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C59B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bookmarkStart w:id="0" w:name="_Hlk54627779"/>
      <w:bookmarkEnd w:id="0"/>
      <w:r>
        <w:rPr>
          <w:rFonts w:ascii="Times New Roman" w:hAnsi="Times New Roman" w:cs="Times New Roman"/>
          <w:sz w:val="28"/>
        </w:rPr>
        <w:t>Санкт-Петербургский национально исследовательский университет</w:t>
      </w:r>
    </w:p>
    <w:p w14:paraId="4FBD9FFA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, механики и оптики</w:t>
      </w:r>
    </w:p>
    <w:p w14:paraId="38AF1D67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3107BB41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10A7875B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5C120F" wp14:editId="242DA46A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6044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5779B8A4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73AD3E4C" w14:textId="1F8631A8" w:rsidR="00C453A3" w:rsidRDefault="00E80FCC" w:rsidP="00C453A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Умн</w:t>
      </w:r>
      <w:r w:rsidR="003D526B">
        <w:rPr>
          <w:rFonts w:ascii="Times New Roman" w:hAnsi="Times New Roman" w:cs="Times New Roman"/>
          <w:b/>
          <w:sz w:val="48"/>
        </w:rPr>
        <w:t>ожение чисел с плавающей запятой</w:t>
      </w:r>
    </w:p>
    <w:p w14:paraId="583BD7D4" w14:textId="771270AB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шняя работа №</w:t>
      </w:r>
      <w:r w:rsidR="00E80FCC">
        <w:rPr>
          <w:rFonts w:ascii="Times New Roman" w:hAnsi="Times New Roman" w:cs="Times New Roman"/>
          <w:sz w:val="28"/>
        </w:rPr>
        <w:t>7</w:t>
      </w:r>
    </w:p>
    <w:p w14:paraId="0AD3C15A" w14:textId="458188EC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</w:t>
      </w:r>
      <w:r w:rsidR="00E80FCC">
        <w:rPr>
          <w:rFonts w:ascii="Times New Roman" w:hAnsi="Times New Roman" w:cs="Times New Roman"/>
          <w:sz w:val="28"/>
        </w:rPr>
        <w:t>66</w:t>
      </w:r>
    </w:p>
    <w:p w14:paraId="78AD4B4B" w14:textId="77777777" w:rsidR="00C453A3" w:rsidRDefault="00C453A3" w:rsidP="00C453A3">
      <w:pPr>
        <w:rPr>
          <w:rFonts w:ascii="Times New Roman" w:hAnsi="Times New Roman" w:cs="Times New Roman"/>
        </w:rPr>
      </w:pPr>
    </w:p>
    <w:p w14:paraId="2B2E85E4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32D3493B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</w:p>
    <w:p w14:paraId="6EAD2842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Балтабаев Дамир </w:t>
      </w:r>
      <w:proofErr w:type="spellStart"/>
      <w:r>
        <w:rPr>
          <w:rFonts w:ascii="Times New Roman" w:hAnsi="Times New Roman" w:cs="Times New Roman"/>
          <w:sz w:val="28"/>
        </w:rPr>
        <w:t>Темиржанович</w:t>
      </w:r>
      <w:proofErr w:type="spellEnd"/>
    </w:p>
    <w:p w14:paraId="03EE654A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3112</w:t>
      </w:r>
    </w:p>
    <w:p w14:paraId="6BB07E5A" w14:textId="2A5F67A1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Поляков Владимир Иванович</w:t>
      </w:r>
    </w:p>
    <w:p w14:paraId="6CEC44EB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</w:p>
    <w:p w14:paraId="3F1CDFE3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51C5CC53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23B737BB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анкт-Петербург</w:t>
      </w:r>
    </w:p>
    <w:p w14:paraId="46E1D959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14:paraId="66468CB4" w14:textId="77777777" w:rsidR="001545BF" w:rsidRDefault="001545BF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38DB9964" w14:textId="77777777" w:rsidR="001545BF" w:rsidRDefault="001545BF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0A71BDF6" w14:textId="0CFBEC4C" w:rsidR="00C51569" w:rsidRDefault="00C0564C" w:rsidP="00C453A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Задание</w:t>
      </w:r>
    </w:p>
    <w:p w14:paraId="209B94F0" w14:textId="77777777" w:rsidR="00C0564C" w:rsidRPr="00867E02" w:rsidRDefault="00C0564C" w:rsidP="00C0564C">
      <w:pPr>
        <w:spacing w:after="0" w:line="240" w:lineRule="auto"/>
        <w:ind w:left="300"/>
        <w:jc w:val="both"/>
        <w:rPr>
          <w:rFonts w:ascii="Times New Roman" w:hAnsi="Times New Roman" w:cs="Times New Roman"/>
          <w:sz w:val="30"/>
          <w:szCs w:val="30"/>
        </w:rPr>
      </w:pPr>
    </w:p>
    <w:p w14:paraId="355FAD6B" w14:textId="77777777" w:rsidR="00E80FCC" w:rsidRPr="00F97A11" w:rsidRDefault="00E80FCC" w:rsidP="00E80FCC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-567" w:right="-1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F97A1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97A11">
        <w:rPr>
          <w:rFonts w:ascii="Times New Roman" w:hAnsi="Times New Roman" w:cs="Times New Roman"/>
          <w:sz w:val="28"/>
          <w:szCs w:val="28"/>
        </w:rPr>
        <w:t xml:space="preserve"> (множимое) и </w:t>
      </w:r>
      <w:r w:rsidRPr="00F97A1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97A11">
        <w:rPr>
          <w:rFonts w:ascii="Times New Roman" w:hAnsi="Times New Roman" w:cs="Times New Roman"/>
          <w:sz w:val="28"/>
          <w:szCs w:val="28"/>
        </w:rPr>
        <w:t xml:space="preserve"> (множитель) представить в форматах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F97A11">
        <w:rPr>
          <w:rFonts w:ascii="Times New Roman" w:hAnsi="Times New Roman" w:cs="Times New Roman"/>
          <w:sz w:val="28"/>
          <w:szCs w:val="28"/>
        </w:rPr>
        <w:t xml:space="preserve">1 и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 xml:space="preserve"> с укороченной мантиссой (12 двоичных разрядов). Метод округления выбирается произвольно.</w:t>
      </w:r>
    </w:p>
    <w:p w14:paraId="328CB318" w14:textId="1328105A" w:rsidR="00E80FCC" w:rsidRPr="00F97A11" w:rsidRDefault="00A83BD7" w:rsidP="00E80FCC">
      <w:pPr>
        <w:tabs>
          <w:tab w:val="num" w:pos="426"/>
        </w:tabs>
        <w:ind w:left="-567" w:right="-14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E80FCC" w:rsidRPr="00F97A11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="00E80FCC" w:rsidRPr="00F97A11">
        <w:rPr>
          <w:rFonts w:ascii="Times New Roman" w:hAnsi="Times New Roman" w:cs="Times New Roman"/>
          <w:sz w:val="28"/>
          <w:szCs w:val="28"/>
        </w:rPr>
        <w:t xml:space="preserve"> общее число разрядов в формате – 20.</w:t>
      </w:r>
    </w:p>
    <w:p w14:paraId="5ABF75A9" w14:textId="77777777" w:rsidR="00E80FCC" w:rsidRPr="00F97A11" w:rsidRDefault="00E80FCC" w:rsidP="00E80FCC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-567" w:right="-1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Выполнить операцию умножения операндов в формате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1</w:t>
      </w:r>
      <w:r w:rsidRPr="00F97A11">
        <w:rPr>
          <w:rFonts w:ascii="Times New Roman" w:hAnsi="Times New Roman" w:cs="Times New Roman"/>
          <w:sz w:val="28"/>
          <w:szCs w:val="28"/>
        </w:rPr>
        <w:t>, используя метод ускоренного умножения мантисс на два разряда множителя.</w:t>
      </w:r>
    </w:p>
    <w:p w14:paraId="7E11BB58" w14:textId="77777777" w:rsidR="00E80FCC" w:rsidRPr="00F97A11" w:rsidRDefault="00E80FCC" w:rsidP="00E80FCC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-567" w:right="-1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Выполнить операцию умножения операндов в формате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>, используя метод ускоренного умножения мантисс на четыре разряда множителя.</w:t>
      </w:r>
    </w:p>
    <w:p w14:paraId="094D0ED7" w14:textId="77777777" w:rsidR="00E80FCC" w:rsidRPr="00F97A11" w:rsidRDefault="00E80FCC" w:rsidP="00E80FCC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-567" w:right="-1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14:paraId="6C3F08EC" w14:textId="77777777" w:rsidR="00E80FCC" w:rsidRPr="00F97A11" w:rsidRDefault="00E80FCC" w:rsidP="00E80FCC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-567" w:right="-1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>Определить абсолютную и относительную погрешности результатов и обосновать их причину.</w:t>
      </w:r>
    </w:p>
    <w:p w14:paraId="49463620" w14:textId="77777777" w:rsidR="00E80FCC" w:rsidRDefault="00E80FCC" w:rsidP="00E80FCC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-567" w:right="-1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Сравнить погрешности результатов аналогичных операций для форматов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1</w:t>
      </w:r>
      <w:r w:rsidRPr="00F97A11">
        <w:rPr>
          <w:rFonts w:ascii="Times New Roman" w:hAnsi="Times New Roman" w:cs="Times New Roman"/>
          <w:sz w:val="28"/>
          <w:szCs w:val="28"/>
        </w:rPr>
        <w:t xml:space="preserve"> и</w:t>
      </w:r>
      <w:r w:rsidRPr="00F97A11">
        <w:rPr>
          <w:rFonts w:ascii="Times New Roman" w:hAnsi="Times New Roman" w:cs="Times New Roman"/>
          <w:i/>
          <w:sz w:val="28"/>
          <w:szCs w:val="28"/>
        </w:rPr>
        <w:t xml:space="preserve"> 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 xml:space="preserve"> и объяснить причины их сходства или различия.</w:t>
      </w:r>
    </w:p>
    <w:p w14:paraId="7D76428C" w14:textId="3CE3DFB5" w:rsidR="00F54BE0" w:rsidRDefault="00F54BE0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0D09FD7F" w14:textId="77777777" w:rsidR="00F54BE0" w:rsidRPr="00F54BE0" w:rsidRDefault="00F54BE0" w:rsidP="00F54BE0">
      <w:pPr>
        <w:rPr>
          <w:rFonts w:ascii="Times New Roman" w:hAnsi="Times New Roman" w:cs="Times New Roman"/>
          <w:bCs/>
          <w:sz w:val="30"/>
          <w:szCs w:val="30"/>
        </w:rPr>
      </w:pPr>
    </w:p>
    <w:p w14:paraId="5A3D3184" w14:textId="3A12BC43" w:rsidR="00C453A3" w:rsidRDefault="00C453A3" w:rsidP="00C453A3"/>
    <w:p w14:paraId="7BCD2469" w14:textId="07FADAB1" w:rsidR="00C453A3" w:rsidRDefault="00C453A3" w:rsidP="00C453A3"/>
    <w:p w14:paraId="3DA4663B" w14:textId="66F2CC88" w:rsidR="00C453A3" w:rsidRDefault="00C453A3" w:rsidP="00C453A3"/>
    <w:p w14:paraId="0B9D7B37" w14:textId="338C9F7C" w:rsidR="00C453A3" w:rsidRDefault="00C453A3" w:rsidP="00C453A3"/>
    <w:p w14:paraId="34CF1BDC" w14:textId="086C892A" w:rsidR="00C453A3" w:rsidRDefault="00C453A3" w:rsidP="00C453A3"/>
    <w:p w14:paraId="46D6B340" w14:textId="0BAD7EED" w:rsidR="00C453A3" w:rsidRDefault="00C453A3" w:rsidP="00C453A3"/>
    <w:p w14:paraId="19EB055E" w14:textId="6839B49F" w:rsidR="00C0564C" w:rsidRDefault="00C0564C" w:rsidP="00C453A3"/>
    <w:p w14:paraId="08D330ED" w14:textId="29089C90" w:rsidR="00C0564C" w:rsidRDefault="00C0564C" w:rsidP="00C453A3"/>
    <w:p w14:paraId="4A6AF716" w14:textId="0495D85E" w:rsidR="00C0564C" w:rsidRDefault="00C0564C" w:rsidP="00C453A3"/>
    <w:p w14:paraId="039A4BAB" w14:textId="51559777" w:rsidR="00C0564C" w:rsidRDefault="00C0564C" w:rsidP="00C453A3"/>
    <w:p w14:paraId="5BA0A0D9" w14:textId="3C477EE5" w:rsidR="00C0564C" w:rsidRDefault="00C0564C" w:rsidP="00C453A3"/>
    <w:p w14:paraId="1DDBFDC5" w14:textId="1BA33B98" w:rsidR="00C0564C" w:rsidRDefault="00C0564C" w:rsidP="00C453A3"/>
    <w:p w14:paraId="64BCBB35" w14:textId="77777777" w:rsidR="00867E02" w:rsidRDefault="00867E02" w:rsidP="00E80FCC">
      <w:pPr>
        <w:rPr>
          <w:rFonts w:ascii="Times New Roman" w:hAnsi="Times New Roman" w:cs="Times New Roman"/>
          <w:b/>
          <w:sz w:val="48"/>
        </w:rPr>
      </w:pPr>
    </w:p>
    <w:p w14:paraId="6A584657" w14:textId="681C3C00" w:rsidR="00C0564C" w:rsidRDefault="00C0564C" w:rsidP="00C0564C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Выполнение</w:t>
      </w:r>
    </w:p>
    <w:p w14:paraId="31E41740" w14:textId="549306A8" w:rsidR="00E80FCC" w:rsidRPr="00BF267C" w:rsidRDefault="00E80FCC" w:rsidP="00E80FCC">
      <w:pPr>
        <w:pStyle w:val="a3"/>
        <w:numPr>
          <w:ilvl w:val="3"/>
          <w:numId w:val="22"/>
        </w:numPr>
        <w:tabs>
          <w:tab w:val="clear" w:pos="2880"/>
        </w:tabs>
        <w:ind w:left="-426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 = 1,1; B=0,023</w:t>
      </w:r>
    </w:p>
    <w:p w14:paraId="277350BF" w14:textId="0050DA99" w:rsidR="00BF267C" w:rsidRPr="00BF267C" w:rsidRDefault="00BF267C" w:rsidP="00BF267C">
      <w:pPr>
        <w:ind w:left="-71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т Ф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916487A" w14:textId="34F2792F" w:rsidR="00047C5A" w:rsidRDefault="00047C5A" w:rsidP="00BF267C">
      <w:pPr>
        <w:ind w:left="-7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= 1,1 = </w:t>
      </w:r>
      <w:r>
        <w:rPr>
          <w:rFonts w:ascii="Times New Roman" w:hAnsi="Times New Roman" w:cs="Times New Roman"/>
          <w:bCs/>
          <w:sz w:val="28"/>
          <w:szCs w:val="28"/>
        </w:rPr>
        <w:t>(1,1(9))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6  </w:t>
      </w:r>
      <w:r>
        <w:rPr>
          <w:rFonts w:ascii="Times New Roman" w:hAnsi="Times New Roman" w:cs="Times New Roman"/>
          <w:bCs/>
          <w:sz w:val="28"/>
          <w:szCs w:val="28"/>
        </w:rPr>
        <w:t>= (0,11(9))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* 1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page" w:tblpX="1009" w:tblpY="56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BF267C" w:rsidRPr="001643E7" w14:paraId="4443C877" w14:textId="77777777" w:rsidTr="00BF267C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380CA9F7" w14:textId="77777777" w:rsidR="00BF267C" w:rsidRPr="001643E7" w:rsidRDefault="00BF267C" w:rsidP="00BF267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8E1324F" w14:textId="77777777" w:rsidR="00BF267C" w:rsidRPr="001643E7" w:rsidRDefault="00BF267C" w:rsidP="00BF267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253E8C6" w14:textId="77777777" w:rsidR="00BF267C" w:rsidRPr="001643E7" w:rsidRDefault="00BF267C" w:rsidP="00BF267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815D93B" w14:textId="77777777" w:rsidR="00BF267C" w:rsidRPr="001643E7" w:rsidRDefault="00BF267C" w:rsidP="00BF267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93B9C73" w14:textId="77777777" w:rsidR="00BF267C" w:rsidRPr="001643E7" w:rsidRDefault="00BF267C" w:rsidP="00BF267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EEDD6E4" w14:textId="77777777" w:rsidR="00BF267C" w:rsidRPr="001643E7" w:rsidRDefault="00BF267C" w:rsidP="00BF267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59F76C" w14:textId="77777777" w:rsidR="00BF267C" w:rsidRPr="001643E7" w:rsidRDefault="00BF267C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677590D2" w14:textId="77777777" w:rsidR="00BF267C" w:rsidRPr="001B448C" w:rsidRDefault="00BF267C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441B709" w14:textId="7BD4EE2E" w:rsidR="00BF267C" w:rsidRPr="00BF267C" w:rsidRDefault="00BF267C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8179995" w14:textId="32C258AB" w:rsidR="00BF267C" w:rsidRPr="001643E7" w:rsidRDefault="00BF267C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C6B9D48" w14:textId="64D058A2" w:rsidR="00BF267C" w:rsidRPr="00BF267C" w:rsidRDefault="00BF267C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77D96D2" w14:textId="27E527C1" w:rsidR="00BF267C" w:rsidRPr="00BF267C" w:rsidRDefault="00BF267C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80FAA97" w14:textId="1D32D5FB" w:rsidR="00BF267C" w:rsidRPr="001643E7" w:rsidRDefault="00BF267C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C103474" w14:textId="4247C0DF" w:rsidR="00BF267C" w:rsidRPr="001643E7" w:rsidRDefault="00BF267C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4B91890" w14:textId="55BEF7D0" w:rsidR="00BF267C" w:rsidRPr="001643E7" w:rsidRDefault="00BF267C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BF01EA9" w14:textId="1A35C75F" w:rsidR="00BF267C" w:rsidRPr="001643E7" w:rsidRDefault="00BF267C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5D504C7" w14:textId="1C2E5511" w:rsidR="00BF267C" w:rsidRPr="001643E7" w:rsidRDefault="00BF267C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824EF6D" w14:textId="38822094" w:rsidR="00BF267C" w:rsidRPr="001643E7" w:rsidRDefault="00BF267C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C021E16" w14:textId="0B18F04F" w:rsidR="00BF267C" w:rsidRPr="00E31568" w:rsidRDefault="00EF7899" w:rsidP="00BF26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84904A4" w14:textId="49F8A298" w:rsidR="00BF267C" w:rsidRPr="00E31568" w:rsidRDefault="00EF7899" w:rsidP="00BF26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0AC5849" w14:textId="6946BBE5" w:rsidR="00BF267C" w:rsidRPr="0026309D" w:rsidRDefault="00BF267C" w:rsidP="00BF267C">
      <w:pPr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14:paraId="551FE05B" w14:textId="38DEDA1A" w:rsidR="00BF267C" w:rsidRDefault="00BF267C" w:rsidP="00BF267C">
      <w:pPr>
        <w:ind w:left="-710"/>
        <w:rPr>
          <w:rFonts w:ascii="Times New Roman" w:hAnsi="Times New Roman" w:cs="Times New Roman"/>
          <w:bCs/>
          <w:sz w:val="28"/>
          <w:szCs w:val="28"/>
        </w:rPr>
      </w:pPr>
    </w:p>
    <w:p w14:paraId="5861EBF7" w14:textId="420E27C0" w:rsidR="00BF267C" w:rsidRPr="006F28DC" w:rsidRDefault="00BF267C" w:rsidP="00BF267C">
      <w:pPr>
        <w:ind w:left="-71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 = 0,023 = 0,</w:t>
      </w:r>
      <w:r w:rsidR="006F28DC"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5E3</w:t>
      </w:r>
      <w:r w:rsidR="00E3156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="006F28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,5E3 * 16</w:t>
      </w:r>
      <w:r w:rsidR="006F28DC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-1</w:t>
      </w:r>
    </w:p>
    <w:tbl>
      <w:tblPr>
        <w:tblStyle w:val="a6"/>
        <w:tblpPr w:leftFromText="180" w:rightFromText="180" w:vertAnchor="text" w:horzAnchor="page" w:tblpX="1009" w:tblpY="56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31568" w:rsidRPr="001643E7" w14:paraId="5E7D670C" w14:textId="77777777" w:rsidTr="00D11D36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7ABFC6B5" w14:textId="77777777" w:rsidR="00E31568" w:rsidRPr="001643E7" w:rsidRDefault="00E31568" w:rsidP="00D11D36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A370138" w14:textId="06AE749B" w:rsidR="00E31568" w:rsidRPr="001643E7" w:rsidRDefault="006F28DC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B3697BD" w14:textId="0912810C" w:rsidR="00E31568" w:rsidRPr="001643E7" w:rsidRDefault="006F28DC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867F1B3" w14:textId="47A2EDC8" w:rsidR="00E31568" w:rsidRPr="001643E7" w:rsidRDefault="006F28DC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6B010CE" w14:textId="2E664854" w:rsidR="00E31568" w:rsidRPr="001643E7" w:rsidRDefault="006F28DC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B819232" w14:textId="62BC74BF" w:rsidR="00E31568" w:rsidRPr="001643E7" w:rsidRDefault="006F28DC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4D23619" w14:textId="5871E0CE" w:rsidR="00E31568" w:rsidRPr="001643E7" w:rsidRDefault="006F28DC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F721DD3" w14:textId="1D0460CC" w:rsidR="00E31568" w:rsidRPr="006F28DC" w:rsidRDefault="006F28DC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7EED8BB" w14:textId="77777777" w:rsidR="00E31568" w:rsidRPr="00BF267C" w:rsidRDefault="00E3156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0FD56CD" w14:textId="4EF1BB75" w:rsidR="00E31568" w:rsidRPr="00E31568" w:rsidRDefault="00E31568" w:rsidP="00D11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1F7BA48" w14:textId="77777777" w:rsidR="00E31568" w:rsidRPr="00BF267C" w:rsidRDefault="00E3156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7B244C1" w14:textId="77777777" w:rsidR="00E31568" w:rsidRPr="00BF267C" w:rsidRDefault="00E3156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D048FD6" w14:textId="7147FA98" w:rsidR="00E31568" w:rsidRPr="00E31568" w:rsidRDefault="00E31568" w:rsidP="00D11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30EB1A1" w14:textId="5DED21BF" w:rsidR="00E31568" w:rsidRPr="00E31568" w:rsidRDefault="00E31568" w:rsidP="00D11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5C11965" w14:textId="12FE45D8" w:rsidR="00E31568" w:rsidRPr="00E31568" w:rsidRDefault="00E31568" w:rsidP="00D11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BF82278" w14:textId="4C65C4A6" w:rsidR="00E31568" w:rsidRPr="00E31568" w:rsidRDefault="00E31568" w:rsidP="00D11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94F19DB" w14:textId="6CDAFDA5" w:rsidR="00E31568" w:rsidRPr="00E31568" w:rsidRDefault="00E31568" w:rsidP="00D11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A9FAC3E" w14:textId="77777777" w:rsidR="00E31568" w:rsidRPr="001643E7" w:rsidRDefault="00E3156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A9F9D84" w14:textId="7442CC0E" w:rsidR="00E31568" w:rsidRPr="00E31568" w:rsidRDefault="00E31568" w:rsidP="00D11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86AA65F" w14:textId="77E865C4" w:rsidR="00E31568" w:rsidRPr="00E31568" w:rsidRDefault="00E31568" w:rsidP="00D11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544723E" w14:textId="29950372" w:rsidR="00E31568" w:rsidRDefault="00E31568" w:rsidP="00CF0671">
      <w:pPr>
        <w:spacing w:after="0" w:line="240" w:lineRule="auto"/>
        <w:ind w:left="-71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B1EDFA" w14:textId="49036730" w:rsidR="00E31568" w:rsidRDefault="00E31568" w:rsidP="00BF267C">
      <w:pPr>
        <w:ind w:left="-71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C5AFD01" w14:textId="1A33C6AC" w:rsidR="00E31568" w:rsidRPr="00BF267C" w:rsidRDefault="00E31568" w:rsidP="00E31568">
      <w:pPr>
        <w:ind w:left="-71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т Ф</w:t>
      </w:r>
      <w:r w:rsidR="002D270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1AA78AE" w14:textId="3469E950" w:rsidR="00E31568" w:rsidRPr="00914594" w:rsidRDefault="00E31568" w:rsidP="002D270D">
      <w:pPr>
        <w:ind w:left="-71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= 1,1 = </w:t>
      </w:r>
      <w:r>
        <w:rPr>
          <w:rFonts w:ascii="Times New Roman" w:hAnsi="Times New Roman" w:cs="Times New Roman"/>
          <w:bCs/>
          <w:sz w:val="28"/>
          <w:szCs w:val="28"/>
        </w:rPr>
        <w:t>(1,1(9))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6  </w:t>
      </w:r>
      <w:r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914594">
        <w:rPr>
          <w:rFonts w:ascii="Times New Roman" w:hAnsi="Times New Roman" w:cs="Times New Roman"/>
          <w:bCs/>
          <w:sz w:val="28"/>
          <w:szCs w:val="28"/>
        </w:rPr>
        <w:t>1,0001</w:t>
      </w:r>
      <w:r w:rsidR="00FF1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594">
        <w:rPr>
          <w:rFonts w:ascii="Times New Roman" w:hAnsi="Times New Roman" w:cs="Times New Roman"/>
          <w:bCs/>
          <w:sz w:val="28"/>
          <w:szCs w:val="28"/>
        </w:rPr>
        <w:t>1001</w:t>
      </w:r>
      <w:r w:rsidR="00FF1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594">
        <w:rPr>
          <w:rFonts w:ascii="Times New Roman" w:hAnsi="Times New Roman" w:cs="Times New Roman"/>
          <w:bCs/>
          <w:sz w:val="28"/>
          <w:szCs w:val="28"/>
        </w:rPr>
        <w:t>10</w:t>
      </w:r>
      <w:r w:rsidR="00FF1403">
        <w:rPr>
          <w:rFonts w:ascii="Times New Roman" w:hAnsi="Times New Roman" w:cs="Times New Roman"/>
          <w:bCs/>
          <w:sz w:val="28"/>
          <w:szCs w:val="28"/>
        </w:rPr>
        <w:t>01</w:t>
      </w:r>
      <w:r w:rsidR="00914594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2 </w:t>
      </w:r>
      <w:r w:rsidR="00914594">
        <w:rPr>
          <w:rFonts w:ascii="Times New Roman" w:hAnsi="Times New Roman" w:cs="Times New Roman"/>
          <w:bCs/>
          <w:sz w:val="28"/>
          <w:szCs w:val="28"/>
        </w:rPr>
        <w:t xml:space="preserve"> = 0,1000 1100 110</w:t>
      </w:r>
      <w:r w:rsidR="00FF1403">
        <w:rPr>
          <w:rFonts w:ascii="Times New Roman" w:hAnsi="Times New Roman" w:cs="Times New Roman"/>
          <w:bCs/>
          <w:sz w:val="28"/>
          <w:szCs w:val="28"/>
        </w:rPr>
        <w:t>0</w:t>
      </w:r>
      <w:r w:rsidR="0091459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914594">
        <w:rPr>
          <w:rFonts w:ascii="Times New Roman" w:hAnsi="Times New Roman" w:cs="Times New Roman"/>
          <w:bCs/>
          <w:sz w:val="28"/>
          <w:szCs w:val="28"/>
        </w:rPr>
        <w:t xml:space="preserve">  *2</w:t>
      </w:r>
      <w:r w:rsidR="0091459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</w:p>
    <w:tbl>
      <w:tblPr>
        <w:tblStyle w:val="a6"/>
        <w:tblpPr w:leftFromText="180" w:rightFromText="180" w:vertAnchor="text" w:horzAnchor="page" w:tblpX="997" w:tblpY="198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D270D" w:rsidRPr="001643E7" w14:paraId="4BD36066" w14:textId="77777777" w:rsidTr="002D270D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778B2EE" w14:textId="77777777" w:rsidR="002D270D" w:rsidRPr="001643E7" w:rsidRDefault="002D270D" w:rsidP="002D270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C753319" w14:textId="77777777" w:rsidR="002D270D" w:rsidRPr="00935F9D" w:rsidRDefault="002D270D" w:rsidP="002D27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736095E" w14:textId="77777777" w:rsidR="002D270D" w:rsidRPr="00935F9D" w:rsidRDefault="002D270D" w:rsidP="002D27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F123955" w14:textId="77777777" w:rsidR="002D270D" w:rsidRPr="00935F9D" w:rsidRDefault="002D270D" w:rsidP="002D27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92E5816" w14:textId="77777777" w:rsidR="002D270D" w:rsidRPr="00935F9D" w:rsidRDefault="002D270D" w:rsidP="002D27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1F5EE2D" w14:textId="77777777" w:rsidR="002D270D" w:rsidRPr="00935F9D" w:rsidRDefault="002D270D" w:rsidP="002D27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2BF184D" w14:textId="3AE47BC0" w:rsidR="002D270D" w:rsidRPr="001643E7" w:rsidRDefault="00914594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581427A6" w14:textId="77777777" w:rsidR="002D270D" w:rsidRPr="00935F9D" w:rsidRDefault="002D270D" w:rsidP="002D27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41F7CE" w14:textId="5996B6F0" w:rsidR="002D270D" w:rsidRPr="00914594" w:rsidRDefault="00914594" w:rsidP="002D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5CC4DE9" w14:textId="05BAFDCF" w:rsidR="002D270D" w:rsidRPr="00914594" w:rsidRDefault="00914594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9D5C6B2" w14:textId="71A79263" w:rsidR="002D270D" w:rsidRPr="00914594" w:rsidRDefault="00914594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9349FD0" w14:textId="44A7D5E7" w:rsidR="002D270D" w:rsidRPr="00914594" w:rsidRDefault="00914594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2E3BFDD" w14:textId="34BD1C98" w:rsidR="002D270D" w:rsidRPr="00914594" w:rsidRDefault="00914594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64437D5" w14:textId="55FEBD66" w:rsidR="002D270D" w:rsidRPr="00914594" w:rsidRDefault="00914594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21EC936" w14:textId="28B4C527" w:rsidR="002D270D" w:rsidRPr="00914594" w:rsidRDefault="00914594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219E67F" w14:textId="39FC2D81" w:rsidR="002D270D" w:rsidRPr="00914594" w:rsidRDefault="00914594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6AC73B9" w14:textId="1A6A7A84" w:rsidR="002D270D" w:rsidRPr="00914594" w:rsidRDefault="00914594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0E05507" w14:textId="01EAECD4" w:rsidR="002D270D" w:rsidRPr="00914594" w:rsidRDefault="00914594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92AB8B1" w14:textId="2C8C3072" w:rsidR="002D270D" w:rsidRPr="00914594" w:rsidRDefault="00914594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6FC659E" w14:textId="4E746923" w:rsidR="002D270D" w:rsidRPr="00914594" w:rsidRDefault="00FF1403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7B86945" w14:textId="4D4300D5" w:rsidR="002D270D" w:rsidRPr="002D270D" w:rsidRDefault="002D270D" w:rsidP="002D270D">
      <w:pPr>
        <w:ind w:left="-710"/>
        <w:rPr>
          <w:rFonts w:ascii="Times New Roman" w:hAnsi="Times New Roman" w:cs="Times New Roman"/>
          <w:bCs/>
          <w:sz w:val="28"/>
          <w:szCs w:val="28"/>
        </w:rPr>
      </w:pPr>
    </w:p>
    <w:p w14:paraId="33E4910A" w14:textId="77777777" w:rsidR="00E31568" w:rsidRDefault="00E31568" w:rsidP="00E31568">
      <w:pPr>
        <w:ind w:left="-710"/>
        <w:rPr>
          <w:rFonts w:ascii="Times New Roman" w:hAnsi="Times New Roman" w:cs="Times New Roman"/>
          <w:bCs/>
          <w:sz w:val="28"/>
          <w:szCs w:val="28"/>
        </w:rPr>
      </w:pPr>
    </w:p>
    <w:p w14:paraId="629D00C7" w14:textId="6B17EBFC" w:rsidR="00E31568" w:rsidRPr="001A74EA" w:rsidRDefault="00E31568" w:rsidP="00E31568">
      <w:pPr>
        <w:ind w:left="-71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 = 0,023 = 0,</w:t>
      </w:r>
      <w:r w:rsidR="001A74EA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5E3</w:t>
      </w:r>
      <w:r w:rsidR="001A74EA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="00914594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91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594" w:rsidRPr="001A74EA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1A74EA" w:rsidRPr="001A7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 w:rsidR="001A7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</w:t>
      </w:r>
      <w:r w:rsidR="001A74EA" w:rsidRPr="001A7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000</w:t>
      </w:r>
      <w:r w:rsidR="00FF14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A74EA" w:rsidRPr="001A7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101</w:t>
      </w:r>
      <w:r w:rsidR="00FF14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A74EA" w:rsidRPr="001A7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10</w:t>
      </w:r>
      <w:r w:rsidR="00FF14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A74EA" w:rsidRPr="001A7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011</w:t>
      </w:r>
      <w:r w:rsidR="00FF14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A74EA" w:rsidRPr="001A7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101</w:t>
      </w:r>
      <w:r w:rsidR="001A74EA" w:rsidRPr="001A7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="001A7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="001A7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0,1011 1100 0110 101</w:t>
      </w:r>
      <w:r w:rsidR="001A7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="001A7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* 2</w:t>
      </w:r>
      <w:r w:rsidR="001A74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en-US"/>
        </w:rPr>
        <w:t>-5</w:t>
      </w:r>
    </w:p>
    <w:tbl>
      <w:tblPr>
        <w:tblStyle w:val="a6"/>
        <w:tblpPr w:leftFromText="180" w:rightFromText="180" w:vertAnchor="text" w:horzAnchor="page" w:tblpX="997" w:tblpY="198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70DD9" w:rsidRPr="001643E7" w14:paraId="64440116" w14:textId="77777777" w:rsidTr="00D11D36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79EAE91E" w14:textId="77777777" w:rsidR="00970DD9" w:rsidRPr="001643E7" w:rsidRDefault="00970DD9" w:rsidP="00D11D36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3FE150A" w14:textId="00564CAC" w:rsidR="00970DD9" w:rsidRPr="00970DD9" w:rsidRDefault="00970DD9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7A0544" w14:textId="5958EE8F" w:rsidR="00970DD9" w:rsidRPr="00970DD9" w:rsidRDefault="00970DD9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528B302" w14:textId="71CD74B5" w:rsidR="00970DD9" w:rsidRPr="00970DD9" w:rsidRDefault="00970DD9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5681B21" w14:textId="001F791A" w:rsidR="00970DD9" w:rsidRPr="00970DD9" w:rsidRDefault="00970DD9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5E5C52A" w14:textId="5EF20D59" w:rsidR="00970DD9" w:rsidRPr="00970DD9" w:rsidRDefault="00970DD9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AC99F9E" w14:textId="77777777" w:rsidR="00970DD9" w:rsidRPr="001643E7" w:rsidRDefault="00970DD9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3FD558D" w14:textId="4B337972" w:rsidR="00970DD9" w:rsidRPr="00970DD9" w:rsidRDefault="00970DD9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C7E44E" w14:textId="77777777" w:rsidR="00970DD9" w:rsidRPr="00914594" w:rsidRDefault="00970DD9" w:rsidP="00D11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78E5542" w14:textId="70C43219" w:rsidR="00970DD9" w:rsidRPr="00914594" w:rsidRDefault="00422C9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A69A569" w14:textId="31C2EFA8" w:rsidR="00970DD9" w:rsidRPr="00914594" w:rsidRDefault="00422C9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1FB7E39" w14:textId="1E70BC33" w:rsidR="00970DD9" w:rsidRPr="00914594" w:rsidRDefault="00422C9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825F25A" w14:textId="65F0C4E5" w:rsidR="00970DD9" w:rsidRPr="00914594" w:rsidRDefault="00422C9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2CF2F87" w14:textId="60BE7342" w:rsidR="00970DD9" w:rsidRPr="00914594" w:rsidRDefault="00422C9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15F2DCC" w14:textId="0558A4AA" w:rsidR="00970DD9" w:rsidRPr="00914594" w:rsidRDefault="00422C9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B6CF08E" w14:textId="34B1C0A3" w:rsidR="00970DD9" w:rsidRPr="00914594" w:rsidRDefault="00422C9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D5564C2" w14:textId="2237ED81" w:rsidR="00970DD9" w:rsidRPr="00914594" w:rsidRDefault="00422C9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00732FA" w14:textId="569F41DB" w:rsidR="00970DD9" w:rsidRPr="00914594" w:rsidRDefault="00422C9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F3B8C1F" w14:textId="36AE6027" w:rsidR="00970DD9" w:rsidRPr="00914594" w:rsidRDefault="00422C9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A7B38EE" w14:textId="5AAB79BB" w:rsidR="00970DD9" w:rsidRPr="00914594" w:rsidRDefault="00422C9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1339866" w14:textId="77777777" w:rsidR="00E31568" w:rsidRDefault="00E31568" w:rsidP="00E31568">
      <w:pPr>
        <w:ind w:left="-71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2B4F9E" w14:textId="48767907" w:rsidR="00CF0671" w:rsidRDefault="00CF0671" w:rsidP="00CF067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0DD611" w14:textId="6AB82FCB" w:rsidR="00CF0671" w:rsidRDefault="00CF0671" w:rsidP="00CF0671">
      <w:pPr>
        <w:ind w:left="-127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Pr="00F97A11">
        <w:rPr>
          <w:rFonts w:ascii="Times New Roman" w:hAnsi="Times New Roman" w:cs="Times New Roman"/>
          <w:sz w:val="28"/>
          <w:szCs w:val="28"/>
        </w:rPr>
        <w:t xml:space="preserve">Выполнить операцию умножения операндов в формате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1</w:t>
      </w:r>
      <w:r w:rsidRPr="00F97A11">
        <w:rPr>
          <w:rFonts w:ascii="Times New Roman" w:hAnsi="Times New Roman" w:cs="Times New Roman"/>
          <w:sz w:val="28"/>
          <w:szCs w:val="28"/>
        </w:rPr>
        <w:t>, используя метод ускоренного умножения мантисс на два разряда множителя</w:t>
      </w:r>
    </w:p>
    <w:p w14:paraId="4C764164" w14:textId="77777777" w:rsidR="00CF0671" w:rsidRDefault="00CF0671" w:rsidP="00CF067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E741F">
        <w:rPr>
          <w:rFonts w:ascii="Times New Roman" w:hAnsi="Times New Roman" w:cs="Times New Roman"/>
          <w:sz w:val="28"/>
          <w:szCs w:val="28"/>
          <w:lang w:val="fr-FR"/>
        </w:rPr>
        <w:t>Sign</w:t>
      </w:r>
      <w:r w:rsidRPr="000E741F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r w:rsidRPr="000E741F">
        <w:rPr>
          <w:rFonts w:ascii="Times New Roman" w:hAnsi="Times New Roman" w:cs="Times New Roman"/>
          <w:sz w:val="28"/>
          <w:szCs w:val="28"/>
          <w:lang w:val="fr-FR"/>
        </w:rPr>
        <w:t xml:space="preserve"> = Sign</w:t>
      </w:r>
      <w:r w:rsidRPr="000E741F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r w:rsidRPr="000E741F">
        <w:rPr>
          <w:sz w:val="28"/>
          <w:szCs w:val="28"/>
          <w:lang w:val="fr-FR"/>
        </w:rPr>
        <w:t xml:space="preserve"> </w:t>
      </w:r>
      <w:r w:rsidRPr="000E741F">
        <w:rPr>
          <w:position w:val="-6"/>
          <w:sz w:val="28"/>
          <w:szCs w:val="28"/>
          <w:lang w:val="en-US"/>
        </w:rPr>
        <w:object w:dxaOrig="260" w:dyaOrig="279" w14:anchorId="7B1958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20.4pt" o:ole="">
            <v:imagedata r:id="rId7" o:title=""/>
          </v:shape>
          <o:OLEObject Type="Embed" ProgID="Equation.3" ShapeID="_x0000_i1025" DrawAspect="Content" ObjectID="_1667937835" r:id="rId8"/>
        </w:object>
      </w:r>
      <w:r w:rsidRPr="000E741F">
        <w:rPr>
          <w:rFonts w:ascii="Times New Roman" w:hAnsi="Times New Roman" w:cs="Times New Roman"/>
          <w:sz w:val="28"/>
          <w:szCs w:val="28"/>
          <w:lang w:val="fr-FR"/>
        </w:rPr>
        <w:t xml:space="preserve">Sign </w:t>
      </w:r>
      <w:r w:rsidRPr="000E741F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Pr="002A00D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6FB76920" w14:textId="77777777" w:rsidR="00CF0671" w:rsidRPr="00D62933" w:rsidRDefault="00CF0671" w:rsidP="00CF06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293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D62933">
        <w:rPr>
          <w:rFonts w:ascii="Times New Roman" w:hAnsi="Times New Roman" w:cs="Times New Roman"/>
          <w:bCs/>
          <w:sz w:val="28"/>
          <w:szCs w:val="28"/>
          <w:lang w:val="fr-FR"/>
        </w:rPr>
        <w:t>P</w:t>
      </w:r>
      <w:r w:rsidRPr="00D62933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fr-FR"/>
        </w:rPr>
        <w:t>A</w:t>
      </w:r>
      <w:r w:rsidRPr="00D6293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+ </w:t>
      </w:r>
      <w:r w:rsidRPr="00D62933">
        <w:rPr>
          <w:rFonts w:ascii="Times New Roman" w:hAnsi="Times New Roman" w:cs="Times New Roman"/>
          <w:bCs/>
          <w:i/>
          <w:sz w:val="28"/>
          <w:szCs w:val="28"/>
          <w:lang w:val="fr-FR"/>
        </w:rPr>
        <w:t>d</w:t>
      </w:r>
      <w:r w:rsidRPr="00D62933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B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293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D62933">
        <w:rPr>
          <w:rFonts w:ascii="Times New Roman" w:hAnsi="Times New Roman" w:cs="Times New Roman"/>
          <w:bCs/>
          <w:sz w:val="28"/>
          <w:szCs w:val="28"/>
          <w:lang w:val="fr-FR"/>
        </w:rPr>
        <w:t>P</w:t>
      </w:r>
      <w:r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В</w:t>
      </w:r>
      <w:r w:rsidRPr="00D6293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+ </w:t>
      </w:r>
      <w:r w:rsidRPr="00D62933">
        <w:rPr>
          <w:rFonts w:ascii="Times New Roman" w:hAnsi="Times New Roman" w:cs="Times New Roman"/>
          <w:bCs/>
          <w:i/>
          <w:sz w:val="28"/>
          <w:szCs w:val="28"/>
          <w:lang w:val="fr-FR"/>
        </w:rPr>
        <w:t>d</w:t>
      </w:r>
      <w:r w:rsidRPr="00D629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48DB9F" w14:textId="77777777" w:rsidR="00CF0671" w:rsidRPr="00D62933" w:rsidRDefault="00CF0671" w:rsidP="00CF06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+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B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–</w:t>
      </w:r>
      <w:r w:rsidRPr="002A0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d</w:t>
      </w:r>
      <w:r w:rsidRPr="00D62933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14:paraId="081E4B4A" w14:textId="617FACE4" w:rsidR="00CF0671" w:rsidRPr="00D62933" w:rsidRDefault="00CF0671" w:rsidP="00CF06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0DC"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d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2A00DC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P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+ 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>d</w:t>
      </w:r>
      <w:r w:rsidRPr="002A00DC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+ </w:t>
      </w:r>
      <w:r w:rsidRPr="00D6293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P</w:t>
      </w:r>
      <w:r w:rsidRPr="00D62933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d – d</w:t>
      </w:r>
      <w:r w:rsidRPr="00D6293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0D3B1846" w14:textId="0B6CE345" w:rsidR="00CF0671" w:rsidRPr="002A00DC" w:rsidRDefault="00DE3F05" w:rsidP="00CF067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fr-FR"/>
        </w:rPr>
      </w:pPr>
      <w:r w:rsidRPr="00DE3F05">
        <w:rPr>
          <w:rFonts w:ascii="Times New Roman" w:hAnsi="Times New Roman" w:cs="Times New Roman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05CFB" wp14:editId="59E7A7B9">
                <wp:simplePos x="0" y="0"/>
                <wp:positionH relativeFrom="column">
                  <wp:posOffset>1013460</wp:posOffset>
                </wp:positionH>
                <wp:positionV relativeFrom="paragraph">
                  <wp:posOffset>187960</wp:posOffset>
                </wp:positionV>
                <wp:extent cx="137160" cy="213360"/>
                <wp:effectExtent l="19050" t="0" r="15240" b="34290"/>
                <wp:wrapNone/>
                <wp:docPr id="21" name="Стрелка: изогнутая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" cy="21336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A5EBF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Стрелка: изогнутая вправо 21" o:spid="_x0000_s1026" type="#_x0000_t102" style="position:absolute;margin-left:79.8pt;margin-top:14.8pt;width:10.8pt;height:16.8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" adj="14657,19864,16200" fillcolor="#4472c4 [3204]" strokecolor="#1f3763 [1604]" strokeweight="1pt"/>
            </w:pict>
          </mc:Fallback>
        </mc:AlternateContent>
      </w:r>
      <w:r w:rsidRPr="00DE3F05">
        <w:rPr>
          <w:rFonts w:ascii="Times New Roman" w:hAnsi="Times New Roman" w:cs="Times New Roman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256F5" wp14:editId="1FB66951">
                <wp:simplePos x="0" y="0"/>
                <wp:positionH relativeFrom="column">
                  <wp:posOffset>1388745</wp:posOffset>
                </wp:positionH>
                <wp:positionV relativeFrom="paragraph">
                  <wp:posOffset>188595</wp:posOffset>
                </wp:positionV>
                <wp:extent cx="137160" cy="213360"/>
                <wp:effectExtent l="19050" t="0" r="15240" b="34290"/>
                <wp:wrapNone/>
                <wp:docPr id="19" name="Стрелка: изогнутая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" cy="21336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9590A" id="Стрелка: изогнутая вправо 19" o:spid="_x0000_s1026" type="#_x0000_t102" style="position:absolute;margin-left:109.35pt;margin-top:14.85pt;width:10.8pt;height:16.8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" adj="14657,19864,16200" fillcolor="#4472c4 [3204]" strokecolor="#1f3763 [1604]" strokeweight="1pt"/>
            </w:pict>
          </mc:Fallback>
        </mc:AlternateContent>
      </w:r>
      <w:r w:rsidRPr="00DE3F05">
        <w:rPr>
          <w:rFonts w:ascii="Times New Roman" w:hAnsi="Times New Roman" w:cs="Times New Roman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B6286" wp14:editId="029EC349">
                <wp:simplePos x="0" y="0"/>
                <wp:positionH relativeFrom="column">
                  <wp:posOffset>1158240</wp:posOffset>
                </wp:positionH>
                <wp:positionV relativeFrom="paragraph">
                  <wp:posOffset>200660</wp:posOffset>
                </wp:positionV>
                <wp:extent cx="137160" cy="213360"/>
                <wp:effectExtent l="19050" t="0" r="15240" b="34290"/>
                <wp:wrapNone/>
                <wp:docPr id="20" name="Стрелка: изогнутая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" cy="21336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1E5CB" id="Стрелка: изогнутая вправо 20" o:spid="_x0000_s1026" type="#_x0000_t102" style="position:absolute;margin-left:91.2pt;margin-top:15.8pt;width:10.8pt;height:16.8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" adj="14657,19864,16200" fillcolor="#4472c4 [3204]" strokecolor="#1f3763 [1604]" strokeweight="1pt"/>
            </w:pict>
          </mc:Fallback>
        </mc:AlternateContent>
      </w:r>
      <w:r w:rsidRPr="00DE3F0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74BEF" wp14:editId="0C33527B">
                <wp:simplePos x="0" y="0"/>
                <wp:positionH relativeFrom="column">
                  <wp:posOffset>1501140</wp:posOffset>
                </wp:positionH>
                <wp:positionV relativeFrom="paragraph">
                  <wp:posOffset>183515</wp:posOffset>
                </wp:positionV>
                <wp:extent cx="137160" cy="213360"/>
                <wp:effectExtent l="19050" t="0" r="15240" b="34290"/>
                <wp:wrapNone/>
                <wp:docPr id="18" name="Стрелка: изогнутая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" cy="21336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45BA5" id="Стрелка: изогнутая вправо 18" o:spid="_x0000_s1026" type="#_x0000_t102" style="position:absolute;margin-left:118.2pt;margin-top:14.45pt;width:10.8pt;height:16.8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" adj="14657,19864,16200" fillcolor="#4472c4 [3204]" strokecolor="#1f3763 [1604]" strokeweight="1pt"/>
            </w:pict>
          </mc:Fallback>
        </mc:AlternateContent>
      </w:r>
      <w:r w:rsidRPr="00DE3F0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59A1F" wp14:editId="27EFF946">
                <wp:simplePos x="0" y="0"/>
                <wp:positionH relativeFrom="column">
                  <wp:posOffset>1731645</wp:posOffset>
                </wp:positionH>
                <wp:positionV relativeFrom="paragraph">
                  <wp:posOffset>171450</wp:posOffset>
                </wp:positionV>
                <wp:extent cx="137160" cy="213360"/>
                <wp:effectExtent l="19050" t="0" r="15240" b="34290"/>
                <wp:wrapNone/>
                <wp:docPr id="17" name="Стрелка: изогнутая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" cy="21336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85424" id="Стрелка: изогнутая вправо 17" o:spid="_x0000_s1026" type="#_x0000_t102" style="position:absolute;margin-left:136.35pt;margin-top:13.5pt;width:10.8pt;height:16.8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" adj="14657,19864,1620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9F35A" wp14:editId="3C3ABBEF">
                <wp:simplePos x="0" y="0"/>
                <wp:positionH relativeFrom="column">
                  <wp:posOffset>1882140</wp:posOffset>
                </wp:positionH>
                <wp:positionV relativeFrom="paragraph">
                  <wp:posOffset>182245</wp:posOffset>
                </wp:positionV>
                <wp:extent cx="137160" cy="213360"/>
                <wp:effectExtent l="19050" t="0" r="15240" b="34290"/>
                <wp:wrapNone/>
                <wp:docPr id="16" name="Стрелка: изогнутая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" cy="21336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2C964" id="Стрелка: изогнутая вправо 16" o:spid="_x0000_s1026" type="#_x0000_t102" style="position:absolute;margin-left:148.2pt;margin-top:14.35pt;width:10.8pt;height:16.8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" adj="14657,19864,1620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4EAE6" wp14:editId="3448A0EF">
                <wp:simplePos x="0" y="0"/>
                <wp:positionH relativeFrom="column">
                  <wp:posOffset>2112645</wp:posOffset>
                </wp:positionH>
                <wp:positionV relativeFrom="paragraph">
                  <wp:posOffset>170180</wp:posOffset>
                </wp:positionV>
                <wp:extent cx="137160" cy="213360"/>
                <wp:effectExtent l="19050" t="0" r="15240" b="34290"/>
                <wp:wrapNone/>
                <wp:docPr id="15" name="Стрелка: изогнутая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" cy="21336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9A883" id="Стрелка: изогнутая вправо 15" o:spid="_x0000_s1026" type="#_x0000_t102" style="position:absolute;margin-left:166.35pt;margin-top:13.4pt;width:10.8pt;height:16.8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" adj="14657,19864,16200" fillcolor="#4472c4 [3204]" strokecolor="#1f3763 [1604]" strokeweight="1pt"/>
            </w:pict>
          </mc:Fallback>
        </mc:AlternateContent>
      </w:r>
      <w:r w:rsidR="00CF0671"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P</w:t>
      </w:r>
      <w:r w:rsidR="00CF0671"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</w:p>
    <w:p w14:paraId="2F1EE65C" w14:textId="30E384B4" w:rsidR="00CF0671" w:rsidRPr="002A00DC" w:rsidRDefault="00CF0671" w:rsidP="00CF0671">
      <w:pPr>
        <w:spacing w:after="0"/>
        <w:ind w:firstLine="1134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852B4A" wp14:editId="6152B3E2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A9D17" w14:textId="77777777" w:rsidR="00BF7409" w:rsidRPr="00843DA6" w:rsidRDefault="00BF7409" w:rsidP="00CF067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52B4A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70.95pt;margin-top:4.15pt;width:27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" fillcolor="white [3201]" stroked="f" strokeweight=".5pt">
                <v:textbox>
                  <w:txbxContent>
                    <w:p w14:paraId="166A9D17" w14:textId="77777777" w:rsidR="00BF7409" w:rsidRPr="00843DA6" w:rsidRDefault="00BF7409" w:rsidP="00CF067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2A00D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= 1  0  0  0  0  </w:t>
      </w:r>
      <w:r w:rsidRPr="00DE3F05">
        <w:rPr>
          <w:rFonts w:ascii="Times New Roman" w:hAnsi="Times New Roman" w:cs="Times New Roman"/>
          <w:sz w:val="28"/>
          <w:szCs w:val="28"/>
          <w:lang w:val="fr-FR"/>
        </w:rPr>
        <w:t>0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1</w:t>
      </w:r>
      <w:r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14:paraId="4F782259" w14:textId="7308304F" w:rsidR="00CF0671" w:rsidRPr="00DE3F05" w:rsidRDefault="00CF0671" w:rsidP="00CF0671">
      <w:pPr>
        <w:spacing w:after="0"/>
        <w:ind w:firstLine="1134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843DA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 xml:space="preserve"> 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>X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Pr="002A00DC">
        <w:rPr>
          <w:rFonts w:ascii="Times New Roman" w:hAnsi="Times New Roman" w:cs="Times New Roman"/>
          <w:sz w:val="28"/>
          <w:szCs w:val="28"/>
          <w:u w:val="single"/>
          <w:vertAlign w:val="subscript"/>
          <w:lang w:val="fr-FR"/>
        </w:rPr>
        <w:t xml:space="preserve">   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>=</w:t>
      </w:r>
      <w:r w:rsidR="00DE3F05" w:rsidRPr="00DE3F05">
        <w:rPr>
          <w:rFonts w:ascii="Times New Roman" w:hAnsi="Times New Roman" w:cs="Times New Roman"/>
          <w:sz w:val="28"/>
          <w:szCs w:val="28"/>
          <w:u w:val="single"/>
          <w:lang w:val="fr-FR"/>
        </w:rPr>
        <w:t>0  1  1  1  1  1  1</w:t>
      </w:r>
    </w:p>
    <w:p w14:paraId="4ECAA2BF" w14:textId="1C3243C2" w:rsidR="00CF0671" w:rsidRPr="00DE3F05" w:rsidRDefault="00C87191" w:rsidP="00CF0671">
      <w:pPr>
        <w:spacing w:before="120" w:after="1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9BD49" wp14:editId="6B0B54EB">
                <wp:simplePos x="0" y="0"/>
                <wp:positionH relativeFrom="column">
                  <wp:posOffset>992505</wp:posOffset>
                </wp:positionH>
                <wp:positionV relativeFrom="paragraph">
                  <wp:posOffset>44450</wp:posOffset>
                </wp:positionV>
                <wp:extent cx="152400" cy="45719"/>
                <wp:effectExtent l="0" t="0" r="38100" b="31115"/>
                <wp:wrapNone/>
                <wp:docPr id="22" name="Стрелка: изогнутая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C277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Стрелка: изогнутая вниз 22" o:spid="_x0000_s1026" type="#_x0000_t105" style="position:absolute;margin-left:78.15pt;margin-top:3.5pt;width:12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" adj="18360,20790,16200" fillcolor="#4472c4 [3204]" strokecolor="#1f3763 [1604]" strokeweight="1pt"/>
            </w:pict>
          </mc:Fallback>
        </mc:AlternateContent>
      </w:r>
      <w:r w:rsidR="00DE3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2F2E8B" wp14:editId="4CD5F276">
                <wp:simplePos x="0" y="0"/>
                <wp:positionH relativeFrom="column">
                  <wp:posOffset>706755</wp:posOffset>
                </wp:positionH>
                <wp:positionV relativeFrom="paragraph">
                  <wp:posOffset>133350</wp:posOffset>
                </wp:positionV>
                <wp:extent cx="342900" cy="266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94B9B" w14:textId="77777777" w:rsidR="00BF7409" w:rsidRPr="00843DA6" w:rsidRDefault="00BF7409" w:rsidP="00CF067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43DA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2E8B" id="Надпись 2" o:spid="_x0000_s1027" type="#_x0000_t202" style="position:absolute;margin-left:55.65pt;margin-top:10.5pt;width:27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" fillcolor="white [3201]" stroked="f" strokeweight=".5pt">
                <v:textbox>
                  <w:txbxContent>
                    <w:p w14:paraId="13194B9B" w14:textId="77777777" w:rsidR="00BF7409" w:rsidRPr="00843DA6" w:rsidRDefault="00BF7409" w:rsidP="00CF067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43DA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F0671"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CF0671" w:rsidRPr="00843DA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="00CF0671" w:rsidRPr="00843DA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="00CF0671" w:rsidRPr="00843DA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+X</w:t>
      </w:r>
      <w:r w:rsidR="00CF0671" w:rsidRPr="00843DA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B</w:t>
      </w:r>
      <w:r w:rsidR="00CF0671"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= </w:t>
      </w:r>
      <w:r w:rsidR="00DE3F05" w:rsidRPr="00DE3F05">
        <w:rPr>
          <w:rFonts w:ascii="Times New Roman" w:hAnsi="Times New Roman" w:cs="Times New Roman"/>
          <w:sz w:val="28"/>
          <w:szCs w:val="28"/>
          <w:lang w:val="fr-FR"/>
        </w:rPr>
        <w:t>1  0  0  0  0  0  0  0</w:t>
      </w:r>
    </w:p>
    <w:p w14:paraId="4ED2613D" w14:textId="5EFC97A2" w:rsidR="00CF0671" w:rsidRPr="00D03473" w:rsidRDefault="00CF0671" w:rsidP="00CF0671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d</w:t>
      </w:r>
      <w:r w:rsidRPr="00D0347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=   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1  0  0  0  0  0  0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77E9318E" w14:textId="17C54FE8" w:rsidR="00CF0671" w:rsidRPr="00C87191" w:rsidRDefault="00CF0671" w:rsidP="00CF0671">
      <w:pPr>
        <w:spacing w:after="0"/>
        <w:ind w:firstLine="851"/>
        <w:rPr>
          <w:sz w:val="28"/>
          <w:szCs w:val="28"/>
          <w:lang w:val="en-US"/>
        </w:rPr>
      </w:pPr>
      <w:r w:rsidRPr="00D03473">
        <w:rPr>
          <w:b/>
          <w:bCs/>
          <w:sz w:val="28"/>
          <w:szCs w:val="28"/>
          <w:lang w:val="fr-FR"/>
        </w:rPr>
        <w:t xml:space="preserve">  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C</w:t>
      </w:r>
      <w:r w:rsidRPr="00D03473">
        <w:rPr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=   </w:t>
      </w:r>
      <w:r w:rsidR="00C87191" w:rsidRPr="00C87191">
        <w:rPr>
          <w:rFonts w:ascii="Times New Roman" w:hAnsi="Times New Roman" w:cs="Times New Roman"/>
          <w:sz w:val="28"/>
          <w:szCs w:val="28"/>
          <w:lang w:val="en-US"/>
        </w:rPr>
        <w:t>1  0  0  0  0  0  0</w:t>
      </w:r>
    </w:p>
    <w:p w14:paraId="481F10F7" w14:textId="12A80227" w:rsidR="00CF0671" w:rsidRPr="00C87191" w:rsidRDefault="00CF0671" w:rsidP="00CF0671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03473"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D0347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="00C87191" w:rsidRPr="00C87191">
        <w:rPr>
          <w:rFonts w:ascii="Times New Roman" w:hAnsi="Times New Roman" w:cs="Times New Roman"/>
          <w:sz w:val="28"/>
          <w:szCs w:val="28"/>
          <w:lang w:val="en-US"/>
        </w:rPr>
        <w:t>0</w:t>
      </w:r>
    </w:p>
    <w:tbl>
      <w:tblPr>
        <w:tblpPr w:leftFromText="180" w:rightFromText="180" w:vertAnchor="page" w:horzAnchor="margin" w:tblpXSpec="center" w:tblpY="697"/>
        <w:tblW w:w="10265" w:type="dxa"/>
        <w:tblLayout w:type="fixed"/>
        <w:tblLook w:val="04A0" w:firstRow="1" w:lastRow="0" w:firstColumn="1" w:lastColumn="0" w:noHBand="0" w:noVBand="1"/>
      </w:tblPr>
      <w:tblGrid>
        <w:gridCol w:w="281"/>
        <w:gridCol w:w="1112"/>
        <w:gridCol w:w="236"/>
        <w:gridCol w:w="236"/>
        <w:gridCol w:w="236"/>
        <w:gridCol w:w="236"/>
        <w:gridCol w:w="236"/>
        <w:gridCol w:w="236"/>
        <w:gridCol w:w="236"/>
        <w:gridCol w:w="233"/>
        <w:gridCol w:w="236"/>
        <w:gridCol w:w="239"/>
        <w:gridCol w:w="236"/>
        <w:gridCol w:w="233"/>
        <w:gridCol w:w="239"/>
        <w:gridCol w:w="236"/>
        <w:gridCol w:w="236"/>
        <w:gridCol w:w="236"/>
        <w:gridCol w:w="238"/>
        <w:gridCol w:w="299"/>
        <w:gridCol w:w="17"/>
        <w:gridCol w:w="297"/>
        <w:gridCol w:w="19"/>
        <w:gridCol w:w="295"/>
        <w:gridCol w:w="22"/>
        <w:gridCol w:w="292"/>
        <w:gridCol w:w="24"/>
        <w:gridCol w:w="290"/>
        <w:gridCol w:w="27"/>
        <w:gridCol w:w="287"/>
        <w:gridCol w:w="29"/>
        <w:gridCol w:w="285"/>
        <w:gridCol w:w="31"/>
        <w:gridCol w:w="283"/>
        <w:gridCol w:w="34"/>
        <w:gridCol w:w="291"/>
        <w:gridCol w:w="25"/>
        <w:gridCol w:w="300"/>
        <w:gridCol w:w="17"/>
        <w:gridCol w:w="308"/>
        <w:gridCol w:w="8"/>
        <w:gridCol w:w="317"/>
        <w:gridCol w:w="1061"/>
      </w:tblGrid>
      <w:tr w:rsidR="00D11D36" w:rsidRPr="00D11D36" w14:paraId="1931FBFC" w14:textId="77777777" w:rsidTr="000E2318">
        <w:trPr>
          <w:trHeight w:val="966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6DFFF285" w14:textId="77777777" w:rsidR="00D11D36" w:rsidRPr="00D11D36" w:rsidRDefault="00D11D36" w:rsidP="00D11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F07DAB2" w14:textId="3FF93300" w:rsidR="00D11D36" w:rsidRPr="00D11D36" w:rsidRDefault="00D11D36" w:rsidP="00D11D36">
            <w:pPr>
              <w:jc w:val="center"/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Операн</w:t>
            </w:r>
            <w:r w:rsidR="00390825">
              <w:rPr>
                <w:rFonts w:ascii="Times New Roman" w:hAnsi="Times New Roman" w:cs="Times New Roman"/>
              </w:rPr>
              <w:t>д</w:t>
            </w:r>
            <w:r w:rsidRPr="00D11D36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014" w:type="dxa"/>
            <w:gridSpan w:val="17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vAlign w:val="center"/>
          </w:tcPr>
          <w:p w14:paraId="3B5D943D" w14:textId="77777777" w:rsidR="00D11D36" w:rsidRPr="00D11D36" w:rsidRDefault="00D11D36" w:rsidP="00D11D36">
            <w:pPr>
              <w:ind w:right="-245"/>
              <w:jc w:val="center"/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СПЧ(Старшие разряды)</w:t>
            </w:r>
          </w:p>
        </w:tc>
        <w:tc>
          <w:tcPr>
            <w:tcW w:w="3797" w:type="dxa"/>
            <w:gridSpan w:val="23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00CBD22" w14:textId="77777777" w:rsidR="00D11D36" w:rsidRPr="00D11D36" w:rsidRDefault="00D11D36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1D36">
              <w:rPr>
                <w:rFonts w:ascii="Times New Roman" w:hAnsi="Times New Roman" w:cs="Times New Roman"/>
              </w:rPr>
              <w:t>В/СЧП (Младшие разряды)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8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3C07414" w14:textId="77777777" w:rsidR="00D11D36" w:rsidRPr="00D11D36" w:rsidRDefault="00D11D36" w:rsidP="00D11D36">
            <w:pPr>
              <w:jc w:val="center"/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Признак коррекции</w:t>
            </w:r>
          </w:p>
        </w:tc>
      </w:tr>
      <w:tr w:rsidR="000E2318" w:rsidRPr="00D11D36" w14:paraId="0C8F60B1" w14:textId="77777777" w:rsidTr="00F733D7">
        <w:trPr>
          <w:trHeight w:val="569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9CA86C" w14:textId="7ECCF846" w:rsidR="000E2318" w:rsidRPr="00D11D36" w:rsidRDefault="000E2318" w:rsidP="000E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6DF601B6" w14:textId="77777777" w:rsidR="000E2318" w:rsidRPr="00D11D36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1AC9217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246D3048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0BE20F47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7A70D774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60673FA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09C1AF5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FC2FA61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60C18C1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91E82D2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28DA2E9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EAF7859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CA8AE8B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E3D14E3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8573530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4A03B7F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2172E70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E5D341D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8A50390" w14:textId="77777777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D86B301" w14:textId="74551B97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38E2BC4" w14:textId="0F20FE5F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  <w:r w:rsidRPr="00D11D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031E886" w14:textId="34E287B5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5B25337" w14:textId="65178206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  <w:r w:rsidRPr="00D11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52F4C75" w14:textId="378D2358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294F880" w14:textId="3CEF6A45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  <w:r w:rsidRPr="00D11D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80E11BA" w14:textId="138DB93B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  <w:r w:rsidRPr="00D11D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ECAF47F" w14:textId="29AA44AD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  <w:r w:rsidRPr="00D11D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B128394" w14:textId="5FB58CEB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  <w:r w:rsidRPr="00D11D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4E9DA1" w14:textId="441F9270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30213AA" w14:textId="15E8F8AE" w:rsidR="000E2318" w:rsidRPr="002371C3" w:rsidRDefault="000E2318" w:rsidP="00D11D3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71C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1B92312" w14:textId="787AEB60" w:rsidR="000E2318" w:rsidRPr="002371C3" w:rsidRDefault="000E2318" w:rsidP="00D11D3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371C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C6F8006" w14:textId="56784D1B" w:rsidR="000E2318" w:rsidRPr="00D11D36" w:rsidRDefault="000E2318" w:rsidP="000E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318" w:rsidRPr="00D11D36" w14:paraId="3A049C5F" w14:textId="77777777" w:rsidTr="00F733D7">
        <w:trPr>
          <w:trHeight w:val="279"/>
        </w:trPr>
        <w:tc>
          <w:tcPr>
            <w:tcW w:w="281" w:type="dxa"/>
            <w:tcBorders>
              <w:top w:val="single" w:sz="4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7D192D" w14:textId="77777777" w:rsidR="000E2318" w:rsidRPr="00D11D36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13BBA00" w14:textId="333D7751" w:rsidR="000E2318" w:rsidRPr="002371C3" w:rsidRDefault="000E2318" w:rsidP="00D11D36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[-</w:t>
            </w:r>
            <w:r w:rsidRPr="002371C3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Pr="002371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доп</w:t>
            </w:r>
            <w:proofErr w:type="spellEnd"/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0B5B6626" w14:textId="139D3B7B" w:rsidR="000E2318" w:rsidRPr="002371C3" w:rsidRDefault="000E2318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4C6A729B" w14:textId="64E0800C" w:rsidR="000E2318" w:rsidRPr="002371C3" w:rsidRDefault="000E2318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2ABB83FE" w14:textId="79D7BFA8" w:rsidR="000E2318" w:rsidRPr="002371C3" w:rsidRDefault="000E2318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6C37F63" w14:textId="419E8817" w:rsidR="000E2318" w:rsidRPr="002371C3" w:rsidRDefault="000E2318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4FAEA2E" w14:textId="100597D5" w:rsidR="000E2318" w:rsidRPr="002371C3" w:rsidRDefault="000E2318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8F6D23B" w14:textId="426AA340" w:rsidR="000E2318" w:rsidRPr="002371C3" w:rsidRDefault="000E2318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FEC145F" w14:textId="5E38C1AB" w:rsidR="000E2318" w:rsidRPr="002371C3" w:rsidRDefault="000E2318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ED672C6" w14:textId="2D34D0BE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3FE1636" w14:textId="65B35E48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5A6C7E5" w14:textId="6E73A5FA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A4F7176" w14:textId="44CFAED9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4C08A78" w14:textId="4B4A3D14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98CE5D4" w14:textId="2071DD79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D59AD64" w14:textId="682CF9A3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45D91B9" w14:textId="5D6AE055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AC291E" w14:textId="129446C0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BB2459B" w14:textId="75BCDAC8" w:rsidR="000E2318" w:rsidRPr="0027538F" w:rsidRDefault="0027538F" w:rsidP="00D11D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1251FC1" w14:textId="77777777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83FFDCA" w14:textId="77777777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9F7FD95" w14:textId="77777777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C816BF" w14:textId="77777777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C1D5A28" w14:textId="77777777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D186FEB" w14:textId="77777777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D8A7DD6" w14:textId="77777777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50A5123" w14:textId="77777777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F3E41AD" w14:textId="77777777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7D76FBF" w14:textId="0B935C07" w:rsidR="000E2318" w:rsidRPr="00D11D36" w:rsidRDefault="000E2318" w:rsidP="00D11D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4EE6EFE4" w14:textId="76465B4D" w:rsidR="000E2318" w:rsidRPr="00D11D36" w:rsidRDefault="000E2318" w:rsidP="00D11D36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D11D36">
              <w:rPr>
                <w:rFonts w:ascii="Times New Roman" w:hAnsi="Times New Roman" w:cs="Times New Roman"/>
                <w:lang w:val="en-US"/>
              </w:rPr>
              <w:t>M</w:t>
            </w:r>
            <w:r w:rsidRPr="00D11D36"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C8DE130" w14:textId="77777777" w:rsidR="000E2318" w:rsidRPr="00D11D36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318" w:rsidRPr="00D11D36" w14:paraId="62B51B3B" w14:textId="77777777" w:rsidTr="00F733D7">
        <w:trPr>
          <w:trHeight w:val="451"/>
        </w:trPr>
        <w:tc>
          <w:tcPr>
            <w:tcW w:w="281" w:type="dxa"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EFA940" w14:textId="6032E6E3" w:rsidR="000E2318" w:rsidRPr="00D11D36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E3CD3B1" w14:textId="4CB95F17" w:rsidR="000E2318" w:rsidRPr="00B83F53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14:paraId="0E92062B" w14:textId="15A3F960" w:rsidR="000E2318" w:rsidRPr="00D11D36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1303636F" w14:textId="1A92BFA7" w:rsidR="000E2318" w:rsidRPr="00D11D36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040A5B91" w14:textId="639690C7" w:rsidR="000E2318" w:rsidRPr="00D11D36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1C676CAB" w14:textId="12500BAD" w:rsidR="000E2318" w:rsidRPr="00D11D36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6C0AF4B" w14:textId="6C884B98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9119B8C" w14:textId="77777777" w:rsidR="000E2318" w:rsidRPr="00D11D36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38938C0" w14:textId="032E83CA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253175C" w14:textId="77777777" w:rsidR="000E2318" w:rsidRPr="00D11D36" w:rsidRDefault="000E2318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1D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8B3F6B1" w14:textId="48F90D24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B0BCF13" w14:textId="6A7511A6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F13DF85" w14:textId="2534CFDC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872E66D" w14:textId="77777777" w:rsidR="000E2318" w:rsidRPr="00D11D36" w:rsidRDefault="000E2318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1D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AFEE035" w14:textId="1E90D758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EEC075A" w14:textId="77777777" w:rsidR="000E2318" w:rsidRPr="00D11D36" w:rsidRDefault="000E2318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1D3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FE2E713" w14:textId="339BFC5F" w:rsidR="000E2318" w:rsidRPr="00D11D36" w:rsidRDefault="000E2318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EC7CCDF" w14:textId="57E4C115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20B625A" w14:textId="60097DB3" w:rsidR="000E2318" w:rsidRPr="0027538F" w:rsidRDefault="0027538F" w:rsidP="002753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59C8DA48" w14:textId="4EA29CF5" w:rsidR="000E2318" w:rsidRPr="00B83F53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96ACFDB" w14:textId="4F6C4EFA" w:rsidR="000E2318" w:rsidRPr="00B83F53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B4B3E9" w14:textId="091E9CD9" w:rsidR="000E2318" w:rsidRPr="00B83F53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C66EA0D" w14:textId="7673E401" w:rsidR="000E2318" w:rsidRPr="00B83F53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32DF0F4" w14:textId="56FEFCE3" w:rsidR="000E2318" w:rsidRPr="00B83F53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481A0C6" w14:textId="0F387A7E" w:rsidR="000E2318" w:rsidRPr="00B83F53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C01A77F" w14:textId="04BFE814" w:rsidR="000E2318" w:rsidRPr="00B83F53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836544" w14:textId="5136F280" w:rsidR="000E2318" w:rsidRPr="00B83F53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DA5644" w14:textId="4401EAEC" w:rsidR="000E2318" w:rsidRPr="00B83F53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9D0A908" w14:textId="189E3215" w:rsidR="000E2318" w:rsidRPr="00B83F53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7B81699B" w14:textId="33872502" w:rsidR="000E2318" w:rsidRPr="00B83F53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8" w:space="0" w:color="00000A"/>
            </w:tcBorders>
            <w:shd w:val="clear" w:color="auto" w:fill="auto"/>
          </w:tcPr>
          <w:p w14:paraId="04F1951E" w14:textId="2ACD86C1" w:rsidR="000E2318" w:rsidRPr="00B83F53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dxa"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2F24104" w14:textId="399222F6" w:rsidR="000E2318" w:rsidRPr="000E2318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318" w:rsidRPr="00D11D36" w14:paraId="411316C8" w14:textId="77777777" w:rsidTr="00F733D7">
        <w:trPr>
          <w:trHeight w:val="221"/>
        </w:trPr>
        <w:tc>
          <w:tcPr>
            <w:tcW w:w="281" w:type="dxa"/>
            <w:tcBorders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E28C09" w14:textId="77777777" w:rsidR="000E2318" w:rsidRPr="00D11D36" w:rsidRDefault="000E2318" w:rsidP="00D11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6" w:space="0" w:color="00000A"/>
              <w:left w:val="single" w:sz="18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6231ACD" w14:textId="5A11643E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 w:rsidRPr="00A5480C">
              <w:t>→2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4" w:space="0" w:color="auto"/>
            </w:tcBorders>
          </w:tcPr>
          <w:p w14:paraId="0BC7E2AC" w14:textId="461321A0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4F9CCE" w14:textId="66FDD588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3F46C8" w14:textId="32F5BD84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98B261F" w14:textId="18743524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A424755" w14:textId="3D2764CB" w:rsidR="000E2318" w:rsidRPr="00D11D36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BB75A13" w14:textId="2B529ADC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4076EB4" w14:textId="1B0BBEF8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2EED7E" w14:textId="2CA9E9CA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F59EF97" w14:textId="0D7ABEFB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8492E27" w14:textId="38FD596F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7C4DC7" w14:textId="6A5CBE47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DC0D3AA" w14:textId="02FCAA86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984EAB6" w14:textId="32268C68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B2D2CAC" w14:textId="0BE52E54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F17932E" w14:textId="31AB6AEF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6763D9A" w14:textId="1832215A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dxa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1261A62" w14:textId="56363AF5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DCEE87B" w14:textId="7980AADB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5B9B072" w14:textId="3BB139AD" w:rsidR="000E2318" w:rsidRPr="0027538F" w:rsidRDefault="0027538F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18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B2BF55" w14:textId="44DC690A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630961" w14:textId="56B6825E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D6B9E7D" w14:textId="32B432E8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ABE97D" w14:textId="4611B131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295693" w14:textId="2FC78682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6EB0A09" w14:textId="147FFDAC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14CCD83" w14:textId="0D337E2A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</w:tcPr>
          <w:p w14:paraId="31ECE3CC" w14:textId="0B7BBA19" w:rsidR="000E2318" w:rsidRPr="000E2318" w:rsidRDefault="000E231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3AB4A75E" w14:textId="4B7DDB78" w:rsidR="000E2318" w:rsidRPr="000E2318" w:rsidRDefault="000E2318" w:rsidP="00D11D36">
            <w:pPr>
              <w:rPr>
                <w:rFonts w:ascii="Times New Roman" w:hAnsi="Times New Roman" w:cs="Times New Roman"/>
                <w:b/>
                <w:bCs/>
              </w:rPr>
            </w:pPr>
            <w:r w:rsidRPr="000E231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</w:tcPr>
          <w:p w14:paraId="67EBCB92" w14:textId="778BFF03" w:rsidR="000E2318" w:rsidRPr="000E2318" w:rsidRDefault="000E2318" w:rsidP="00D11D36">
            <w:pPr>
              <w:rPr>
                <w:rFonts w:ascii="Times New Roman" w:hAnsi="Times New Roman" w:cs="Times New Roman"/>
                <w:b/>
                <w:bCs/>
              </w:rPr>
            </w:pPr>
            <w:r w:rsidRPr="000E231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61" w:type="dxa"/>
            <w:tcBorders>
              <w:left w:val="single" w:sz="18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BED7E4C" w14:textId="50C30C40" w:rsidR="000E2318" w:rsidRPr="00D11D36" w:rsidRDefault="001601E1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B43F14" wp14:editId="3DF06293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-156210</wp:posOffset>
                      </wp:positionV>
                      <wp:extent cx="312420" cy="548640"/>
                      <wp:effectExtent l="38100" t="0" r="30480" b="6096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12420" cy="54864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18E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-8.95pt;margin-top:-12.3pt;width:24.6pt;height:43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" strokecolor="black [3213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B92168" w:rsidRPr="00D11D36" w14:paraId="3595CC0E" w14:textId="77777777" w:rsidTr="00F733D7">
        <w:trPr>
          <w:trHeight w:val="212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5DC316" w14:textId="77777777" w:rsidR="00B92168" w:rsidRPr="00D11D36" w:rsidRDefault="00B92168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C11E0F5" w14:textId="0987563D" w:rsidR="00B92168" w:rsidRPr="00EE025C" w:rsidRDefault="00EE025C" w:rsidP="00D11D36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04EFF92A" w14:textId="0FB5313C" w:rsidR="00B92168" w:rsidRPr="001601E1" w:rsidRDefault="00EE025C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053671F0" w14:textId="352E88D7" w:rsidR="00B92168" w:rsidRPr="001601E1" w:rsidRDefault="00EE025C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14BDC813" w14:textId="554462DE" w:rsidR="00B92168" w:rsidRPr="001601E1" w:rsidRDefault="00EE025C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FB14A1B" w14:textId="3B91B26B" w:rsidR="00B92168" w:rsidRPr="001601E1" w:rsidRDefault="00EE025C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F74D967" w14:textId="5F768F8E" w:rsidR="00B92168" w:rsidRPr="001601E1" w:rsidRDefault="00EE025C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0C53E54" w14:textId="626E2EDF" w:rsidR="00B92168" w:rsidRPr="00EE025C" w:rsidRDefault="00EE025C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9F4E44C" w14:textId="38091D9E" w:rsidR="00B92168" w:rsidRPr="00EE025C" w:rsidRDefault="00EE025C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E711E6" w14:textId="50C212DC" w:rsidR="00B92168" w:rsidRPr="001601E1" w:rsidRDefault="00EE025C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A679AD" w14:textId="0382F9B9" w:rsidR="00B92168" w:rsidRPr="00EE025C" w:rsidRDefault="00EE025C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96A282" w14:textId="52B2DDB6" w:rsidR="00B92168" w:rsidRPr="00EE025C" w:rsidRDefault="00EE025C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3E54C10" w14:textId="32F06F1A" w:rsidR="00B92168" w:rsidRPr="001601E1" w:rsidRDefault="00EE025C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EA3DECD" w14:textId="4CE30612" w:rsidR="00B92168" w:rsidRPr="00EE025C" w:rsidRDefault="00EE025C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FA721E9" w14:textId="3C6CC146" w:rsidR="00B92168" w:rsidRPr="00EE025C" w:rsidRDefault="00EE025C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CCAD68" w14:textId="333F6103" w:rsidR="00B92168" w:rsidRPr="00EE025C" w:rsidRDefault="00EE025C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252660" w14:textId="21798DFA" w:rsidR="00B92168" w:rsidRPr="00D11D36" w:rsidRDefault="00EE025C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3E288A" w14:textId="48A5E54D" w:rsidR="00B92168" w:rsidRPr="00D11D36" w:rsidRDefault="0027538F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3A5ECAF" w14:textId="75D06120" w:rsidR="00B92168" w:rsidRPr="00D11D36" w:rsidRDefault="0027538F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7" w:type="dxa"/>
            <w:gridSpan w:val="19"/>
            <w:tcBorders>
              <w:top w:val="single" w:sz="12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8487112" w14:textId="630AD162" w:rsidR="00B92168" w:rsidRPr="00D11D36" w:rsidRDefault="00B92168" w:rsidP="00D11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gridSpan w:val="4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D5D8760" w14:textId="3258CFDB" w:rsidR="00B92168" w:rsidRPr="001601E1" w:rsidRDefault="00B92168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M</w:t>
            </w:r>
            <w:r w:rsidRPr="00B92168"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81F5894" w14:textId="77777777" w:rsidR="00B92168" w:rsidRPr="00D11D36" w:rsidRDefault="00B92168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1D3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11D36" w:rsidRPr="00D11D36" w14:paraId="0D6EBED8" w14:textId="77777777" w:rsidTr="00F733D7">
        <w:trPr>
          <w:trHeight w:val="343"/>
        </w:trPr>
        <w:tc>
          <w:tcPr>
            <w:tcW w:w="281" w:type="dxa"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C207F5" w14:textId="69EBE5B5" w:rsidR="00D11D36" w:rsidRPr="00D11D36" w:rsidRDefault="00B92168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4B817CD" w14:textId="5E70E6CE" w:rsidR="00D11D36" w:rsidRPr="00EE025C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4" w:space="0" w:color="auto"/>
              <w:right w:val="single" w:sz="4" w:space="0" w:color="auto"/>
            </w:tcBorders>
            <w:vAlign w:val="bottom"/>
          </w:tcPr>
          <w:p w14:paraId="2575C620" w14:textId="2C53658C" w:rsidR="00D11D36" w:rsidRPr="00EE025C" w:rsidRDefault="00EE025C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E8B5F" w14:textId="166B773D" w:rsidR="00D11D36" w:rsidRPr="00EE025C" w:rsidRDefault="00EE025C" w:rsidP="00EE0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59BDF" w14:textId="33CA2EA9" w:rsidR="00D11D36" w:rsidRPr="00EE025C" w:rsidRDefault="00EE025C" w:rsidP="00EE0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4EE9841D" w14:textId="5495AF17" w:rsidR="00D11D36" w:rsidRPr="00EE025C" w:rsidRDefault="00EE025C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F7E3F06" w14:textId="0D6AE4AB" w:rsidR="00D11D36" w:rsidRPr="00EE025C" w:rsidRDefault="00EE025C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944B7FF" w14:textId="58D32965" w:rsidR="00D11D36" w:rsidRPr="00EE025C" w:rsidRDefault="00EE025C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C53A45A" w14:textId="37E7E727" w:rsidR="00D11D36" w:rsidRPr="00EE025C" w:rsidRDefault="00EE025C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FD4EE0E" w14:textId="569B8661" w:rsidR="00D11D36" w:rsidRPr="00EE025C" w:rsidRDefault="00EE025C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6BD755D" w14:textId="277F0E75" w:rsidR="00D11D36" w:rsidRPr="00EE025C" w:rsidRDefault="00EE025C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D4C4860" w14:textId="505A6277" w:rsidR="00D11D36" w:rsidRPr="00EE025C" w:rsidRDefault="00EE025C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28171AE" w14:textId="36803F68" w:rsidR="00D11D36" w:rsidRPr="00EE025C" w:rsidRDefault="00EE025C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AF2DBC8" w14:textId="710D39E4" w:rsidR="00D11D36" w:rsidRPr="00EE025C" w:rsidRDefault="00EE025C" w:rsidP="00160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1E64AA4" w14:textId="2372DA1D" w:rsidR="00D11D36" w:rsidRPr="00EE025C" w:rsidRDefault="00EE025C" w:rsidP="00160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ACA5E41" w14:textId="08264ECC" w:rsidR="00D11D36" w:rsidRPr="00EE025C" w:rsidRDefault="00EE025C" w:rsidP="00160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08EB3F1" w14:textId="40A9ADCB" w:rsidR="00D11D36" w:rsidRPr="00EE025C" w:rsidRDefault="00EE025C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D99CD3C" w14:textId="487D1BBD" w:rsidR="00D11D36" w:rsidRPr="00EE025C" w:rsidRDefault="00EE025C" w:rsidP="00160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06368D8" w14:textId="515DC6AB" w:rsidR="00D11D36" w:rsidRPr="0027538F" w:rsidRDefault="0027538F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0B9D0A7" w14:textId="3D1EDE80" w:rsidR="00D11D36" w:rsidRPr="00D11D36" w:rsidRDefault="00B9216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3867AA0" w14:textId="45C4A872" w:rsidR="00D11D36" w:rsidRPr="0027538F" w:rsidRDefault="0027538F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591B0B70" w14:textId="1DBC0C0D" w:rsidR="00D11D36" w:rsidRPr="00D11D36" w:rsidRDefault="00B9216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7D92B42E" w14:textId="4FC37F58" w:rsidR="00D11D36" w:rsidRPr="00D11D36" w:rsidRDefault="00B9216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174984" w14:textId="19F925EB" w:rsidR="00D11D36" w:rsidRPr="00D11D36" w:rsidRDefault="00B9216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6C09B9" w14:textId="122C7962" w:rsidR="00D11D36" w:rsidRPr="00D11D36" w:rsidRDefault="00B9216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3BDBD9A" w14:textId="08B08077" w:rsidR="00D11D36" w:rsidRPr="00D11D36" w:rsidRDefault="00B9216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11F7157" w14:textId="763D00FC" w:rsidR="00D11D36" w:rsidRPr="00D11D36" w:rsidRDefault="00B9216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E4BE752" w14:textId="1D5BC6C0" w:rsidR="00D11D36" w:rsidRPr="00D11D36" w:rsidRDefault="00B9216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0F61ED0" w14:textId="6967413B" w:rsidR="00D11D36" w:rsidRPr="00D11D36" w:rsidRDefault="00B9216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D08EC3B" w14:textId="29A96A1F" w:rsidR="00D11D36" w:rsidRPr="00D11D36" w:rsidRDefault="00B9216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A5B3EAB" w14:textId="6359005A" w:rsidR="00D11D36" w:rsidRPr="00D11D36" w:rsidRDefault="00B92168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097FF88C" w14:textId="77777777" w:rsidR="00D11D36" w:rsidRPr="00D11D36" w:rsidRDefault="00D11D36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025C" w:rsidRPr="00D11D36" w14:paraId="6634E4F9" w14:textId="77777777" w:rsidTr="00F733D7">
        <w:trPr>
          <w:trHeight w:val="212"/>
        </w:trPr>
        <w:tc>
          <w:tcPr>
            <w:tcW w:w="281" w:type="dxa"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9C2FD8" w14:textId="77777777" w:rsidR="00EE025C" w:rsidRPr="00D11D36" w:rsidRDefault="00EE025C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EE46755" w14:textId="61D2FD65" w:rsidR="00EE025C" w:rsidRPr="001601E1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 w:rsidRPr="00A5480C">
              <w:t>→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</w:tcPr>
          <w:p w14:paraId="5B5CF714" w14:textId="02918283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93E2" w14:textId="15AF5661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1DE" w14:textId="4451EAF3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EA98766" w14:textId="03E35C20" w:rsidR="00EE025C" w:rsidRPr="001601E1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8BC47AB" w14:textId="0F928ACC" w:rsidR="00EE025C" w:rsidRPr="001601E1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164F72" w14:textId="04F39472" w:rsidR="00EE025C" w:rsidRPr="001601E1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4F2D0EF" w14:textId="755CD210" w:rsidR="00EE025C" w:rsidRPr="001601E1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4638DE" w14:textId="5D5DDFBA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B006088" w14:textId="5A572CC8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88430F9" w14:textId="5FD6765E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257AC0E" w14:textId="4187EA63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87068A1" w14:textId="1637A392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B6AD6A2" w14:textId="0A531E2D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CB8DF25" w14:textId="31B961A4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B553D33" w14:textId="2FE39A62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198E32" w14:textId="49A67838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F70BE45" w14:textId="532F7416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143CD43E" w14:textId="6D24758F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001F" w14:textId="7A03563F" w:rsidR="00EE025C" w:rsidRPr="0027538F" w:rsidRDefault="0027538F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AEE8" w14:textId="7651A64C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</w:tcPr>
          <w:p w14:paraId="3A8EC7AF" w14:textId="30768101" w:rsidR="00EE025C" w:rsidRPr="0027538F" w:rsidRDefault="0027538F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5068" w14:textId="16C58885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525E" w14:textId="33131867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968C" w14:textId="7E9C0932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4DC2" w14:textId="4319C4F1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B73D" w14:textId="4EA51C1B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55A3" w14:textId="2F340762" w:rsidR="00EE025C" w:rsidRPr="00D11D36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03B7" w14:textId="7A0C10B1" w:rsidR="00EE025C" w:rsidRPr="00C61DEB" w:rsidRDefault="00EE025C" w:rsidP="00D11D36">
            <w:pPr>
              <w:rPr>
                <w:rFonts w:ascii="Times New Roman" w:hAnsi="Times New Roman" w:cs="Times New Roman"/>
                <w:b/>
                <w:bCs/>
              </w:rPr>
            </w:pPr>
            <w:r w:rsidRPr="00C61DE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</w:tcPr>
          <w:p w14:paraId="2B1E8836" w14:textId="3BE94B31" w:rsidR="00EE025C" w:rsidRPr="00C61DEB" w:rsidRDefault="00EE025C" w:rsidP="00D11D36">
            <w:pPr>
              <w:rPr>
                <w:rFonts w:ascii="Times New Roman" w:hAnsi="Times New Roman" w:cs="Times New Roman"/>
                <w:b/>
                <w:bCs/>
              </w:rPr>
            </w:pPr>
            <w:r w:rsidRPr="00C61D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D5C3A49" w14:textId="77777777" w:rsidR="00EE025C" w:rsidRPr="00D11D36" w:rsidRDefault="00EE025C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33D5" w:rsidRPr="00D11D36" w14:paraId="5EE2912B" w14:textId="77777777" w:rsidTr="00F733D7">
        <w:trPr>
          <w:trHeight w:val="196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DC109E" w14:textId="04C766FF" w:rsidR="00F733D5" w:rsidRPr="00D11D36" w:rsidRDefault="00EE025C" w:rsidP="00D11D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A765824" w14:textId="4BB45C11" w:rsidR="00F733D5" w:rsidRPr="000F3C6C" w:rsidRDefault="00F733D5" w:rsidP="00D11D36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0F3C6C">
              <w:rPr>
                <w:rFonts w:ascii="Times New Roman" w:hAnsi="Times New Roman" w:cs="Times New Roman"/>
                <w:lang w:val="en-US"/>
              </w:rPr>
              <w:t>M</w:t>
            </w:r>
            <w:r w:rsidR="000F3C6C"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49200F48" w14:textId="0A10D6BB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6DF70B74" w14:textId="27719D58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397F5A3A" w14:textId="71676A9B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5B52AED" w14:textId="447FAEF3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23CA75A" w14:textId="386CE450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BED1F0F" w14:textId="5901E2F6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2CD438F" w14:textId="5D144186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A5BF3B" w14:textId="45EE2BD4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CA6250F" w14:textId="57AA939F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E87622" w14:textId="5AC1CB8C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D08CD59" w14:textId="219B380B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5BA7E64" w14:textId="4744486C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E8F787F" w14:textId="6A90922A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0EACDA" w14:textId="1F5DBFB7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B0A05D5" w14:textId="28FA24AD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A8E7FAB" w14:textId="638CE80C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7C47AF1" w14:textId="176A495B" w:rsidR="00F733D5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7" w:type="dxa"/>
            <w:gridSpan w:val="19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F5501DE" w14:textId="55FFA7B6" w:rsidR="00F733D5" w:rsidRPr="00D11D36" w:rsidRDefault="00F733D5" w:rsidP="00D11D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19510A1" w14:textId="23A397B4" w:rsidR="00F733D5" w:rsidRPr="00F733D5" w:rsidRDefault="00F733D5" w:rsidP="00D11D36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M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3EABC648" w14:textId="77777777" w:rsidR="00F733D5" w:rsidRPr="00D11D36" w:rsidRDefault="00F733D5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1D3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11D36" w:rsidRPr="00D11D36" w14:paraId="0A378193" w14:textId="77777777" w:rsidTr="00F733D7">
        <w:trPr>
          <w:trHeight w:val="428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E816BB" w14:textId="77777777" w:rsidR="00D11D36" w:rsidRPr="00D11D36" w:rsidRDefault="00D11D36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6BCE44B" w14:textId="217F7279" w:rsidR="00D11D36" w:rsidRPr="00D11D36" w:rsidRDefault="00D11D36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right w:val="single" w:sz="4" w:space="0" w:color="auto"/>
            </w:tcBorders>
            <w:vAlign w:val="bottom"/>
          </w:tcPr>
          <w:p w14:paraId="578EDB59" w14:textId="64378C15" w:rsidR="00D11D36" w:rsidRPr="0084346D" w:rsidRDefault="0084346D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vAlign w:val="bottom"/>
          </w:tcPr>
          <w:p w14:paraId="1E81D7D3" w14:textId="7DE563EE" w:rsidR="00D11D36" w:rsidRPr="0084346D" w:rsidRDefault="0084346D" w:rsidP="00EE02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vAlign w:val="bottom"/>
          </w:tcPr>
          <w:p w14:paraId="7641821B" w14:textId="760D78EF" w:rsidR="00D11D36" w:rsidRPr="0084346D" w:rsidRDefault="0084346D" w:rsidP="00EE02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4A293873" w14:textId="32A16E33" w:rsidR="00D11D36" w:rsidRPr="0084346D" w:rsidRDefault="0084346D" w:rsidP="00EE02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A676A52" w14:textId="67FB66BE" w:rsidR="00D11D36" w:rsidRPr="0084346D" w:rsidRDefault="0084346D" w:rsidP="00EE02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C669DC2" w14:textId="37FC5FFE" w:rsidR="00D11D36" w:rsidRPr="0084346D" w:rsidRDefault="0084346D" w:rsidP="00F733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7BF10BD" w14:textId="5140A4BA" w:rsidR="00D11D36" w:rsidRPr="0084346D" w:rsidRDefault="0084346D" w:rsidP="00F733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7F206C4" w14:textId="728DBF47" w:rsidR="00D11D36" w:rsidRPr="0084346D" w:rsidRDefault="0084346D" w:rsidP="00F733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AFA5A75" w14:textId="77577E1B" w:rsidR="00D11D36" w:rsidRPr="0084346D" w:rsidRDefault="0084346D" w:rsidP="00F733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16CF865" w14:textId="24CA136A" w:rsidR="00D11D36" w:rsidRPr="0084346D" w:rsidRDefault="0084346D" w:rsidP="00F733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C8215E2" w14:textId="246DD67C" w:rsidR="00D11D36" w:rsidRPr="0084346D" w:rsidRDefault="0084346D" w:rsidP="00EE02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58E34BF" w14:textId="0518D346" w:rsidR="00D11D36" w:rsidRPr="0084346D" w:rsidRDefault="0084346D" w:rsidP="00EE02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B8A85AF" w14:textId="1436604B" w:rsidR="00D11D36" w:rsidRPr="0084346D" w:rsidRDefault="0084346D" w:rsidP="00EE02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C3785FB" w14:textId="664F888C" w:rsidR="00D11D36" w:rsidRPr="0084346D" w:rsidRDefault="0084346D" w:rsidP="00EE02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91BCE51" w14:textId="0B661565" w:rsidR="00D11D36" w:rsidRPr="0084346D" w:rsidRDefault="0084346D" w:rsidP="00EE02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AC6D4FC" w14:textId="7299A544" w:rsidR="00D11D36" w:rsidRPr="0084346D" w:rsidRDefault="0084346D" w:rsidP="00EE02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8E5C667" w14:textId="538A1021" w:rsidR="00D11D36" w:rsidRPr="0084346D" w:rsidRDefault="0084346D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1F924D3" w14:textId="77777777" w:rsidR="00D11D36" w:rsidRPr="00D11D36" w:rsidRDefault="00D11D36" w:rsidP="00D11D36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E069077" w14:textId="787EBCB5" w:rsidR="00D11D36" w:rsidRPr="0084346D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E0E897" w14:textId="45405112" w:rsidR="00D11D36" w:rsidRPr="00F733D5" w:rsidRDefault="00F733D5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B47CE02" w14:textId="5C64B67E" w:rsidR="00D11D36" w:rsidRPr="00F733D5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CB704CF" w14:textId="208C9186" w:rsidR="00D11D36" w:rsidRPr="00494227" w:rsidRDefault="00494227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4404A32" w14:textId="4BB78DA8" w:rsidR="00D11D36" w:rsidRPr="00494227" w:rsidRDefault="00494227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16B4791" w14:textId="5BC246EA" w:rsidR="00D11D36" w:rsidRPr="00494227" w:rsidRDefault="00494227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4BA552A0" w14:textId="47275387" w:rsidR="00D11D36" w:rsidRPr="00494227" w:rsidRDefault="00494227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05FB2DF" w14:textId="4ABC37B0" w:rsidR="00D11D36" w:rsidRPr="00494227" w:rsidRDefault="00494227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25DDA53" w14:textId="31B12604" w:rsidR="00D11D36" w:rsidRPr="00494227" w:rsidRDefault="00494227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58D564E" w14:textId="740C4170" w:rsidR="00D11D36" w:rsidRPr="00494227" w:rsidRDefault="00494227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A34B200" w14:textId="15376BAA" w:rsidR="00D11D36" w:rsidRPr="00494227" w:rsidRDefault="00494227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29D5E4D" w14:textId="77777777" w:rsidR="00D11D36" w:rsidRPr="00D11D36" w:rsidRDefault="00D11D36" w:rsidP="00D11D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4227" w:rsidRPr="00D11D36" w14:paraId="078938B7" w14:textId="77777777" w:rsidTr="00F733D7">
        <w:trPr>
          <w:trHeight w:val="212"/>
        </w:trPr>
        <w:tc>
          <w:tcPr>
            <w:tcW w:w="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729077" w14:textId="77777777" w:rsidR="00494227" w:rsidRPr="00D11D36" w:rsidRDefault="00494227" w:rsidP="00D11D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C1CD136" w14:textId="5002BB33" w:rsidR="00494227" w:rsidRPr="00EE025C" w:rsidRDefault="00EE025C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 w:rsidR="001D5166" w:rsidRPr="00A5480C">
              <w:t>→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00000A"/>
              <w:bottom w:val="single" w:sz="12" w:space="0" w:color="auto"/>
              <w:right w:val="single" w:sz="4" w:space="0" w:color="auto"/>
            </w:tcBorders>
          </w:tcPr>
          <w:p w14:paraId="5892F65B" w14:textId="13D47863" w:rsidR="00494227" w:rsidRPr="00D11D36" w:rsidRDefault="001D5166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01F6EC" w14:textId="591B24D0" w:rsidR="00494227" w:rsidRPr="00D11D36" w:rsidRDefault="001D5166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6A8ADB" w14:textId="016017E8" w:rsidR="00494227" w:rsidRPr="00D11D36" w:rsidRDefault="001D5166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15DEC91" w14:textId="5E81D8AD" w:rsidR="00494227" w:rsidRPr="001D5166" w:rsidRDefault="001D5166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B495E00" w14:textId="366243EF" w:rsidR="00494227" w:rsidRPr="00D11D36" w:rsidRDefault="001D5166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8A81258" w14:textId="72D4FA05" w:rsidR="00494227" w:rsidRPr="00D11D36" w:rsidRDefault="001D5166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2D4ACD5" w14:textId="04591F51" w:rsidR="00494227" w:rsidRPr="00D11D36" w:rsidRDefault="001D5166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3F752AC" w14:textId="16FABA88" w:rsidR="00494227" w:rsidRPr="0084346D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22B94E1" w14:textId="2BD2ADDA" w:rsidR="00494227" w:rsidRPr="0084346D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CFB7A72" w14:textId="4C6451BF" w:rsidR="00494227" w:rsidRPr="0084346D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69520E3" w14:textId="3FA0E627" w:rsidR="00494227" w:rsidRPr="0084346D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21B6427" w14:textId="1AAA30E0" w:rsidR="00494227" w:rsidRPr="0084346D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FDE1525" w14:textId="0E21B887" w:rsidR="00494227" w:rsidRPr="0084346D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5DDF246" w14:textId="3EB0BA88" w:rsidR="00494227" w:rsidRPr="0084346D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A44C5B" w14:textId="1CF0C2AF" w:rsidR="00494227" w:rsidRPr="0084346D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01232AC" w14:textId="5B696DCB" w:rsidR="00494227" w:rsidRPr="0084346D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52ED4BD" w14:textId="76A5E3C1" w:rsidR="00494227" w:rsidRPr="0084346D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0A431D9" w14:textId="2C49992E" w:rsidR="00494227" w:rsidRPr="0084346D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6192DD9" w14:textId="4D0A6C93" w:rsidR="00494227" w:rsidRPr="00D11D36" w:rsidRDefault="001D5166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F009367" w14:textId="23F4129B" w:rsidR="00494227" w:rsidRPr="00D11D36" w:rsidRDefault="001D5166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23D1C0" w14:textId="1FADD783" w:rsidR="00494227" w:rsidRPr="0084346D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328BD7" w14:textId="26498C15" w:rsidR="00494227" w:rsidRPr="00D11D36" w:rsidRDefault="001D5166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72B8FD1" w14:textId="660646EB" w:rsidR="00494227" w:rsidRPr="0084346D" w:rsidRDefault="0084346D" w:rsidP="00D11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18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D394786" w14:textId="1BECA9EC" w:rsidR="00494227" w:rsidRPr="00D11D36" w:rsidRDefault="001D5166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7979D098" w14:textId="613F72C3" w:rsidR="00494227" w:rsidRPr="00D11D36" w:rsidRDefault="001D5166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B24EBA6" w14:textId="5A228D3D" w:rsidR="00494227" w:rsidRPr="00D11D36" w:rsidRDefault="001D5166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</w:tcPr>
          <w:p w14:paraId="51444D28" w14:textId="7A91344C" w:rsidR="00494227" w:rsidRPr="00D11D36" w:rsidRDefault="001D5166" w:rsidP="00D11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45F8745A" w14:textId="2F905154" w:rsidR="00494227" w:rsidRPr="001D5166" w:rsidRDefault="001D5166" w:rsidP="00D11D36">
            <w:pPr>
              <w:rPr>
                <w:rFonts w:ascii="Times New Roman" w:hAnsi="Times New Roman" w:cs="Times New Roman"/>
                <w:b/>
                <w:bCs/>
              </w:rPr>
            </w:pPr>
            <w:r w:rsidRPr="001D516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</w:tcPr>
          <w:p w14:paraId="4450CDC6" w14:textId="4E8CD7F6" w:rsidR="00494227" w:rsidRPr="001D5166" w:rsidRDefault="001D5166" w:rsidP="00D11D36">
            <w:pPr>
              <w:rPr>
                <w:rFonts w:ascii="Times New Roman" w:hAnsi="Times New Roman" w:cs="Times New Roman"/>
                <w:b/>
                <w:bCs/>
              </w:rPr>
            </w:pPr>
            <w:r w:rsidRPr="001D516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AF30164" w14:textId="77777777" w:rsidR="00494227" w:rsidRPr="00D11D36" w:rsidRDefault="00494227" w:rsidP="00D11D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4346D" w:rsidRPr="00D11D36" w14:paraId="621644DE" w14:textId="77777777" w:rsidTr="00F733D7">
        <w:trPr>
          <w:trHeight w:val="212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5180CC" w14:textId="3A6AE4FD" w:rsidR="0084346D" w:rsidRPr="00D11D36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FC6F46A" w14:textId="1281ADD6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[-</w:t>
            </w:r>
            <w:r w:rsidRPr="002371C3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Pr="002371C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доп</w:t>
            </w:r>
            <w:proofErr w:type="spellEnd"/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3E9B6C56" w14:textId="620E221B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6B97F362" w14:textId="533F4A49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3F60F621" w14:textId="3E11C29D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5CF2FD3" w14:textId="4A63D0AF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86A7157" w14:textId="7249A6A2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68AFF95" w14:textId="0E8A859F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D7BBD0A" w14:textId="7334E679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F0FEE2A" w14:textId="4F7A9542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130B0AD" w14:textId="2CBCF4FF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3F6BA82" w14:textId="680FA351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B5DE904" w14:textId="3AF93B9C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CC1057B" w14:textId="067099B4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3FC4762" w14:textId="28C5538D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04B2C47" w14:textId="352314CD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EEE8A0A" w14:textId="1DE1C861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0329133" w14:textId="79D0E4C9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EF93D33" w14:textId="5DE5F206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147" w:type="dxa"/>
            <w:gridSpan w:val="19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717BDD7" w14:textId="4C601C75" w:rsidR="0084346D" w:rsidRPr="00D11D3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1F898FD" w14:textId="3BF7BA17" w:rsidR="0084346D" w:rsidRPr="001D5166" w:rsidRDefault="0084346D" w:rsidP="0084346D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46717C8" w14:textId="77777777" w:rsidR="0084346D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</w:p>
          <w:p w14:paraId="1911FCA7" w14:textId="6BF1C031" w:rsidR="0084346D" w:rsidRPr="001D5166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346D" w:rsidRPr="00D11D36" w14:paraId="0FB3A0C4" w14:textId="77777777" w:rsidTr="00F733D7">
        <w:trPr>
          <w:trHeight w:val="384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B5CED51" w14:textId="77777777" w:rsidR="0084346D" w:rsidRPr="00D11D36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708E8CA" w14:textId="4023366E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 xml:space="preserve">СЧП 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14:paraId="7BD72EDF" w14:textId="225E8298" w:rsidR="0084346D" w:rsidRPr="0084346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092E28A3" w14:textId="17152CA5" w:rsidR="0084346D" w:rsidRPr="0084346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4AD9A000" w14:textId="4087069B" w:rsidR="0084346D" w:rsidRPr="0084346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19DBEEFA" w14:textId="47AC856A" w:rsidR="0084346D" w:rsidRPr="0084346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56BB188" w14:textId="1D3CFC6C" w:rsidR="0084346D" w:rsidRPr="0084346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F86778A" w14:textId="1D7E9C40" w:rsidR="0084346D" w:rsidRPr="0084346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4A4A766" w14:textId="7339AEB6" w:rsidR="0084346D" w:rsidRPr="0084346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BB6CBB8" w14:textId="2724F5C7" w:rsidR="0084346D" w:rsidRPr="0084346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EB23F9D" w14:textId="1701479C" w:rsidR="0084346D" w:rsidRPr="0084346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73F47D8" w14:textId="7A1F1F50" w:rsidR="0084346D" w:rsidRPr="0084346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1B41332" w14:textId="4F9AA0FE" w:rsidR="0084346D" w:rsidRPr="0084346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45123F4" w14:textId="371C3143" w:rsidR="0084346D" w:rsidRPr="0084346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7DD29B9" w14:textId="7A37509B" w:rsidR="0084346D" w:rsidRPr="0084346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A966F22" w14:textId="2CF626B2" w:rsidR="0084346D" w:rsidRPr="001D5166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832256C" w14:textId="6D7141CC" w:rsidR="0084346D" w:rsidRPr="001D5166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6D2714E" w14:textId="561136D4" w:rsidR="0084346D" w:rsidRPr="001D5166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251ABB4" w14:textId="0A7C1A7F" w:rsidR="0084346D" w:rsidRPr="001D5166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2350795" w14:textId="00094C27" w:rsidR="0084346D" w:rsidRPr="0084346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770CE3F" w14:textId="3C378672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DA52F1D" w14:textId="392D8EA5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0D387E" w14:textId="49CD1809" w:rsidR="0084346D" w:rsidRPr="0084346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73CDBCA" w14:textId="009A593C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4C8C00F" w14:textId="52937FED" w:rsidR="0084346D" w:rsidRPr="0084346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47CB399" w14:textId="7CF2CACF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7F02DE9A" w14:textId="095B5AE4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C22BAF9" w14:textId="10BAA1B1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B6BB434" w14:textId="62D9B401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DED0F3F" w14:textId="54DB66C0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A6ED45C" w14:textId="0001AC2B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8D57342" w14:textId="77777777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</w:p>
        </w:tc>
      </w:tr>
      <w:tr w:rsidR="0084346D" w:rsidRPr="00D11D36" w14:paraId="0D6FABE7" w14:textId="77777777" w:rsidTr="00F733D7">
        <w:trPr>
          <w:trHeight w:val="384"/>
        </w:trPr>
        <w:tc>
          <w:tcPr>
            <w:tcW w:w="28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8AD919" w14:textId="77777777" w:rsidR="0084346D" w:rsidRPr="00D11D36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2B77C62" w14:textId="12F1335E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 w:rsidRPr="00A5480C">
              <w:t>→2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18" w:space="0" w:color="auto"/>
              <w:right w:val="single" w:sz="4" w:space="0" w:color="auto"/>
            </w:tcBorders>
            <w:vAlign w:val="bottom"/>
          </w:tcPr>
          <w:p w14:paraId="642B8F72" w14:textId="30C81900" w:rsidR="0084346D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62AEC11" w14:textId="0773EC4C" w:rsidR="0084346D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7AF3857" w14:textId="053CC42E" w:rsidR="0084346D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48115EA9" w14:textId="073EBE67" w:rsidR="0084346D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D69594D" w14:textId="0D1B36E9" w:rsidR="0084346D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D93CBFF" w14:textId="681632AD" w:rsidR="0084346D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A05B421" w14:textId="36A3133B" w:rsidR="0084346D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7DC1C32" w14:textId="292585FE" w:rsidR="0084346D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2328B93" w14:textId="1F9226A9" w:rsidR="0084346D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8213EF9" w14:textId="44E1DC83" w:rsidR="0084346D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E79B59E" w14:textId="27D5737E" w:rsidR="0084346D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E395319" w14:textId="42BC83D0" w:rsidR="0084346D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835EB14" w14:textId="551990A3" w:rsidR="0084346D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78847FD" w14:textId="50CEA165" w:rsidR="0084346D" w:rsidRPr="000F3C6C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23E9A23" w14:textId="221273EA" w:rsidR="0084346D" w:rsidRPr="000F3C6C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6AC19C4" w14:textId="38F591C7" w:rsidR="0084346D" w:rsidRPr="000F3C6C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3654101" w14:textId="3FE65ADB" w:rsidR="0084346D" w:rsidRPr="000F3C6C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E7BA42B" w14:textId="03385C0E" w:rsidR="0084346D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55F98A" w14:textId="2430260E" w:rsidR="0084346D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552D69C" w14:textId="250B49E5" w:rsidR="0084346D" w:rsidRPr="0084346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5FFF058" w14:textId="76F331F1" w:rsidR="0084346D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6B4395D" w14:textId="6343B2C0" w:rsidR="0084346D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4B094CA6" w14:textId="5C797E68" w:rsidR="0084346D" w:rsidRPr="0084346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ECE480F" w14:textId="60220F61" w:rsidR="0084346D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AAF336E" w14:textId="7D3D1C58" w:rsidR="0084346D" w:rsidRPr="0084346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18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E54BD7A" w14:textId="56CA6053" w:rsidR="0084346D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3F5EC35" w14:textId="2CDE2439" w:rsidR="0084346D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735C88" w14:textId="612070E7" w:rsidR="0084346D" w:rsidRPr="000F3C6C" w:rsidRDefault="0084346D" w:rsidP="0084346D">
            <w:pPr>
              <w:rPr>
                <w:rFonts w:ascii="Times New Roman" w:hAnsi="Times New Roman" w:cs="Times New Roman"/>
                <w:b/>
                <w:bCs/>
              </w:rPr>
            </w:pPr>
            <w:r w:rsidRPr="000F3C6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0B1BED9" w14:textId="6AB116AC" w:rsidR="0084346D" w:rsidRPr="000F3C6C" w:rsidRDefault="0084346D" w:rsidP="0084346D">
            <w:pPr>
              <w:rPr>
                <w:rFonts w:ascii="Times New Roman" w:hAnsi="Times New Roman" w:cs="Times New Roman"/>
                <w:b/>
                <w:bCs/>
              </w:rPr>
            </w:pPr>
            <w:r w:rsidRPr="000F3C6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1" w:type="dxa"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DF364D2" w14:textId="26BFA1B2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92D9E0" wp14:editId="283EFE72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-129540</wp:posOffset>
                      </wp:positionV>
                      <wp:extent cx="312420" cy="548640"/>
                      <wp:effectExtent l="38100" t="0" r="30480" b="6096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12420" cy="54864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0A0CD" id="Прямая со стрелкой 25" o:spid="_x0000_s1026" type="#_x0000_t32" style="position:absolute;margin-left:-10.35pt;margin-top:-10.2pt;width:24.6pt;height:43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" strokecolor="black [3213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84346D" w:rsidRPr="001D5166" w14:paraId="23B028A8" w14:textId="77777777" w:rsidTr="00F733D7">
        <w:trPr>
          <w:trHeight w:val="212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E7FB24" w14:textId="185BCA47" w:rsidR="0084346D" w:rsidRPr="00D11D36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49A5AF5" w14:textId="6D794C54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M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60A06E43" w14:textId="79311508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05B2EF50" w14:textId="6B00CA84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3C9383EA" w14:textId="18662404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238762A" w14:textId="21805CE3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B19C7AE" w14:textId="5478231E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70E2E50" w14:textId="1FE807A6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138436" w14:textId="237A254D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5C3DA98" w14:textId="1FF5C514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5A5BDED" w14:textId="32965C65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2741C98" w14:textId="4D635726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B79B17C" w14:textId="77131914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69AB9B6" w14:textId="32B61106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8D368E3" w14:textId="0DB7D74B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16BAA46" w14:textId="60CB0FFE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702927" w14:textId="69316281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BE7A253" w14:textId="269CE9E6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04B05DF" w14:textId="6CC5D9C5" w:rsidR="0084346D" w:rsidRPr="001D516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7" w:type="dxa"/>
            <w:gridSpan w:val="19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92D0CEE" w14:textId="77777777" w:rsidR="0084346D" w:rsidRPr="00D11D36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0560D42" w14:textId="2F31D56E" w:rsidR="0084346D" w:rsidRPr="001D5166" w:rsidRDefault="0084346D" w:rsidP="0084346D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0476E21" w14:textId="77777777" w:rsidR="0084346D" w:rsidRDefault="0084346D" w:rsidP="0084346D">
            <w:pPr>
              <w:jc w:val="center"/>
              <w:rPr>
                <w:rFonts w:ascii="Times New Roman" w:hAnsi="Times New Roman" w:cs="Times New Roman"/>
              </w:rPr>
            </w:pPr>
          </w:p>
          <w:p w14:paraId="1F58909A" w14:textId="4B7943CB" w:rsidR="0084346D" w:rsidRPr="00E534D8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4346D" w:rsidRPr="00D11D36" w14:paraId="0A6B17D6" w14:textId="77777777" w:rsidTr="00F733D7">
        <w:trPr>
          <w:trHeight w:val="384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8147E29" w14:textId="77777777" w:rsidR="0084346D" w:rsidRPr="00D11D36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538CF87" w14:textId="77777777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 xml:space="preserve">СЧП 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14:paraId="6F7E1F58" w14:textId="54419794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548560BD" w14:textId="4E4F5375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1BDD108C" w14:textId="7E4C4065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0AD09531" w14:textId="65014F4E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EF83377" w14:textId="03DA33C9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2DB650D" w14:textId="7E68B1E3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5C07147" w14:textId="5A90C1D3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2C66432" w14:textId="48F0D7B9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FFE9CDE" w14:textId="631C1F7D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5D4CE28" w14:textId="3159F516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FF5C8BE" w14:textId="4A7CD090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32316BD" w14:textId="3BC688D9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42C11EC" w14:textId="658F3272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9B86C97" w14:textId="14D5B50B" w:rsidR="0084346D" w:rsidRPr="001D5166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32ABF3C" w14:textId="10908F4A" w:rsidR="0084346D" w:rsidRPr="001D5166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9F74D97" w14:textId="538E2E3C" w:rsidR="0084346D" w:rsidRPr="001D5166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F68902B" w14:textId="23DC3FF4" w:rsidR="0084346D" w:rsidRPr="001D5166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96F9445" w14:textId="77777777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97DBF5" w14:textId="77777777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4DE0506" w14:textId="6899F231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4736171" w14:textId="0C3E6277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96DF09B" w14:textId="77777777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09B4723B" w14:textId="4A7A8F85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A8F0817" w14:textId="01C45AEF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C363F36" w14:textId="7D419F20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23C0D4" w14:textId="77777777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2EA9400F" w14:textId="77777777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E0B5E63" w14:textId="5DC58B75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530B4C4" w14:textId="77777777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8936A8B" w14:textId="77777777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</w:p>
        </w:tc>
      </w:tr>
      <w:tr w:rsidR="0084346D" w:rsidRPr="00D11D36" w14:paraId="33D2CC7A" w14:textId="77777777" w:rsidTr="00F733D7">
        <w:trPr>
          <w:trHeight w:val="384"/>
        </w:trPr>
        <w:tc>
          <w:tcPr>
            <w:tcW w:w="28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7E2F34" w14:textId="77777777" w:rsidR="0084346D" w:rsidRPr="00D11D36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8E5BC27" w14:textId="77777777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 w:rsidRPr="00A5480C">
              <w:t>→2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18" w:space="0" w:color="auto"/>
              <w:right w:val="single" w:sz="4" w:space="0" w:color="auto"/>
            </w:tcBorders>
            <w:vAlign w:val="bottom"/>
          </w:tcPr>
          <w:p w14:paraId="706FEAF9" w14:textId="7BC520D6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0964540" w14:textId="5489B265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FEB6637" w14:textId="418DA1E3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34BD2E23" w14:textId="71884918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89FCCC1" w14:textId="14691070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57EF25E" w14:textId="1DA84FC3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224A2FD" w14:textId="5D08B2B8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28DAF83" w14:textId="31BD369A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092E1C6" w14:textId="42E49227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DEC30B6" w14:textId="55C7C4B3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915A769" w14:textId="6BD1DB65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EC43332" w14:textId="6CDA9FC2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7ECED03" w14:textId="1A2FCF3D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74D8300" w14:textId="372E1115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3A77B07" w14:textId="7D5215C3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B27A830" w14:textId="5B1DCC60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B6C21D1" w14:textId="02ADD5BF" w:rsidR="0084346D" w:rsidRPr="00DB79DD" w:rsidRDefault="0084346D" w:rsidP="008434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E5A0361" w14:textId="7761D3B9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E405968" w14:textId="7B5DD0C8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B2DB54" w14:textId="591F84A9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994D266" w14:textId="293138EA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D586554" w14:textId="6563B45B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63340BEC" w14:textId="099FA670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EBA56B7" w14:textId="4CC0C1D9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2D9D9F98" w14:textId="6881C546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3006064" w14:textId="45425FFD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07E8B76" w14:textId="41886876" w:rsidR="0084346D" w:rsidRPr="00DB79DD" w:rsidRDefault="0084346D" w:rsidP="008434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18" w:space="0" w:color="00000A"/>
              <w:bottom w:val="single" w:sz="18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B8EB02" w14:textId="70BB9533" w:rsidR="0084346D" w:rsidRPr="00242E68" w:rsidRDefault="0084346D" w:rsidP="0084346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42E68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E1C8DF6" w14:textId="6757BE62" w:rsidR="0084346D" w:rsidRPr="00242E68" w:rsidRDefault="0084346D" w:rsidP="0084346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42E68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061" w:type="dxa"/>
            <w:tcBorders>
              <w:left w:val="single" w:sz="18" w:space="0" w:color="00000A"/>
              <w:bottom w:val="single" w:sz="18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87ECEDC" w14:textId="77777777" w:rsidR="0084346D" w:rsidRPr="00D11D36" w:rsidRDefault="0084346D" w:rsidP="0084346D">
            <w:pPr>
              <w:rPr>
                <w:rFonts w:ascii="Times New Roman" w:hAnsi="Times New Roman" w:cs="Times New Roman"/>
              </w:rPr>
            </w:pPr>
          </w:p>
        </w:tc>
      </w:tr>
      <w:tr w:rsidR="00417E7A" w:rsidRPr="00E534D8" w14:paraId="1DAC7596" w14:textId="77777777" w:rsidTr="00F733D7">
        <w:trPr>
          <w:trHeight w:val="212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6BDB2F" w14:textId="685A9A66" w:rsidR="00417E7A" w:rsidRPr="00E534D8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6C4581E" w14:textId="76E22F31" w:rsidR="00417E7A" w:rsidRPr="00D11D36" w:rsidRDefault="00417E7A" w:rsidP="00417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257539A9" w14:textId="64BD31DB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1D31DC2B" w14:textId="492E9C96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1CD813F2" w14:textId="1C3A1444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881F8D7" w14:textId="7B282C26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D34265A" w14:textId="4F329787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4B000CA" w14:textId="62EBFB45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F1B4B22" w14:textId="12136F1E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51E13AA" w14:textId="0E9A9EB4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DE5696E" w14:textId="5CC719D5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0A606E" w14:textId="5D36F44B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2209AA" w14:textId="2046BB03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6D9B752" w14:textId="54812CCB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95A824E" w14:textId="7AA04541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045C90B" w14:textId="718DC2D3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03E9B9E" w14:textId="66780E5D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CE4B01A" w14:textId="26CBED6A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C4495AA" w14:textId="785FB6FF" w:rsidR="00417E7A" w:rsidRPr="001D516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7" w:type="dxa"/>
            <w:gridSpan w:val="19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E2E416C" w14:textId="77777777" w:rsidR="00417E7A" w:rsidRPr="00D11D36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F909B96" w14:textId="592A355F" w:rsidR="00417E7A" w:rsidRPr="001D5166" w:rsidRDefault="00417E7A" w:rsidP="00417E7A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M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9AD8AAE" w14:textId="77777777" w:rsidR="00417E7A" w:rsidRDefault="00417E7A" w:rsidP="00417E7A">
            <w:pPr>
              <w:jc w:val="center"/>
              <w:rPr>
                <w:rFonts w:ascii="Times New Roman" w:hAnsi="Times New Roman" w:cs="Times New Roman"/>
              </w:rPr>
            </w:pPr>
          </w:p>
          <w:p w14:paraId="51AE1019" w14:textId="456DDC2D" w:rsidR="00417E7A" w:rsidRPr="00E534D8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7E7A" w:rsidRPr="00D11D36" w14:paraId="0FEBE5D9" w14:textId="77777777" w:rsidTr="00F733D7">
        <w:trPr>
          <w:trHeight w:val="384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27C18C" w14:textId="77777777" w:rsidR="00417E7A" w:rsidRPr="00D11D36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C3911B2" w14:textId="77777777" w:rsidR="00417E7A" w:rsidRPr="00D11D36" w:rsidRDefault="00417E7A" w:rsidP="00417E7A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 xml:space="preserve">СЧП 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14:paraId="54689AA0" w14:textId="653C866A" w:rsidR="00417E7A" w:rsidRPr="00DB79DD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4C00D879" w14:textId="23393896" w:rsidR="00417E7A" w:rsidRPr="00DB79DD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577D6675" w14:textId="4B15ED30" w:rsidR="00417E7A" w:rsidRPr="00DB79DD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00D081CE" w14:textId="5CDDFBE8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A107382" w14:textId="7825CAB2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42C1A7E" w14:textId="5E90E81F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B013806" w14:textId="708CA488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8CF3FBC" w14:textId="7AC4F234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1CCC506" w14:textId="0A7D0F69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7AF33B9" w14:textId="478D1575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760110E" w14:textId="004A9043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B7B1F8C" w14:textId="34B6AB00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D76396B" w14:textId="409F2762" w:rsidR="00417E7A" w:rsidRPr="00DB79DD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B858593" w14:textId="24573529" w:rsidR="00417E7A" w:rsidRPr="001D5166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C625216" w14:textId="42ADE5D7" w:rsidR="00417E7A" w:rsidRPr="001D5166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2F3EF3B" w14:textId="3332E5FD" w:rsidR="00417E7A" w:rsidRPr="001D5166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32D9117" w14:textId="178DBA5B" w:rsidR="00417E7A" w:rsidRPr="001D5166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623CD23" w14:textId="62F04FEF" w:rsidR="00417E7A" w:rsidRPr="00D11D36" w:rsidRDefault="00417E7A" w:rsidP="00417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8190E1" w14:textId="5F267229" w:rsidR="00417E7A" w:rsidRPr="00D11D36" w:rsidRDefault="00417E7A" w:rsidP="00417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39FE76C" w14:textId="6D248C07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87DF25A" w14:textId="25508230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2C7318D" w14:textId="43698261" w:rsidR="00417E7A" w:rsidRPr="00D11D36" w:rsidRDefault="00417E7A" w:rsidP="00417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4EC4B34E" w14:textId="34883DBF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B1FA34E" w14:textId="79708D7B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37C8DDB9" w14:textId="57EA1E64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FEEDBBF" w14:textId="687DDD6B" w:rsidR="00417E7A" w:rsidRPr="00D11D36" w:rsidRDefault="00417E7A" w:rsidP="00417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79710A8C" w14:textId="5789A82E" w:rsidR="00417E7A" w:rsidRPr="00D11D36" w:rsidRDefault="00417E7A" w:rsidP="00417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AE86BD" w14:textId="7CEA3E27" w:rsidR="00417E7A" w:rsidRPr="00E534D8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 w:rsidRPr="00E534D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4273A719" w14:textId="018381F9" w:rsidR="00417E7A" w:rsidRPr="00E534D8" w:rsidRDefault="00417E7A" w:rsidP="00417E7A">
            <w:pPr>
              <w:rPr>
                <w:rFonts w:ascii="Times New Roman" w:hAnsi="Times New Roman" w:cs="Times New Roman"/>
              </w:rPr>
            </w:pPr>
            <w:r w:rsidRPr="00E534D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1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69DE4AE3" w14:textId="77777777" w:rsidR="00417E7A" w:rsidRPr="00D11D36" w:rsidRDefault="00417E7A" w:rsidP="00417E7A">
            <w:pPr>
              <w:rPr>
                <w:rFonts w:ascii="Times New Roman" w:hAnsi="Times New Roman" w:cs="Times New Roman"/>
              </w:rPr>
            </w:pPr>
          </w:p>
        </w:tc>
      </w:tr>
      <w:tr w:rsidR="00417E7A" w:rsidRPr="00D11D36" w14:paraId="710B971A" w14:textId="77777777" w:rsidTr="00F733D7">
        <w:trPr>
          <w:trHeight w:val="384"/>
        </w:trPr>
        <w:tc>
          <w:tcPr>
            <w:tcW w:w="2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DD6137" w14:textId="77777777" w:rsidR="00417E7A" w:rsidRPr="00D11D36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2E75B57" w14:textId="77777777" w:rsidR="00417E7A" w:rsidRPr="00D11D36" w:rsidRDefault="00417E7A" w:rsidP="00417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 w:rsidRPr="00A5480C">
              <w:t>→2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14:paraId="70A7E2B5" w14:textId="29A817A9" w:rsidR="00417E7A" w:rsidRPr="00DB79DD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73B12C3E" w14:textId="30A06CE3" w:rsidR="00417E7A" w:rsidRPr="00DB79DD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6EFB3557" w14:textId="157E06AD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363A3D52" w14:textId="1ED2D5E5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34F5039" w14:textId="19646AC4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4C587F4" w14:textId="3C609A00" w:rsidR="00417E7A" w:rsidRPr="00DB79DD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8FD6F2F" w14:textId="6100BFB3" w:rsidR="00417E7A" w:rsidRPr="00DB79DD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D9F4C38" w14:textId="74C71DBA" w:rsidR="00417E7A" w:rsidRPr="00DB79DD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33BDAA2" w14:textId="15CC5166" w:rsidR="00417E7A" w:rsidRPr="00DB79DD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A3F4DF8" w14:textId="5A5B6E06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99F0A1F" w14:textId="0098D053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55417BD" w14:textId="017CA219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61F6449" w14:textId="2563576D" w:rsidR="00417E7A" w:rsidRPr="00DB79DD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D5707F4" w14:textId="6F1DB45E" w:rsidR="00417E7A" w:rsidRPr="00DB79DD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ED907C4" w14:textId="619D5B71" w:rsidR="00417E7A" w:rsidRPr="00DB79DD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70BA1E0" w14:textId="6CC9E5D3" w:rsidR="00417E7A" w:rsidRPr="00DB79DD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544DE6A4" w14:textId="1882BF73" w:rsidR="00417E7A" w:rsidRPr="00DB79DD" w:rsidRDefault="00417E7A" w:rsidP="00417E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B95FA5E" w14:textId="1414BB98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3B2CB5A" w14:textId="2D26D8C5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D30286B" w14:textId="55D81CAB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B8B59DB" w14:textId="161A8337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C02D6E2" w14:textId="12288FF4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13FAA260" w14:textId="3927353E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1340389" w14:textId="04BDE894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13785D43" w14:textId="19D1A22A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B9E998D" w14:textId="1A46EA1F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5E757144" w14:textId="29FDFC06" w:rsidR="00417E7A" w:rsidRPr="00DB79DD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871CA3" w14:textId="158B7B1F" w:rsidR="00417E7A" w:rsidRPr="00E534D8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 w:rsidRPr="00E534D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C627861" w14:textId="773D01EB" w:rsidR="00417E7A" w:rsidRPr="00E534D8" w:rsidRDefault="00417E7A" w:rsidP="00417E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1" w:type="dxa"/>
            <w:tcBorders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8B0C894" w14:textId="77777777" w:rsidR="00417E7A" w:rsidRPr="00D11D36" w:rsidRDefault="00417E7A" w:rsidP="00417E7A">
            <w:pPr>
              <w:rPr>
                <w:rFonts w:ascii="Times New Roman" w:hAnsi="Times New Roman" w:cs="Times New Roman"/>
              </w:rPr>
            </w:pPr>
          </w:p>
        </w:tc>
      </w:tr>
    </w:tbl>
    <w:p w14:paraId="5A3379B8" w14:textId="77777777" w:rsidR="00D82F7F" w:rsidRDefault="00D82F7F" w:rsidP="00D82F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F817374" w14:textId="1F42487F" w:rsidR="00B843E4" w:rsidRDefault="00B843E4" w:rsidP="00D82F7F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F611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5F6115">
        <w:rPr>
          <w:rFonts w:ascii="Times New Roman" w:hAnsi="Times New Roman" w:cs="Times New Roman"/>
          <w:sz w:val="28"/>
          <w:szCs w:val="28"/>
          <w:lang w:val="en-US"/>
        </w:rPr>
        <w:t xml:space="preserve"> = (0</w:t>
      </w:r>
      <w:r w:rsidR="00FC4A0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2F7F">
        <w:rPr>
          <w:rFonts w:ascii="Times New Roman" w:hAnsi="Times New Roman" w:cs="Times New Roman"/>
          <w:sz w:val="28"/>
          <w:szCs w:val="28"/>
          <w:lang w:val="en-US"/>
        </w:rPr>
        <w:t>00000110011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938E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82F7F" w:rsidRPr="00D82F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 w:rsidR="00FC4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</w:t>
      </w:r>
      <w:r w:rsidR="00D82F7F" w:rsidRPr="00D82F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2</w:t>
      </w:r>
      <w:r w:rsidR="003908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146</w:t>
      </w:r>
    </w:p>
    <w:p w14:paraId="5B19D901" w14:textId="77777777" w:rsidR="00D82F7F" w:rsidRPr="00B843E4" w:rsidRDefault="00D82F7F" w:rsidP="00B843E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="1009" w:tblpY="56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D82F7F" w:rsidRPr="001643E7" w14:paraId="37B6ACDA" w14:textId="77777777" w:rsidTr="00BF7409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367EC053" w14:textId="77777777" w:rsidR="00D82F7F" w:rsidRPr="001643E7" w:rsidRDefault="00D82F7F" w:rsidP="00BF7409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7A4F59D" w14:textId="77777777" w:rsidR="00D82F7F" w:rsidRPr="001643E7" w:rsidRDefault="00D82F7F" w:rsidP="00BF7409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E6F4A1F" w14:textId="77777777" w:rsidR="00D82F7F" w:rsidRPr="001643E7" w:rsidRDefault="00D82F7F" w:rsidP="00BF7409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E7B690C" w14:textId="77777777" w:rsidR="00D82F7F" w:rsidRPr="001643E7" w:rsidRDefault="00D82F7F" w:rsidP="00BF7409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F79A668" w14:textId="77777777" w:rsidR="00D82F7F" w:rsidRPr="001643E7" w:rsidRDefault="00D82F7F" w:rsidP="00BF7409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8F1D4B2" w14:textId="77777777" w:rsidR="00D82F7F" w:rsidRPr="001643E7" w:rsidRDefault="00D82F7F" w:rsidP="00BF7409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079A6AC" w14:textId="77777777" w:rsidR="00D82F7F" w:rsidRPr="001643E7" w:rsidRDefault="00D82F7F" w:rsidP="00BF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5FC17FD" w14:textId="29E15D69" w:rsidR="00D82F7F" w:rsidRPr="00D82F7F" w:rsidRDefault="00D82F7F" w:rsidP="00BF74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330EFFF" w14:textId="77777777" w:rsidR="00D82F7F" w:rsidRPr="00BF267C" w:rsidRDefault="00D82F7F" w:rsidP="00BF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773CE1E" w14:textId="77777777" w:rsidR="00D82F7F" w:rsidRPr="001643E7" w:rsidRDefault="00D82F7F" w:rsidP="00BF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0B755DA" w14:textId="77777777" w:rsidR="00D82F7F" w:rsidRPr="00BF267C" w:rsidRDefault="00D82F7F" w:rsidP="00BF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46556E7" w14:textId="0CE2038D" w:rsidR="00D82F7F" w:rsidRPr="00D82F7F" w:rsidRDefault="00D82F7F" w:rsidP="00BF74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EC39311" w14:textId="77777777" w:rsidR="00D82F7F" w:rsidRPr="001643E7" w:rsidRDefault="00D82F7F" w:rsidP="00BF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FEDC106" w14:textId="782CD994" w:rsidR="00D82F7F" w:rsidRPr="00D82F7F" w:rsidRDefault="00D82F7F" w:rsidP="00BF74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F12F8D2" w14:textId="52B21A49" w:rsidR="00D82F7F" w:rsidRPr="00D82F7F" w:rsidRDefault="00D82F7F" w:rsidP="00BF74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5E04AA8" w14:textId="0130A388" w:rsidR="00D82F7F" w:rsidRPr="00D82F7F" w:rsidRDefault="00D82F7F" w:rsidP="00BF74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89CFBFA" w14:textId="6111E8FB" w:rsidR="00D82F7F" w:rsidRPr="00D82F7F" w:rsidRDefault="00D82F7F" w:rsidP="00BF74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7B83B4" w14:textId="6F9823DD" w:rsidR="00D82F7F" w:rsidRPr="00D82F7F" w:rsidRDefault="00D82F7F" w:rsidP="00BF74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2788115" w14:textId="77777777" w:rsidR="00D82F7F" w:rsidRPr="00E31568" w:rsidRDefault="00D82F7F" w:rsidP="00BF74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3FCE3AA" w14:textId="5845471E" w:rsidR="00D82F7F" w:rsidRPr="00E31568" w:rsidRDefault="00D82F7F" w:rsidP="00BF74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D8CD524" w14:textId="2FB2C8D2" w:rsidR="00D82F7F" w:rsidRDefault="00D82F7F" w:rsidP="00D82F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834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827FA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F61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5F611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C4A0D">
        <w:rPr>
          <w:rFonts w:ascii="Times New Roman" w:hAnsi="Times New Roman" w:cs="Times New Roman"/>
          <w:sz w:val="28"/>
          <w:szCs w:val="28"/>
          <w:lang w:val="en-US"/>
        </w:rPr>
        <w:t>0,0253</w:t>
      </w:r>
    </w:p>
    <w:p w14:paraId="1ED9C3BC" w14:textId="45E9DCB2" w:rsidR="00D82F7F" w:rsidRPr="00390825" w:rsidRDefault="00D82F7F" w:rsidP="00D82F7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FC4A0D">
        <w:rPr>
          <w:rFonts w:ascii="Times New Roman" w:hAnsi="Times New Roman" w:cs="Times New Roman"/>
          <w:sz w:val="28"/>
          <w:szCs w:val="28"/>
          <w:lang w:val="en-US"/>
        </w:rPr>
        <w:t>0,02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C4A0D">
        <w:rPr>
          <w:rFonts w:ascii="Times New Roman" w:hAnsi="Times New Roman" w:cs="Times New Roman"/>
          <w:sz w:val="28"/>
          <w:szCs w:val="28"/>
          <w:lang w:val="en-US"/>
        </w:rPr>
        <w:t>0,02</w:t>
      </w:r>
      <w:r w:rsidR="00390825">
        <w:rPr>
          <w:rFonts w:ascii="Times New Roman" w:hAnsi="Times New Roman" w:cs="Times New Roman"/>
          <w:sz w:val="28"/>
          <w:szCs w:val="28"/>
        </w:rPr>
        <w:t>51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FC4A0D"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FC4A0D">
        <w:rPr>
          <w:rFonts w:ascii="Times New Roman" w:hAnsi="Times New Roman" w:cs="Times New Roman"/>
          <w:bCs/>
          <w:sz w:val="28"/>
          <w:szCs w:val="28"/>
          <w:lang w:val="en-US"/>
        </w:rPr>
        <w:t>00</w:t>
      </w:r>
      <w:r w:rsidR="00390825">
        <w:rPr>
          <w:rFonts w:ascii="Times New Roman" w:hAnsi="Times New Roman" w:cs="Times New Roman"/>
          <w:bCs/>
          <w:sz w:val="28"/>
          <w:szCs w:val="28"/>
        </w:rPr>
        <w:t>0154</w:t>
      </w:r>
    </w:p>
    <w:p w14:paraId="2336CE4D" w14:textId="5636567C" w:rsidR="00D82F7F" w:rsidRDefault="00D82F7F" w:rsidP="00D82F7F">
      <w:pPr>
        <w:ind w:firstLine="567"/>
        <w:rPr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29C9A180">
          <v:shape id="_x0000_i1026" type="#_x0000_t75" style="width:30.6pt;height:47.4pt" o:ole="">
            <v:imagedata r:id="rId9" o:title=""/>
          </v:shape>
          <o:OLEObject Type="Embed" ProgID="Equation.3" ShapeID="_x0000_i1026" DrawAspect="Content" ObjectID="_1667937836" r:id="rId10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C4A0D" w:rsidRPr="00BF7409">
        <w:rPr>
          <w:rFonts w:ascii="Times New Roman" w:hAnsi="Times New Roman" w:cs="Times New Roman"/>
          <w:sz w:val="28"/>
          <w:szCs w:val="28"/>
        </w:rPr>
        <w:t>0,00</w:t>
      </w:r>
      <w:r w:rsidR="00390825">
        <w:rPr>
          <w:rFonts w:ascii="Times New Roman" w:hAnsi="Times New Roman" w:cs="Times New Roman"/>
          <w:sz w:val="28"/>
          <w:szCs w:val="28"/>
        </w:rPr>
        <w:t>0154</w:t>
      </w:r>
      <w:r w:rsidR="00FC4A0D" w:rsidRPr="00BF7409">
        <w:rPr>
          <w:rFonts w:ascii="Times New Roman" w:hAnsi="Times New Roman" w:cs="Times New Roman"/>
          <w:sz w:val="28"/>
          <w:szCs w:val="28"/>
        </w:rPr>
        <w:t>/0,0253 *</w:t>
      </w:r>
      <w:r>
        <w:rPr>
          <w:rFonts w:ascii="Times New Roman" w:hAnsi="Times New Roman" w:cs="Times New Roman"/>
          <w:sz w:val="28"/>
          <w:szCs w:val="28"/>
        </w:rPr>
        <w:t xml:space="preserve"> 100% = 0,</w:t>
      </w:r>
      <w:r w:rsidR="003908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4AA79FC1" w14:textId="4C945366" w:rsidR="008040B1" w:rsidRDefault="008040B1" w:rsidP="008040B1">
      <w:pPr>
        <w:ind w:left="-127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Pr="00F97A11">
        <w:rPr>
          <w:rFonts w:ascii="Times New Roman" w:hAnsi="Times New Roman" w:cs="Times New Roman"/>
          <w:sz w:val="28"/>
          <w:szCs w:val="28"/>
        </w:rPr>
        <w:t xml:space="preserve">Выполнить операцию умножения операндов в формате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 xml:space="preserve">, используя метод ускоренного умножения мантисс на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F97A11">
        <w:rPr>
          <w:rFonts w:ascii="Times New Roman" w:hAnsi="Times New Roman" w:cs="Times New Roman"/>
          <w:sz w:val="28"/>
          <w:szCs w:val="28"/>
        </w:rPr>
        <w:t xml:space="preserve"> разряда множителя</w:t>
      </w:r>
    </w:p>
    <w:p w14:paraId="6100B8FD" w14:textId="416156CA" w:rsidR="008040B1" w:rsidRPr="00BF7409" w:rsidRDefault="00E31518" w:rsidP="0080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914494" wp14:editId="0FCAEEBB">
                <wp:simplePos x="0" y="0"/>
                <wp:positionH relativeFrom="column">
                  <wp:posOffset>2125980</wp:posOffset>
                </wp:positionH>
                <wp:positionV relativeFrom="paragraph">
                  <wp:posOffset>100330</wp:posOffset>
                </wp:positionV>
                <wp:extent cx="137160" cy="213360"/>
                <wp:effectExtent l="19050" t="0" r="15240" b="34290"/>
                <wp:wrapNone/>
                <wp:docPr id="46" name="Стрелка: изогнутая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" cy="21336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2B1EC" id="Стрелка: изогнутая вправо 46" o:spid="_x0000_s1026" type="#_x0000_t102" style="position:absolute;margin-left:167.4pt;margin-top:7.9pt;width:10.8pt;height:16.8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" adj="14657,19864,16200" fillcolor="#4472c4 [3204]" strokecolor="#1f3763 [1604]" strokeweight="1pt"/>
            </w:pict>
          </mc:Fallback>
        </mc:AlternateContent>
      </w:r>
      <w:r w:rsidR="008040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60EB2" wp14:editId="76D6D42F">
                <wp:simplePos x="0" y="0"/>
                <wp:positionH relativeFrom="column">
                  <wp:posOffset>2287905</wp:posOffset>
                </wp:positionH>
                <wp:positionV relativeFrom="paragraph">
                  <wp:posOffset>109220</wp:posOffset>
                </wp:positionV>
                <wp:extent cx="137160" cy="213360"/>
                <wp:effectExtent l="19050" t="0" r="15240" b="34290"/>
                <wp:wrapNone/>
                <wp:docPr id="42" name="Стрелка: изогнутая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" cy="21336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8B024" id="Стрелка: изогнутая вправо 42" o:spid="_x0000_s1026" type="#_x0000_t102" style="position:absolute;margin-left:180.15pt;margin-top:8.6pt;width:10.8pt;height:16.8pt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" adj="14657,19864,16200" fillcolor="#4472c4 [3204]" strokecolor="#1f3763 [1604]" strokeweight="1pt"/>
            </w:pict>
          </mc:Fallback>
        </mc:AlternateContent>
      </w:r>
    </w:p>
    <w:p w14:paraId="73C599F3" w14:textId="625721AF" w:rsidR="008040B1" w:rsidRPr="002A00DC" w:rsidRDefault="008040B1" w:rsidP="008040B1">
      <w:pPr>
        <w:spacing w:after="0"/>
        <w:ind w:firstLine="1134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565D587" wp14:editId="7EBD67CB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58EB7" w14:textId="77777777" w:rsidR="00BF7409" w:rsidRPr="00843DA6" w:rsidRDefault="00BF7409" w:rsidP="008040B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D587" id="Надпись 43" o:spid="_x0000_s1028" type="#_x0000_t202" style="position:absolute;left:0;text-align:left;margin-left:70.95pt;margin-top:4.15pt;width:27pt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" fillcolor="white [3201]" stroked="f" strokeweight=".5pt">
                <v:textbox>
                  <w:txbxContent>
                    <w:p w14:paraId="1CD58EB7" w14:textId="77777777" w:rsidR="00BF7409" w:rsidRPr="00843DA6" w:rsidRDefault="00BF7409" w:rsidP="008040B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2A00D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= 1  0  0  0  0  </w:t>
      </w:r>
      <w:r w:rsidRPr="00DE3F05">
        <w:rPr>
          <w:rFonts w:ascii="Times New Roman" w:hAnsi="Times New Roman" w:cs="Times New Roman"/>
          <w:sz w:val="28"/>
          <w:szCs w:val="28"/>
          <w:lang w:val="fr-FR"/>
        </w:rPr>
        <w:t>0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E31518" w:rsidRPr="00E31518">
        <w:rPr>
          <w:rFonts w:ascii="Times New Roman" w:hAnsi="Times New Roman" w:cs="Times New Roman"/>
          <w:sz w:val="28"/>
          <w:szCs w:val="28"/>
          <w:lang w:val="en-US"/>
        </w:rPr>
        <w:t>0  1</w:t>
      </w:r>
      <w:r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14:paraId="7EAFE986" w14:textId="2CBBF2E0" w:rsidR="008040B1" w:rsidRPr="00BF7409" w:rsidRDefault="008040B1" w:rsidP="008040B1">
      <w:pPr>
        <w:spacing w:after="0"/>
        <w:ind w:firstLine="113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43DA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 xml:space="preserve"> 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>X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Pr="002A00DC">
        <w:rPr>
          <w:rFonts w:ascii="Times New Roman" w:hAnsi="Times New Roman" w:cs="Times New Roman"/>
          <w:sz w:val="28"/>
          <w:szCs w:val="28"/>
          <w:u w:val="single"/>
          <w:vertAlign w:val="subscript"/>
          <w:lang w:val="fr-FR"/>
        </w:rPr>
        <w:t xml:space="preserve">  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>=</w:t>
      </w:r>
      <w:r w:rsidR="00E31518" w:rsidRPr="00BF740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E31518" w:rsidRPr="00E31518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="00E31518" w:rsidRPr="00BF740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1  1  1  1  0  1  1</w:t>
      </w:r>
    </w:p>
    <w:p w14:paraId="3D9EA966" w14:textId="5FEBB248" w:rsidR="008040B1" w:rsidRPr="00BF7409" w:rsidRDefault="008040B1" w:rsidP="008040B1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939F2A3" wp14:editId="70234D78">
                <wp:simplePos x="0" y="0"/>
                <wp:positionH relativeFrom="column">
                  <wp:posOffset>706755</wp:posOffset>
                </wp:positionH>
                <wp:positionV relativeFrom="paragraph">
                  <wp:posOffset>133350</wp:posOffset>
                </wp:positionV>
                <wp:extent cx="342900" cy="266700"/>
                <wp:effectExtent l="0" t="0" r="0" b="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CB89" w14:textId="77777777" w:rsidR="00BF7409" w:rsidRPr="00843DA6" w:rsidRDefault="00BF7409" w:rsidP="008040B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43DA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F2A3" id="Надпись 45" o:spid="_x0000_s1029" type="#_x0000_t202" style="position:absolute;margin-left:55.65pt;margin-top:10.5pt;width:27pt;height:2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" fillcolor="white [3201]" stroked="f" strokeweight=".5pt">
                <v:textbox>
                  <w:txbxContent>
                    <w:p w14:paraId="47D0CB89" w14:textId="77777777" w:rsidR="00BF7409" w:rsidRPr="00843DA6" w:rsidRDefault="00BF7409" w:rsidP="008040B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43DA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+X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B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=</w:t>
      </w:r>
      <w:r w:rsidR="00E31518" w:rsidRPr="00BF740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31518" w:rsidRPr="00BF740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E3F05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E31518" w:rsidRPr="00BF740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E3F05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E31518" w:rsidRPr="00BF740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E3F05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E31518" w:rsidRPr="00BF740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E3F05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E31518" w:rsidRPr="00BF740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E3F05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E31518" w:rsidRPr="00BF740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E3F05">
        <w:rPr>
          <w:rFonts w:ascii="Times New Roman" w:hAnsi="Times New Roman" w:cs="Times New Roman"/>
          <w:sz w:val="28"/>
          <w:szCs w:val="28"/>
          <w:lang w:val="fr-FR"/>
        </w:rPr>
        <w:t xml:space="preserve">  0  </w:t>
      </w:r>
      <w:r w:rsidR="00E31518" w:rsidRPr="00BF7409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0AD5814E" w14:textId="4E4B4DF0" w:rsidR="008040B1" w:rsidRPr="00BF7409" w:rsidRDefault="008040B1" w:rsidP="008040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d</w:t>
      </w:r>
      <w:r w:rsidRPr="00D0347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=   </w:t>
      </w:r>
      <w:r w:rsidRPr="00E31518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1  0  0  0  0  0  0  </w:t>
      </w:r>
      <w:r w:rsidR="00E31518" w:rsidRPr="00BF7409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</w:p>
    <w:p w14:paraId="3BCE393F" w14:textId="27735F68" w:rsidR="008040B1" w:rsidRPr="00BF7409" w:rsidRDefault="008040B1" w:rsidP="008040B1">
      <w:pPr>
        <w:spacing w:after="0"/>
        <w:ind w:firstLine="851"/>
        <w:rPr>
          <w:sz w:val="28"/>
          <w:szCs w:val="28"/>
          <w:lang w:val="en-US"/>
        </w:rPr>
      </w:pPr>
      <w:r w:rsidRPr="00D03473">
        <w:rPr>
          <w:b/>
          <w:bCs/>
          <w:sz w:val="28"/>
          <w:szCs w:val="28"/>
          <w:lang w:val="fr-FR"/>
        </w:rPr>
        <w:t xml:space="preserve">  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C</w:t>
      </w:r>
      <w:r w:rsidRPr="00D03473">
        <w:rPr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= </w:t>
      </w:r>
      <w:r w:rsidR="00E31518" w:rsidRPr="00BF7409">
        <w:rPr>
          <w:rFonts w:ascii="Times New Roman" w:hAnsi="Times New Roman" w:cs="Times New Roman"/>
          <w:sz w:val="28"/>
          <w:szCs w:val="28"/>
          <w:lang w:val="en-US"/>
        </w:rPr>
        <w:t xml:space="preserve">  0  1  1  1  1  1  0  0</w:t>
      </w:r>
    </w:p>
    <w:tbl>
      <w:tblPr>
        <w:tblpPr w:leftFromText="180" w:rightFromText="180" w:vertAnchor="page" w:horzAnchor="margin" w:tblpXSpec="center" w:tblpY="5341"/>
        <w:tblW w:w="10265" w:type="dxa"/>
        <w:tblLayout w:type="fixed"/>
        <w:tblLook w:val="04A0" w:firstRow="1" w:lastRow="0" w:firstColumn="1" w:lastColumn="0" w:noHBand="0" w:noVBand="1"/>
      </w:tblPr>
      <w:tblGrid>
        <w:gridCol w:w="280"/>
        <w:gridCol w:w="1111"/>
        <w:gridCol w:w="236"/>
        <w:gridCol w:w="236"/>
        <w:gridCol w:w="236"/>
        <w:gridCol w:w="236"/>
        <w:gridCol w:w="236"/>
        <w:gridCol w:w="233"/>
        <w:gridCol w:w="6"/>
        <w:gridCol w:w="236"/>
        <w:gridCol w:w="236"/>
        <w:gridCol w:w="233"/>
        <w:gridCol w:w="239"/>
        <w:gridCol w:w="236"/>
        <w:gridCol w:w="233"/>
        <w:gridCol w:w="239"/>
        <w:gridCol w:w="236"/>
        <w:gridCol w:w="236"/>
        <w:gridCol w:w="236"/>
        <w:gridCol w:w="238"/>
        <w:gridCol w:w="299"/>
        <w:gridCol w:w="17"/>
        <w:gridCol w:w="297"/>
        <w:gridCol w:w="19"/>
        <w:gridCol w:w="295"/>
        <w:gridCol w:w="22"/>
        <w:gridCol w:w="292"/>
        <w:gridCol w:w="24"/>
        <w:gridCol w:w="290"/>
        <w:gridCol w:w="27"/>
        <w:gridCol w:w="287"/>
        <w:gridCol w:w="29"/>
        <w:gridCol w:w="285"/>
        <w:gridCol w:w="31"/>
        <w:gridCol w:w="283"/>
        <w:gridCol w:w="34"/>
        <w:gridCol w:w="291"/>
        <w:gridCol w:w="25"/>
        <w:gridCol w:w="300"/>
        <w:gridCol w:w="17"/>
        <w:gridCol w:w="308"/>
        <w:gridCol w:w="8"/>
        <w:gridCol w:w="317"/>
        <w:gridCol w:w="1060"/>
      </w:tblGrid>
      <w:tr w:rsidR="009126CF" w:rsidRPr="00D11D36" w14:paraId="318C5C9B" w14:textId="77777777" w:rsidTr="007103B1">
        <w:trPr>
          <w:trHeight w:val="966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1DB2FC61" w14:textId="77777777" w:rsidR="009126CF" w:rsidRPr="00D11D36" w:rsidRDefault="009126CF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7688D0CE" w14:textId="77777777" w:rsidR="009126CF" w:rsidRPr="00D11D36" w:rsidRDefault="009126CF" w:rsidP="009126CF">
            <w:pPr>
              <w:jc w:val="center"/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Операн</w:t>
            </w:r>
            <w:r>
              <w:rPr>
                <w:rFonts w:ascii="Times New Roman" w:hAnsi="Times New Roman" w:cs="Times New Roman"/>
              </w:rPr>
              <w:t>д</w:t>
            </w:r>
            <w:r w:rsidRPr="00D11D36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017" w:type="dxa"/>
            <w:gridSpan w:val="18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vAlign w:val="center"/>
          </w:tcPr>
          <w:p w14:paraId="79BF582F" w14:textId="77777777" w:rsidR="009126CF" w:rsidRPr="00D11D36" w:rsidRDefault="009126CF" w:rsidP="009126CF">
            <w:pPr>
              <w:ind w:right="-245"/>
              <w:jc w:val="center"/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СПЧ(Старшие разряды)</w:t>
            </w:r>
          </w:p>
        </w:tc>
        <w:tc>
          <w:tcPr>
            <w:tcW w:w="3797" w:type="dxa"/>
            <w:gridSpan w:val="23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3CA6EBE6" w14:textId="77777777" w:rsidR="009126CF" w:rsidRPr="00D11D36" w:rsidRDefault="009126CF" w:rsidP="009126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1D36">
              <w:rPr>
                <w:rFonts w:ascii="Times New Roman" w:hAnsi="Times New Roman" w:cs="Times New Roman"/>
              </w:rPr>
              <w:t>В/СЧП (Младшие разряды)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8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AB4B4E3" w14:textId="77777777" w:rsidR="009126CF" w:rsidRPr="00D11D36" w:rsidRDefault="009126CF" w:rsidP="009126CF">
            <w:pPr>
              <w:jc w:val="center"/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Признак коррекции</w:t>
            </w:r>
          </w:p>
        </w:tc>
      </w:tr>
      <w:tr w:rsidR="00476B64" w:rsidRPr="00D11D36" w14:paraId="06BC9E96" w14:textId="77777777" w:rsidTr="007103B1">
        <w:trPr>
          <w:trHeight w:val="569"/>
        </w:trPr>
        <w:tc>
          <w:tcPr>
            <w:tcW w:w="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C96E9D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7AA561BC" w14:textId="77777777" w:rsidR="00476B64" w:rsidRPr="00D11D36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5A36E4C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59CB1CF8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60233B3F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42A4C1F8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5B21804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5031E2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B96A28A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CE65024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A9D3DE9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D5CDC67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E801D35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3ED4029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FC350CB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2FF44CE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5FF4A22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DCBD624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FE2EA1D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F3C1581" w14:textId="77777777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F11CDD5" w14:textId="40522DBD" w:rsidR="00476B64" w:rsidRPr="00D11D36" w:rsidRDefault="00476B64" w:rsidP="009126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912214B" w14:textId="2BB17CA9" w:rsidR="00476B64" w:rsidRPr="009126CF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7942DF0" w14:textId="5308206E" w:rsidR="00476B64" w:rsidRPr="009126CF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B3150B" w14:textId="79D10F46" w:rsidR="00476B64" w:rsidRPr="009126CF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33B446D" w14:textId="6443DF2C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3BCE622" w14:textId="1AD586CF" w:rsidR="00476B64" w:rsidRPr="009126CF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0D58CB5" w14:textId="0CA1754A" w:rsidR="00476B64" w:rsidRPr="009126CF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B83B3DF" w14:textId="291D534D" w:rsidR="00476B64" w:rsidRPr="009126CF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987417" w14:textId="65118C62" w:rsidR="00476B64" w:rsidRPr="009126CF" w:rsidRDefault="00476B64" w:rsidP="009126CF">
            <w:pPr>
              <w:rPr>
                <w:rFonts w:ascii="Times New Roman" w:hAnsi="Times New Roman" w:cs="Times New Roman"/>
                <w:b/>
                <w:bCs/>
              </w:rPr>
            </w:pPr>
            <w:r w:rsidRPr="009126C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1AA566C" w14:textId="6D437C84" w:rsidR="00476B64" w:rsidRPr="009126CF" w:rsidRDefault="00476B64" w:rsidP="009126CF">
            <w:pPr>
              <w:rPr>
                <w:rFonts w:ascii="Times New Roman" w:hAnsi="Times New Roman" w:cs="Times New Roman"/>
                <w:b/>
                <w:bCs/>
              </w:rPr>
            </w:pPr>
            <w:r w:rsidRPr="009126C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EC22C53" w14:textId="510CC9E4" w:rsidR="00476B64" w:rsidRPr="009126CF" w:rsidRDefault="00476B64" w:rsidP="009126CF">
            <w:pPr>
              <w:rPr>
                <w:rFonts w:ascii="Times New Roman" w:hAnsi="Times New Roman" w:cs="Times New Roman"/>
                <w:b/>
                <w:bCs/>
              </w:rPr>
            </w:pPr>
            <w:r w:rsidRPr="009126C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A2B43BF" w14:textId="72AA0611" w:rsidR="00476B64" w:rsidRPr="009126CF" w:rsidRDefault="00476B64" w:rsidP="009126CF">
            <w:pPr>
              <w:rPr>
                <w:rFonts w:ascii="Times New Roman" w:hAnsi="Times New Roman" w:cs="Times New Roman"/>
                <w:b/>
                <w:bCs/>
              </w:rPr>
            </w:pPr>
            <w:r w:rsidRPr="009126C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38D2B6D3" w14:textId="46DA8889" w:rsidR="00476B64" w:rsidRPr="00D11D36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6B64" w:rsidRPr="00D11D36" w14:paraId="112F72ED" w14:textId="77777777" w:rsidTr="007103B1">
        <w:trPr>
          <w:trHeight w:val="279"/>
        </w:trPr>
        <w:tc>
          <w:tcPr>
            <w:tcW w:w="280" w:type="dxa"/>
            <w:vMerge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1CA37B" w14:textId="77777777" w:rsidR="00476B64" w:rsidRPr="00D11D36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EB867FF" w14:textId="4763AF81" w:rsidR="00476B64" w:rsidRPr="002371C3" w:rsidRDefault="00476B64" w:rsidP="009126CF">
            <w:pPr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1D36">
              <w:rPr>
                <w:rFonts w:ascii="Times New Roman" w:hAnsi="Times New Roman" w:cs="Times New Roman"/>
                <w:lang w:val="en-US"/>
              </w:rPr>
              <w:t>M</w:t>
            </w:r>
            <w:r w:rsidRPr="00D11D36"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237A71F6" w14:textId="6A2A316A" w:rsidR="00476B64" w:rsidRPr="002371C3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2B72B96B" w14:textId="597149D4" w:rsidR="00476B64" w:rsidRPr="002371C3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6B40098C" w14:textId="34AC84D9" w:rsidR="00476B64" w:rsidRPr="002371C3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2BB2B3C" w14:textId="4E2FC078" w:rsidR="00476B64" w:rsidRPr="002371C3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1765B83" w14:textId="17A798A8" w:rsidR="00476B64" w:rsidRPr="002371C3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4A18BB4" w14:textId="26D6C09A" w:rsidR="00476B64" w:rsidRPr="002371C3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794D6F" w14:textId="5B7B5E1F" w:rsidR="00476B64" w:rsidRPr="002371C3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C9C7B63" w14:textId="0F3ABD43" w:rsidR="00476B64" w:rsidRPr="00B83F53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A363332" w14:textId="69236DDE" w:rsidR="00476B64" w:rsidRPr="00B83F53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56E1C6" w14:textId="2505C356" w:rsidR="00476B64" w:rsidRPr="00B83F53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C205640" w14:textId="3DB6B335" w:rsidR="00476B64" w:rsidRPr="00B83F53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99AF9D" w14:textId="3C665AD0" w:rsidR="00476B64" w:rsidRPr="00B83F53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F2F620" w14:textId="0C8744C8" w:rsidR="00476B64" w:rsidRPr="00B83F53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4D8E62B" w14:textId="4DA34B29" w:rsidR="00476B64" w:rsidRPr="00B83F53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002D079" w14:textId="5B224AFA" w:rsidR="00476B64" w:rsidRPr="00B83F53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704650F" w14:textId="0361D483" w:rsidR="00476B64" w:rsidRPr="00B83F53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6EA5C5A4" w14:textId="1D132AE8" w:rsidR="00476B64" w:rsidRPr="00F733D7" w:rsidRDefault="00476B64" w:rsidP="009126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89C1292" w14:textId="77777777" w:rsidR="00476B64" w:rsidRPr="00D11D36" w:rsidRDefault="00476B64" w:rsidP="009126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6815DC1" w14:textId="77777777" w:rsidR="00476B64" w:rsidRPr="00D11D36" w:rsidRDefault="00476B64" w:rsidP="009126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BF69279" w14:textId="77777777" w:rsidR="00476B64" w:rsidRPr="00D11D36" w:rsidRDefault="00476B64" w:rsidP="009126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5E123B" w14:textId="77777777" w:rsidR="00476B64" w:rsidRPr="00D11D36" w:rsidRDefault="00476B64" w:rsidP="009126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EE5F63" w14:textId="77777777" w:rsidR="00476B64" w:rsidRPr="00D11D36" w:rsidRDefault="00476B64" w:rsidP="009126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CE3FD7" w14:textId="77777777" w:rsidR="00476B64" w:rsidRPr="00D11D36" w:rsidRDefault="00476B64" w:rsidP="009126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6740401" w14:textId="77777777" w:rsidR="00476B64" w:rsidRPr="00D11D36" w:rsidRDefault="00476B64" w:rsidP="009126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BCA7F98" w14:textId="77777777" w:rsidR="00476B64" w:rsidRPr="00D11D36" w:rsidRDefault="00476B64" w:rsidP="009126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02F0D15" w14:textId="19D03794" w:rsidR="00476B64" w:rsidRPr="009126CF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11D36">
              <w:rPr>
                <w:rFonts w:ascii="Times New Roman" w:hAnsi="Times New Roman" w:cs="Times New Roman"/>
                <w:lang w:val="en-US"/>
              </w:rPr>
              <w:t>M</w:t>
            </w:r>
            <w:r w:rsidRPr="00D11D36"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815BF6F" w14:textId="5851523E" w:rsidR="00476B64" w:rsidRPr="00D11D36" w:rsidRDefault="00476B64" w:rsidP="009126CF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1D36">
              <w:rPr>
                <w:rFonts w:ascii="Times New Roman" w:hAnsi="Times New Roman" w:cs="Times New Roman"/>
                <w:lang w:val="en-US"/>
              </w:rPr>
              <w:t>M</w:t>
            </w:r>
            <w:r w:rsidRPr="00D11D36"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</w:p>
        </w:tc>
        <w:tc>
          <w:tcPr>
            <w:tcW w:w="1060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555DF93D" w14:textId="77777777" w:rsidR="00476B64" w:rsidRPr="00D11D36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B64" w:rsidRPr="00D11D36" w14:paraId="3A9BD902" w14:textId="77777777" w:rsidTr="007103B1">
        <w:trPr>
          <w:trHeight w:val="451"/>
        </w:trPr>
        <w:tc>
          <w:tcPr>
            <w:tcW w:w="280" w:type="dxa"/>
            <w:vMerge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58B8CD" w14:textId="3BC1B374" w:rsidR="00476B64" w:rsidRPr="00D11D36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AB66DFC" w14:textId="29F558DA" w:rsidR="00476B64" w:rsidRPr="00B83F53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11D36">
              <w:rPr>
                <w:rFonts w:ascii="Times New Roman" w:hAnsi="Times New Roman" w:cs="Times New Roman"/>
                <w:lang w:val="en-US"/>
              </w:rPr>
              <w:t>M</w:t>
            </w:r>
            <w:r w:rsidRPr="00D11D36"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</w:tcPr>
          <w:p w14:paraId="03A62A67" w14:textId="1AB3D377" w:rsidR="00476B64" w:rsidRPr="00D11D36" w:rsidRDefault="00476B64" w:rsidP="00F7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18B55A55" w14:textId="33929D93" w:rsidR="00476B64" w:rsidRPr="00D11D36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bottom"/>
          </w:tcPr>
          <w:p w14:paraId="0057291A" w14:textId="254718E4" w:rsidR="00476B64" w:rsidRPr="00D11D36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2AD08318" w14:textId="42C5B381" w:rsidR="00476B64" w:rsidRPr="00D11D36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C41EF7D" w14:textId="5890B6E7" w:rsidR="00476B64" w:rsidRPr="00B83F53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88D4004" w14:textId="30FF98AB" w:rsidR="00476B64" w:rsidRPr="00D11D36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DDD965F" w14:textId="0E0D5842" w:rsidR="00476B64" w:rsidRPr="00B83F53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48DE87D6" w14:textId="53C6D605" w:rsidR="00476B64" w:rsidRPr="00F733D7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C0E07F8" w14:textId="41B6C105" w:rsidR="00476B64" w:rsidRPr="00B83F53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615465CC" w14:textId="4A9498CD" w:rsidR="00476B64" w:rsidRPr="00B83F53" w:rsidRDefault="00476B64" w:rsidP="00F73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7DD21F7E" w14:textId="3585016E" w:rsidR="00476B64" w:rsidRPr="00B83F53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010F238E" w14:textId="40AD4E26" w:rsidR="00476B64" w:rsidRPr="00F733D7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3CD3BEF3" w14:textId="7D94632A" w:rsidR="00476B64" w:rsidRPr="00B83F53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2514B3E" w14:textId="228258C6" w:rsidR="00476B64" w:rsidRPr="00F733D7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3C05C19" w14:textId="54C84816" w:rsidR="00476B64" w:rsidRPr="00F733D7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2599E501" w14:textId="67B2E356" w:rsidR="00476B64" w:rsidRPr="00B83F53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  <w:vAlign w:val="bottom"/>
          </w:tcPr>
          <w:p w14:paraId="1BF31A80" w14:textId="5C52988B" w:rsidR="00476B64" w:rsidRPr="00F733D7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  <w:vAlign w:val="bottom"/>
          </w:tcPr>
          <w:p w14:paraId="584C70BF" w14:textId="64EEA8A0" w:rsidR="00476B64" w:rsidRPr="00B83F53" w:rsidRDefault="00476B64" w:rsidP="00F733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8E3DD6" w14:textId="4E8BD171" w:rsidR="00476B64" w:rsidRPr="00B83F53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6E6E42D" w14:textId="1978E8E8" w:rsidR="00476B64" w:rsidRPr="00B83F53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2CC7D59" w14:textId="73D6FB70" w:rsidR="00476B64" w:rsidRPr="00B83F53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9F1817E" w14:textId="6EE5756E" w:rsidR="00476B64" w:rsidRPr="00B83F53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101A786" w14:textId="3D5D957D" w:rsidR="00476B64" w:rsidRPr="00B83F53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8496F9" w14:textId="4A3CB08E" w:rsidR="00476B64" w:rsidRPr="00B83F53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4A09963" w14:textId="154E10C1" w:rsidR="00476B64" w:rsidRPr="00B83F53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0293704" w14:textId="356075B2" w:rsidR="00476B64" w:rsidRPr="00B83F53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8307C4E" w14:textId="255B29D4" w:rsidR="00476B64" w:rsidRPr="00B83F53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671D8CBB" w14:textId="508FF2AC" w:rsidR="00476B64" w:rsidRPr="00B83F53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8" w:space="0" w:color="00000A"/>
            </w:tcBorders>
            <w:shd w:val="clear" w:color="auto" w:fill="auto"/>
          </w:tcPr>
          <w:p w14:paraId="73ACDE50" w14:textId="4F41AB73" w:rsidR="00476B64" w:rsidRPr="00B83F53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9D990FB" w14:textId="2C3DAEA6" w:rsidR="00476B64" w:rsidRPr="000E2318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6B64" w:rsidRPr="00D11D36" w14:paraId="2C4C2A2D" w14:textId="77777777" w:rsidTr="007103B1">
        <w:trPr>
          <w:trHeight w:val="221"/>
        </w:trPr>
        <w:tc>
          <w:tcPr>
            <w:tcW w:w="280" w:type="dxa"/>
            <w:vMerge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E0E3D1" w14:textId="77777777" w:rsidR="00476B64" w:rsidRPr="00D11D36" w:rsidRDefault="00476B64" w:rsidP="00912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6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9908458" w14:textId="2B2F491C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</w:tcPr>
          <w:p w14:paraId="1831FF62" w14:textId="2BA306DD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1D28" w14:textId="49967212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71B" w14:textId="20F0E6EC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08507CE8" w14:textId="4343F3E8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2D47872" w14:textId="3EF7CB6D" w:rsidR="00476B64" w:rsidRPr="00D11D36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C1D6EAC" w14:textId="290EFC75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02BC4B5" w14:textId="5D4E89F2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260FEB" w14:textId="3CAD3EC9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13DA51B" w14:textId="7E487494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4F3C4AA" w14:textId="5278C5C8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6CC8F04" w14:textId="00FF053E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0975D74" w14:textId="6A95698C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E8EC2E" w14:textId="1EEC4EBD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7B96DAA" w14:textId="28389D03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B0DB24" w14:textId="792C013E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ED3B962" w14:textId="27AB7ECB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B7BE57B" w14:textId="7FC44582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B1F6357" w14:textId="4AC96BE9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7E3301A1" w14:textId="21A82613" w:rsidR="00476B64" w:rsidRPr="0027538F" w:rsidRDefault="00476B64" w:rsidP="009126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D2759A" w14:textId="217BB3A9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5F64F03" w14:textId="6497754B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5421D88" w14:textId="4BF3D74D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4738C33" w14:textId="43A27F20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FD6574B" w14:textId="225C2274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CDFBF20" w14:textId="3D709049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EB3F13C" w14:textId="396F2FA3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14:paraId="583A76FE" w14:textId="3F97B107" w:rsidR="00476B64" w:rsidRPr="000E2318" w:rsidRDefault="00476B64" w:rsidP="00912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55F3D333" w14:textId="7D54F714" w:rsidR="00476B64" w:rsidRPr="000E2318" w:rsidRDefault="00476B64" w:rsidP="009126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</w:tcPr>
          <w:p w14:paraId="05FA3F12" w14:textId="79834EBD" w:rsidR="00476B64" w:rsidRPr="000E2318" w:rsidRDefault="00476B64" w:rsidP="009126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0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C524C76" w14:textId="5561EA73" w:rsidR="00476B64" w:rsidRPr="00D11D36" w:rsidRDefault="00476B64" w:rsidP="009126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6B64" w:rsidRPr="00D11D36" w14:paraId="1622EFE0" w14:textId="77777777" w:rsidTr="007103B1">
        <w:trPr>
          <w:trHeight w:val="221"/>
        </w:trPr>
        <w:tc>
          <w:tcPr>
            <w:tcW w:w="28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EF046D" w14:textId="77777777" w:rsidR="00476B64" w:rsidRPr="00D11D36" w:rsidRDefault="00476B64" w:rsidP="00476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8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F89B126" w14:textId="54C984BA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 w:rsidRPr="00A5480C">
              <w:t>→</w:t>
            </w:r>
            <w: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4" w:space="0" w:color="auto"/>
            </w:tcBorders>
          </w:tcPr>
          <w:p w14:paraId="705DD9B1" w14:textId="3BE7FE7E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7541CD" w14:textId="4E1AEF8E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6A41E5" w14:textId="7A64F4DF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36EC1A9" w14:textId="0E130A7F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B085792" w14:textId="1BCA9DF9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A145A72" w14:textId="471B104E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9DEC286" w14:textId="744D58AC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D952DD" w14:textId="564FC49B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94CCD5C" w14:textId="4D364D8B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26F43E6" w14:textId="3749A22A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18CA399" w14:textId="1EDF08D7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B6D04A4" w14:textId="6D62E2F0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057DC2C" w14:textId="05A9124B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5A66099" w14:textId="422F7986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AD4948A" w14:textId="3255DEF3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8534C7F" w14:textId="2356DEE1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EAA803A" w14:textId="56B125F8" w:rsid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18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E05ED9D" w14:textId="650A78D4" w:rsidR="00476B64" w:rsidRPr="000E2318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047970E3" w14:textId="5DCA3FC5" w:rsidR="00476B64" w:rsidRPr="00476B64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1EC6791" w14:textId="32FD51D7" w:rsidR="00476B64" w:rsidRPr="000E2318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5" w:type="dxa"/>
            </w:tcMar>
          </w:tcPr>
          <w:p w14:paraId="254DFADF" w14:textId="3B3986D0" w:rsidR="00476B64" w:rsidRPr="000E2318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B9E04A5" w14:textId="28F5AE02" w:rsidR="00476B64" w:rsidRPr="000E2318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824FA4B" w14:textId="5B90A616" w:rsidR="00476B64" w:rsidRPr="000E2318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DA2EC9A" w14:textId="57408417" w:rsidR="00476B64" w:rsidRPr="000E2318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E5BDC95" w14:textId="611847FC" w:rsidR="00476B64" w:rsidRPr="000E2318" w:rsidRDefault="00476B64" w:rsidP="00476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52A3E15" w14:textId="7B8E8262" w:rsidR="00476B64" w:rsidRPr="00476B64" w:rsidRDefault="00476B64" w:rsidP="00476B64">
            <w:pPr>
              <w:rPr>
                <w:rFonts w:ascii="Times New Roman" w:hAnsi="Times New Roman" w:cs="Times New Roman"/>
                <w:b/>
                <w:bCs/>
              </w:rPr>
            </w:pPr>
            <w:r w:rsidRPr="00476B6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</w:tcPr>
          <w:p w14:paraId="509C9281" w14:textId="252CE2C3" w:rsidR="00476B64" w:rsidRPr="00476B64" w:rsidRDefault="00476B64" w:rsidP="00476B64">
            <w:pPr>
              <w:rPr>
                <w:rFonts w:ascii="Times New Roman" w:hAnsi="Times New Roman" w:cs="Times New Roman"/>
                <w:b/>
                <w:bCs/>
              </w:rPr>
            </w:pPr>
            <w:r w:rsidRPr="00476B6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21AD47C4" w14:textId="460421BD" w:rsidR="00476B64" w:rsidRPr="00476B64" w:rsidRDefault="00476B64" w:rsidP="00476B64">
            <w:pPr>
              <w:rPr>
                <w:rFonts w:ascii="Times New Roman" w:hAnsi="Times New Roman" w:cs="Times New Roman"/>
                <w:b/>
                <w:bCs/>
              </w:rPr>
            </w:pPr>
            <w:r w:rsidRPr="00476B6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</w:tcPr>
          <w:p w14:paraId="0FA6E912" w14:textId="278F33C4" w:rsidR="00476B64" w:rsidRPr="00476B64" w:rsidRDefault="00476B64" w:rsidP="00476B64">
            <w:pPr>
              <w:rPr>
                <w:rFonts w:ascii="Times New Roman" w:hAnsi="Times New Roman" w:cs="Times New Roman"/>
                <w:b/>
                <w:bCs/>
              </w:rPr>
            </w:pPr>
            <w:r w:rsidRPr="00476B6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60" w:type="dxa"/>
            <w:vMerge/>
            <w:tcBorders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11481A3A" w14:textId="77777777" w:rsidR="00476B64" w:rsidRPr="00D11D36" w:rsidRDefault="00476B64" w:rsidP="00476B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6B64" w:rsidRPr="00D11D36" w14:paraId="6A545C94" w14:textId="77777777" w:rsidTr="007103B1">
        <w:trPr>
          <w:trHeight w:val="212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FADBFD" w14:textId="77777777" w:rsidR="00476B64" w:rsidRPr="00D11D36" w:rsidRDefault="00476B64" w:rsidP="00476B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2D63202" w14:textId="0470B553" w:rsidR="00476B64" w:rsidRPr="00095E75" w:rsidRDefault="00095E75" w:rsidP="00476B64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[-4</w:t>
            </w:r>
            <w:r w:rsidR="00476B64">
              <w:rPr>
                <w:rFonts w:ascii="Times New Roman" w:hAnsi="Times New Roman" w:cs="Times New Roman"/>
                <w:lang w:val="en-US"/>
              </w:rPr>
              <w:t>M</w:t>
            </w:r>
            <w:r w:rsidR="00476B64"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5E4939F0" w14:textId="602E4023" w:rsidR="00476B64" w:rsidRPr="00982341" w:rsidRDefault="007103B1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3A408EE8" w14:textId="0ED7487A" w:rsidR="00476B64" w:rsidRPr="00982341" w:rsidRDefault="007103B1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59B72CDA" w14:textId="5828330C" w:rsidR="00476B64" w:rsidRPr="00982341" w:rsidRDefault="007103B1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340877A" w14:textId="1465480D" w:rsidR="00476B64" w:rsidRPr="00982341" w:rsidRDefault="00C55687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D9A3CD2" w14:textId="776CE073" w:rsidR="00476B64" w:rsidRPr="00982341" w:rsidRDefault="00C55687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11C1489" w14:textId="0CE99103" w:rsidR="00476B64" w:rsidRPr="00982341" w:rsidRDefault="00C55687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D4CBA38" w14:textId="092FE179" w:rsidR="00476B64" w:rsidRPr="00982341" w:rsidRDefault="00C55687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3909FC7" w14:textId="723F9241" w:rsidR="00476B64" w:rsidRPr="00982341" w:rsidRDefault="00C55687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E4E804A" w14:textId="0820ED63" w:rsidR="00476B64" w:rsidRPr="00982341" w:rsidRDefault="00C55687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49C7F68" w14:textId="7E651D45" w:rsidR="00476B64" w:rsidRPr="00982341" w:rsidRDefault="00C55687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2D0A19C" w14:textId="09C5A55A" w:rsidR="00476B64" w:rsidRPr="00982341" w:rsidRDefault="00C55687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8D49591" w14:textId="5622A2A0" w:rsidR="00476B64" w:rsidRPr="00982341" w:rsidRDefault="00C55687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E7AC8D9" w14:textId="2ADC07C4" w:rsidR="00476B64" w:rsidRPr="00982341" w:rsidRDefault="00C55687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777F943" w14:textId="66036239" w:rsidR="00476B64" w:rsidRPr="00982341" w:rsidRDefault="00C55687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0A23D4F" w14:textId="13D1785E" w:rsidR="00476B64" w:rsidRPr="00982341" w:rsidRDefault="00C55687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B16BB7F" w14:textId="28F68177" w:rsidR="00476B64" w:rsidRPr="00982341" w:rsidRDefault="00C55687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223A8AB" w14:textId="12B79C5E" w:rsidR="00476B64" w:rsidRPr="00982341" w:rsidRDefault="00C55687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7" w:type="dxa"/>
            <w:gridSpan w:val="19"/>
            <w:tcBorders>
              <w:top w:val="single" w:sz="12" w:space="0" w:color="auto"/>
              <w:left w:val="single" w:sz="18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D0A5E12" w14:textId="77777777" w:rsidR="00476B64" w:rsidRPr="00D11D36" w:rsidRDefault="00476B64" w:rsidP="00476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gridSpan w:val="4"/>
            <w:tcBorders>
              <w:top w:val="single" w:sz="12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1C7A9FE" w14:textId="56327784" w:rsidR="00476B64" w:rsidRPr="00095E75" w:rsidRDefault="00095E75" w:rsidP="00476B6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63D12A65" w14:textId="04DA759A" w:rsidR="00476B64" w:rsidRPr="00095E75" w:rsidRDefault="00095E75" w:rsidP="00476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2341" w:rsidRPr="00D11D36" w14:paraId="2A659DD5" w14:textId="77777777" w:rsidTr="007103B1">
        <w:trPr>
          <w:trHeight w:val="343"/>
        </w:trPr>
        <w:tc>
          <w:tcPr>
            <w:tcW w:w="280" w:type="dxa"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707C39" w14:textId="436E0310" w:rsidR="00982341" w:rsidRPr="00D11D36" w:rsidRDefault="00982341" w:rsidP="0098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6" w:space="0" w:color="00000A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35A641C" w14:textId="77777777" w:rsidR="00982341" w:rsidRPr="00EE025C" w:rsidRDefault="00982341" w:rsidP="00982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bottom w:val="single" w:sz="4" w:space="0" w:color="auto"/>
              <w:right w:val="single" w:sz="4" w:space="0" w:color="auto"/>
            </w:tcBorders>
          </w:tcPr>
          <w:p w14:paraId="0DBF5201" w14:textId="1DF0374D" w:rsidR="00982341" w:rsidRPr="00982341" w:rsidRDefault="007103B1" w:rsidP="00982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CF1" w14:textId="326CBF98" w:rsidR="00982341" w:rsidRPr="00982341" w:rsidRDefault="007103B1" w:rsidP="009823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CCAE" w14:textId="0EC5D85C" w:rsidR="00982341" w:rsidRPr="00982341" w:rsidRDefault="007103B1" w:rsidP="009823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BA6DDE3" w14:textId="7C2B3283" w:rsidR="00982341" w:rsidRPr="00982341" w:rsidRDefault="00C55687" w:rsidP="00982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B9B53E3" w14:textId="313FEB1B" w:rsidR="00982341" w:rsidRPr="00C55687" w:rsidRDefault="00C55687" w:rsidP="00982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0EE0036" w14:textId="48C10DEC" w:rsidR="00982341" w:rsidRPr="00C55687" w:rsidRDefault="00C55687" w:rsidP="00982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58ADBCD" w14:textId="5E30F95D" w:rsidR="00982341" w:rsidRPr="00C55687" w:rsidRDefault="00C55687" w:rsidP="00982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B1F2C8E" w14:textId="70C42F39" w:rsidR="00982341" w:rsidRPr="00C55687" w:rsidRDefault="00C55687" w:rsidP="00982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5FCF857" w14:textId="6B387A99" w:rsidR="00982341" w:rsidRPr="00C55687" w:rsidRDefault="00C55687" w:rsidP="00982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4CFD04A" w14:textId="0592C912" w:rsidR="00982341" w:rsidRPr="00C55687" w:rsidRDefault="00C55687" w:rsidP="00982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3766094" w14:textId="59CC16C7" w:rsidR="00982341" w:rsidRPr="00C55687" w:rsidRDefault="00C55687" w:rsidP="009823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63E25B" w14:textId="0BC9DA65" w:rsidR="00982341" w:rsidRPr="00C55687" w:rsidRDefault="00C55687" w:rsidP="009823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5EFC009" w14:textId="288B027A" w:rsidR="00982341" w:rsidRPr="00C55687" w:rsidRDefault="00C55687" w:rsidP="009823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9A6E03A" w14:textId="25863424" w:rsidR="00982341" w:rsidRPr="00C55687" w:rsidRDefault="00C55687" w:rsidP="009823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1F4EB70" w14:textId="1CAFF63D" w:rsidR="00982341" w:rsidRPr="00C55687" w:rsidRDefault="00C55687" w:rsidP="00982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BF8DD69" w14:textId="4DF720BE" w:rsidR="00982341" w:rsidRPr="00C55687" w:rsidRDefault="00C55687" w:rsidP="009823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552E80D" w14:textId="3BFBFBE3" w:rsidR="00982341" w:rsidRPr="0027538F" w:rsidRDefault="00C55687" w:rsidP="00982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89D0B91" w14:textId="106BC25B" w:rsidR="00982341" w:rsidRPr="00D11D36" w:rsidRDefault="00982341" w:rsidP="0098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3BD1B981" w14:textId="6698D68D" w:rsidR="00982341" w:rsidRPr="0027538F" w:rsidRDefault="00982341" w:rsidP="0098234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7C65F34" w14:textId="7EF05FD1" w:rsidR="00982341" w:rsidRPr="00D11D36" w:rsidRDefault="00982341" w:rsidP="0098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103F49D3" w14:textId="3AFC5FB4" w:rsidR="00982341" w:rsidRPr="00D11D36" w:rsidRDefault="00982341" w:rsidP="0098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6FFE7E9" w14:textId="32DBF2BF" w:rsidR="00982341" w:rsidRPr="00D11D36" w:rsidRDefault="00982341" w:rsidP="0098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270C1B2" w14:textId="31C377E9" w:rsidR="00982341" w:rsidRPr="00D11D36" w:rsidRDefault="00982341" w:rsidP="0098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AC37A4B" w14:textId="460E6848" w:rsidR="00982341" w:rsidRPr="00D11D36" w:rsidRDefault="00982341" w:rsidP="0098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83764AA" w14:textId="24AE1954" w:rsidR="00982341" w:rsidRPr="00D11D36" w:rsidRDefault="00982341" w:rsidP="0098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01DC14D" w14:textId="6C48172D" w:rsidR="00982341" w:rsidRPr="00982341" w:rsidRDefault="00982341" w:rsidP="0098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08D5E0C" w14:textId="0F7A9238" w:rsidR="00982341" w:rsidRPr="00982341" w:rsidRDefault="00982341" w:rsidP="0098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A5DB93F" w14:textId="49244512" w:rsidR="00982341" w:rsidRPr="00982341" w:rsidRDefault="00982341" w:rsidP="0098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98614A" w14:textId="3548E920" w:rsidR="00982341" w:rsidRPr="00982341" w:rsidRDefault="00982341" w:rsidP="00982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28D910C8" w14:textId="77777777" w:rsidR="00982341" w:rsidRPr="00D11D36" w:rsidRDefault="00982341" w:rsidP="00982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03B1" w:rsidRPr="00D11D36" w14:paraId="25243150" w14:textId="77777777" w:rsidTr="007103B1">
        <w:trPr>
          <w:trHeight w:val="212"/>
        </w:trPr>
        <w:tc>
          <w:tcPr>
            <w:tcW w:w="280" w:type="dxa"/>
            <w:tcBorders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64C3E1" w14:textId="77777777" w:rsidR="007103B1" w:rsidRPr="00D11D36" w:rsidRDefault="007103B1" w:rsidP="007103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0FBB5DDE" w14:textId="50ED0A34" w:rsidR="007103B1" w:rsidRPr="001601E1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 w:rsidRPr="00A5480C">
              <w:t>→</w:t>
            </w:r>
            <w: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</w:tcPr>
          <w:p w14:paraId="220CB9EF" w14:textId="73077938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6B6" w14:textId="36A25345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197E" w14:textId="0A2082D5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80FEDC2" w14:textId="0985702F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6211666" w14:textId="28A6843D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E65289C" w14:textId="172BCE1A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9D3D58C" w14:textId="068E7DA6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EB40C7D" w14:textId="2376FBFF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C4FECD3" w14:textId="26AE27B0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13D5D8E" w14:textId="0235560F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A3AD0A6" w14:textId="53332160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D6355C2" w14:textId="6B94509B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6DDCB11" w14:textId="33E5329C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5C431FA" w14:textId="7AD35E83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2BE25C0" w14:textId="19DDD19C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3BB201A" w14:textId="6DBF17A0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CCB47C3" w14:textId="56FA39AD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6D8CADCC" w14:textId="5DAEADA2" w:rsidR="007103B1" w:rsidRPr="00C55687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6086" w14:textId="1147F832" w:rsidR="007103B1" w:rsidRPr="0027538F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C06E" w14:textId="11094F90" w:rsidR="007103B1" w:rsidRPr="00C55687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2E4E" w14:textId="2D3E0009" w:rsidR="007103B1" w:rsidRPr="00C55687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20DA" w14:textId="72B37683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4613" w14:textId="69D68496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42E8" w14:textId="65A95837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2CAFB8" w14:textId="2CAA1B23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2658" w14:textId="2D598C98" w:rsidR="007103B1" w:rsidRPr="00F874B8" w:rsidRDefault="007103B1" w:rsidP="007103B1">
            <w:pPr>
              <w:rPr>
                <w:rFonts w:ascii="Times New Roman" w:hAnsi="Times New Roman" w:cs="Times New Roman"/>
                <w:b/>
                <w:bCs/>
              </w:rPr>
            </w:pPr>
            <w:r w:rsidRPr="00F874B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EB97" w14:textId="5F73635B" w:rsidR="007103B1" w:rsidRPr="00F874B8" w:rsidRDefault="007103B1" w:rsidP="007103B1">
            <w:pPr>
              <w:rPr>
                <w:rFonts w:ascii="Times New Roman" w:hAnsi="Times New Roman" w:cs="Times New Roman"/>
                <w:b/>
                <w:bCs/>
              </w:rPr>
            </w:pPr>
            <w:r w:rsidRPr="00F874B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CFCE" w14:textId="68B7867A" w:rsidR="007103B1" w:rsidRPr="00F874B8" w:rsidRDefault="007103B1" w:rsidP="007103B1">
            <w:pPr>
              <w:rPr>
                <w:rFonts w:ascii="Times New Roman" w:hAnsi="Times New Roman" w:cs="Times New Roman"/>
                <w:b/>
                <w:bCs/>
              </w:rPr>
            </w:pPr>
            <w:r w:rsidRPr="00F874B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</w:tcPr>
          <w:p w14:paraId="3E1BE468" w14:textId="63AEF027" w:rsidR="007103B1" w:rsidRPr="00F874B8" w:rsidRDefault="007103B1" w:rsidP="007103B1">
            <w:pPr>
              <w:rPr>
                <w:rFonts w:ascii="Times New Roman" w:hAnsi="Times New Roman" w:cs="Times New Roman"/>
                <w:b/>
                <w:bCs/>
              </w:rPr>
            </w:pPr>
            <w:r w:rsidRPr="00F874B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60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F164A10" w14:textId="77777777" w:rsidR="007103B1" w:rsidRPr="00D11D36" w:rsidRDefault="007103B1" w:rsidP="007103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03B1" w:rsidRPr="00D11D36" w14:paraId="5BDF7827" w14:textId="77777777" w:rsidTr="007103B1">
        <w:trPr>
          <w:trHeight w:val="196"/>
        </w:trPr>
        <w:tc>
          <w:tcPr>
            <w:tcW w:w="280" w:type="dxa"/>
            <w:tcBorders>
              <w:top w:val="single" w:sz="12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849A4F" w14:textId="269E328D" w:rsidR="007103B1" w:rsidRPr="00982341" w:rsidRDefault="007103B1" w:rsidP="007103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1220B726" w14:textId="3628906B" w:rsidR="007103B1" w:rsidRPr="00982341" w:rsidRDefault="007103B1" w:rsidP="007103B1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-4M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</w:tc>
        <w:tc>
          <w:tcPr>
            <w:tcW w:w="236" w:type="dxa"/>
            <w:tcBorders>
              <w:top w:val="single" w:sz="12" w:space="0" w:color="auto"/>
              <w:left w:val="single" w:sz="18" w:space="0" w:color="00000A"/>
              <w:bottom w:val="single" w:sz="6" w:space="0" w:color="00000A"/>
              <w:right w:val="single" w:sz="4" w:space="0" w:color="auto"/>
            </w:tcBorders>
          </w:tcPr>
          <w:p w14:paraId="0C1ED665" w14:textId="6BC02D9F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16138CE7" w14:textId="784C6796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14:paraId="071133D7" w14:textId="702BCF9D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39FE823E" w14:textId="3B814BCE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3D754C5" w14:textId="19D99269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6DBF803" w14:textId="08067523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FC65B09" w14:textId="7493AC04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79F6134" w14:textId="54FCE850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60E82D" w14:textId="2E51A464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8B7C97B" w14:textId="1469F915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DB96A4C" w14:textId="5781F76A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2FADB0" w14:textId="2DBDD621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9272F19" w14:textId="4E29CEB3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F46BD27" w14:textId="48C37EEF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7D370A9" w14:textId="2D4ED306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595E806" w14:textId="2B3F9C1A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52F305D8" w14:textId="39B9174F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7" w:type="dxa"/>
            <w:gridSpan w:val="19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0341D3D" w14:textId="659283F4" w:rsidR="007103B1" w:rsidRPr="00D11D36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A528AF8" w14:textId="3BEEF240" w:rsidR="007103B1" w:rsidRPr="00982341" w:rsidRDefault="007103B1" w:rsidP="007103B1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35AC56" wp14:editId="3764D24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504825</wp:posOffset>
                      </wp:positionV>
                      <wp:extent cx="518160" cy="502920"/>
                      <wp:effectExtent l="38100" t="0" r="34290" b="4953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18160" cy="5029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A92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9.5pt;margin-top:-39.75pt;width:40.8pt;height:39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" strokecolor="black [3213]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4A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14:paraId="4BAA35D1" w14:textId="4D518FF1" w:rsidR="007103B1" w:rsidRPr="000916D4" w:rsidRDefault="007103B1" w:rsidP="00710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03B1" w:rsidRPr="00D11D36" w14:paraId="59F4A3A1" w14:textId="77777777" w:rsidTr="007103B1">
        <w:trPr>
          <w:trHeight w:val="428"/>
        </w:trPr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115938" w14:textId="77777777" w:rsidR="007103B1" w:rsidRPr="00D11D36" w:rsidRDefault="007103B1" w:rsidP="007103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5F988625" w14:textId="77777777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18" w:space="0" w:color="00000A"/>
              <w:right w:val="single" w:sz="4" w:space="0" w:color="auto"/>
            </w:tcBorders>
          </w:tcPr>
          <w:p w14:paraId="795F1A3F" w14:textId="5C6D1E00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14:paraId="507ED6CD" w14:textId="12E453BC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</w:tcPr>
          <w:p w14:paraId="2D035050" w14:textId="507AD258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32CDEBB" w14:textId="23D8D547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B69ABB0" w14:textId="7C60ACF9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EC4D3D" w14:textId="31F4189A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75BEFE1" w14:textId="744C660E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D0E78F5" w14:textId="37D4A861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F433043" w14:textId="12B15348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F9F4B57" w14:textId="5FBA8C9D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1A09A4" w14:textId="0A6F025E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AF0CBE5" w14:textId="5A36FC04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2CAD8A6" w14:textId="4C0DA767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E62495" w14:textId="6F9F4457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A163E85" w14:textId="2B517917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2695EB7" w14:textId="4423C536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2F6369A0" w14:textId="150035FC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3D7DC1F" w14:textId="1B7C7A74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B243F31" w14:textId="7712FFBF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9921E8" w14:textId="4A4A3267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45B6725C" w14:textId="74157AC0" w:rsidR="007103B1" w:rsidRPr="00F733D5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34E0C4A" w14:textId="0EC69A2D" w:rsidR="007103B1" w:rsidRPr="00494227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43A36B1" w14:textId="368105C1" w:rsidR="007103B1" w:rsidRPr="00494227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8510CE8" w14:textId="67A816D6" w:rsidR="007103B1" w:rsidRPr="00494227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4868DA47" w14:textId="3BCDF7CC" w:rsidR="007103B1" w:rsidRPr="00494227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98A9FE5" w14:textId="43A56985" w:rsidR="007103B1" w:rsidRPr="00494227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62506AE" w14:textId="3A17F1D6" w:rsidR="007103B1" w:rsidRPr="00494227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57E3007" w14:textId="6A618428" w:rsidR="007103B1" w:rsidRPr="00494227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5056F2F" w14:textId="1E061508" w:rsidR="007103B1" w:rsidRPr="00494227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0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C873478" w14:textId="77777777" w:rsidR="007103B1" w:rsidRPr="00D11D36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03B1" w:rsidRPr="00D11D36" w14:paraId="1128C8DC" w14:textId="77777777" w:rsidTr="007103B1">
        <w:trPr>
          <w:trHeight w:val="212"/>
        </w:trPr>
        <w:tc>
          <w:tcPr>
            <w:tcW w:w="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362EA2" w14:textId="77777777" w:rsidR="007103B1" w:rsidRPr="00D11D36" w:rsidRDefault="007103B1" w:rsidP="007103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EA7B9D8" w14:textId="3A62AD73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 w:rsidRPr="00A5480C">
              <w:t>→</w:t>
            </w:r>
            <w:r>
              <w:rPr>
                <w:lang w:val="en-US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</w:tcPr>
          <w:p w14:paraId="139167C4" w14:textId="18718708" w:rsidR="007103B1" w:rsidRPr="00F874B8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AF1" w14:textId="5655F8E0" w:rsidR="007103B1" w:rsidRPr="00F874B8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16FE" w14:textId="3B398157" w:rsidR="007103B1" w:rsidRPr="00F874B8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2D77E724" w14:textId="2823C9E3" w:rsidR="007103B1" w:rsidRPr="00F874B8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BEB13E3" w14:textId="6E4117B2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66D411" w14:textId="5236FAFA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7E25987" w14:textId="224737A4" w:rsidR="007103B1" w:rsidRPr="00D11D36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1918993" w14:textId="212E5ADB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757BE11" w14:textId="0A6059F4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C238124" w14:textId="2D67A9AD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91E42BA" w14:textId="7CE528FC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8F2D521" w14:textId="7E625543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6E71AB2" w14:textId="1D6DE626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AF7F1FC" w14:textId="1C230E8F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50B29C9" w14:textId="07F233C2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84EEAAC" w14:textId="71B8489B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168D9CA2" w14:textId="45C645D0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1BEA5A7" w14:textId="3B6E2ABC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E5D75B" w14:textId="0C6A43A5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1836FD0" w14:textId="63B1C025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A65496A" w14:textId="352535EA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ABE52F5" w14:textId="6F92301D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6281469C" w14:textId="564CCE22" w:rsidR="007103B1" w:rsidRPr="0084346D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47EC510" w14:textId="5B8CC318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5E5AA9FD" w14:textId="42255A44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7382B12" w14:textId="2E04C7C8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D93B6A" w14:textId="08711EC6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48C91E3C" w14:textId="76B6409B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8" w:space="0" w:color="00000A"/>
            </w:tcBorders>
            <w:shd w:val="clear" w:color="auto" w:fill="auto"/>
          </w:tcPr>
          <w:p w14:paraId="6699BDA2" w14:textId="48D980BB" w:rsidR="007103B1" w:rsidRPr="0022145B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60" w:type="dxa"/>
            <w:vMerge/>
            <w:tcBorders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30CE7E3" w14:textId="77777777" w:rsidR="007103B1" w:rsidRPr="00D11D36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03B1" w:rsidRPr="00D11D36" w14:paraId="692317EC" w14:textId="77777777" w:rsidTr="007103B1">
        <w:trPr>
          <w:trHeight w:val="212"/>
        </w:trPr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5EE56E6" w14:textId="77777777" w:rsidR="007103B1" w:rsidRPr="00D11D36" w:rsidRDefault="007103B1" w:rsidP="007103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73887850" w14:textId="4380CA3E" w:rsidR="007103B1" w:rsidRDefault="007103B1" w:rsidP="007103B1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  <w:lang w:val="en-US"/>
              </w:rPr>
              <w:t>M</w:t>
            </w:r>
            <w:r w:rsidRPr="00D11D36">
              <w:rPr>
                <w:rFonts w:ascii="Times New Roman" w:hAnsi="Times New Roman" w:cs="Times New Roman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00000A"/>
              <w:bottom w:val="single" w:sz="12" w:space="0" w:color="auto"/>
              <w:right w:val="single" w:sz="4" w:space="0" w:color="auto"/>
            </w:tcBorders>
          </w:tcPr>
          <w:p w14:paraId="557C8F32" w14:textId="3447131F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8E4E01" w14:textId="0C124754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5331DD" w14:textId="5174E216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5EACB949" w14:textId="424AFA66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34D02BB" w14:textId="29FBF74C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C6E9846" w14:textId="720E4F0F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D49531" w14:textId="05B4542F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B6C3186" w14:textId="4B93F1E9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0B4A869" w14:textId="79A50A95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DADAFF8" w14:textId="0CCB9879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B447F2E" w14:textId="05403F5D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DCFE97F" w14:textId="346441E2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3D622F" w14:textId="7EA5A97E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9EC95FD" w14:textId="58E25A0E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4300D9" w14:textId="5C342E55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9845AEE" w14:textId="5757BE81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35A104A0" w14:textId="3E6C2F1A" w:rsidR="007103B1" w:rsidRPr="000916D4" w:rsidRDefault="007103B1" w:rsidP="0071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7D3B2F62" w14:textId="77777777" w:rsidR="007103B1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295CAD2" w14:textId="77777777" w:rsidR="007103B1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792BCD2" w14:textId="77777777" w:rsidR="007103B1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36298A9" w14:textId="77777777" w:rsidR="007103B1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887531A" w14:textId="77777777" w:rsidR="007103B1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3A8BDFC4" w14:textId="77777777" w:rsidR="007103B1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3143B72" w14:textId="77777777" w:rsidR="007103B1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5A3944B4" w14:textId="77777777" w:rsidR="007103B1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620D8162" w14:textId="77777777" w:rsidR="007103B1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</w:tcPr>
          <w:p w14:paraId="3B297E32" w14:textId="77777777" w:rsidR="007103B1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41DB05BA" w14:textId="77777777" w:rsidR="007103B1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</w:tcPr>
          <w:p w14:paraId="0A7787F1" w14:textId="77777777" w:rsidR="007103B1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0" w:type="dxa"/>
            <w:tcBorders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26A6D416" w14:textId="77777777" w:rsidR="007103B1" w:rsidRPr="00D11D36" w:rsidRDefault="007103B1" w:rsidP="007103B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155E" w:rsidRPr="00D11D36" w14:paraId="131AFB91" w14:textId="77777777" w:rsidTr="00D503E7">
        <w:trPr>
          <w:trHeight w:val="212"/>
        </w:trPr>
        <w:tc>
          <w:tcPr>
            <w:tcW w:w="2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52827D" w14:textId="77777777" w:rsidR="0026155E" w:rsidRPr="00D11D36" w:rsidRDefault="0026155E" w:rsidP="002615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4864AC55" w14:textId="05558F6E" w:rsidR="0026155E" w:rsidRDefault="0026155E" w:rsidP="0026155E">
            <w:pPr>
              <w:rPr>
                <w:rFonts w:ascii="Times New Roman" w:hAnsi="Times New Roman" w:cs="Times New Roman"/>
              </w:rPr>
            </w:pPr>
            <w:r w:rsidRPr="00D11D36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00000A"/>
              <w:bottom w:val="single" w:sz="12" w:space="0" w:color="auto"/>
              <w:right w:val="single" w:sz="4" w:space="0" w:color="auto"/>
            </w:tcBorders>
          </w:tcPr>
          <w:p w14:paraId="59341830" w14:textId="7A3EBC6F" w:rsidR="0026155E" w:rsidRPr="00D503E7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90C513" w14:textId="71A24BB1" w:rsidR="0026155E" w:rsidRPr="00D503E7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E5495C" w14:textId="4CD3BA63" w:rsidR="0026155E" w:rsidRPr="00D503E7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413C37FF" w14:textId="531785F5" w:rsidR="0026155E" w:rsidRPr="00D503E7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E3D08DB" w14:textId="23A6DA75" w:rsidR="0026155E" w:rsidRPr="00D503E7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6897D85" w14:textId="0C2FDFBC" w:rsidR="0026155E" w:rsidRPr="00D503E7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3A1277E" w14:textId="55AA9556" w:rsidR="0026155E" w:rsidRPr="00D503E7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874CDE2" w14:textId="39E65DD5" w:rsidR="0026155E" w:rsidRPr="00D503E7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40B5163" w14:textId="2EC79686" w:rsidR="0026155E" w:rsidRPr="00D503E7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13E073A" w14:textId="6FD3E365" w:rsidR="0026155E" w:rsidRPr="00D503E7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3A801C1" w14:textId="032DE393" w:rsidR="0026155E" w:rsidRPr="007103B1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F58201B" w14:textId="719BDB03" w:rsidR="0026155E" w:rsidRPr="007103B1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2D4813B" w14:textId="6EF2BF25" w:rsidR="0026155E" w:rsidRPr="007103B1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2D6E6A9C" w14:textId="6557A8C7" w:rsidR="0026155E" w:rsidRPr="007103B1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FFCA2A9" w14:textId="091E2AAB" w:rsidR="0026155E" w:rsidRPr="007103B1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19F922E2" w14:textId="5E9805AA" w:rsidR="0026155E" w:rsidRPr="007103B1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6" w:space="0" w:color="00000A"/>
              <w:bottom w:val="single" w:sz="12" w:space="0" w:color="auto"/>
              <w:right w:val="single" w:sz="18" w:space="0" w:color="00000A"/>
            </w:tcBorders>
            <w:shd w:val="clear" w:color="auto" w:fill="auto"/>
            <w:tcMar>
              <w:left w:w="105" w:type="dxa"/>
            </w:tcMar>
          </w:tcPr>
          <w:p w14:paraId="05BC0AC0" w14:textId="61809CB5" w:rsidR="0026155E" w:rsidRPr="007103B1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9" w:type="dxa"/>
            <w:tcBorders>
              <w:top w:val="single" w:sz="6" w:space="0" w:color="00000A"/>
              <w:left w:val="single" w:sz="18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9F528A4" w14:textId="2D224775" w:rsidR="0026155E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6D24DA97" w14:textId="171C1C90" w:rsidR="0026155E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39E2C9D8" w14:textId="2C80779C" w:rsidR="0026155E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C662807" w14:textId="57797775" w:rsidR="0026155E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061A761A" w14:textId="69E8B0E6" w:rsidR="0026155E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403189F4" w14:textId="1ED748E4" w:rsidR="0026155E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47862C8F" w14:textId="4414046E" w:rsidR="0026155E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01683867" w14:textId="4EFAD33E" w:rsidR="0026155E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left w:w="90" w:type="dxa"/>
            </w:tcMar>
          </w:tcPr>
          <w:p w14:paraId="164881B7" w14:textId="0786BEDA" w:rsidR="0026155E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</w:tcPr>
          <w:p w14:paraId="76A50918" w14:textId="5754760E" w:rsidR="0026155E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05" w:type="dxa"/>
            </w:tcMar>
          </w:tcPr>
          <w:p w14:paraId="345ACB3A" w14:textId="5E41CE27" w:rsidR="0026155E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25" w:type="dxa"/>
            <w:gridSpan w:val="2"/>
            <w:tcBorders>
              <w:top w:val="single" w:sz="6" w:space="0" w:color="00000A"/>
              <w:left w:val="single" w:sz="4" w:space="0" w:color="auto"/>
              <w:bottom w:val="single" w:sz="12" w:space="0" w:color="auto"/>
              <w:right w:val="single" w:sz="18" w:space="0" w:color="00000A"/>
            </w:tcBorders>
            <w:shd w:val="clear" w:color="auto" w:fill="auto"/>
          </w:tcPr>
          <w:p w14:paraId="1A3348B7" w14:textId="1D8E8A8F" w:rsidR="0026155E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60" w:type="dxa"/>
            <w:tcBorders>
              <w:left w:val="single" w:sz="1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90" w:type="dxa"/>
            </w:tcMar>
          </w:tcPr>
          <w:p w14:paraId="3C794363" w14:textId="77777777" w:rsidR="0026155E" w:rsidRPr="00D11D36" w:rsidRDefault="0026155E" w:rsidP="0026155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BEEC7CC" w14:textId="5DD8483D" w:rsidR="009126CF" w:rsidRDefault="008040B1" w:rsidP="000916D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03473"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D0347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="00E31518">
        <w:rPr>
          <w:rFonts w:ascii="Times New Roman" w:hAnsi="Times New Roman" w:cs="Times New Roman"/>
          <w:sz w:val="28"/>
          <w:szCs w:val="28"/>
        </w:rPr>
        <w:t>-4</w:t>
      </w:r>
    </w:p>
    <w:p w14:paraId="5FD3BE03" w14:textId="77777777" w:rsidR="009938ED" w:rsidRDefault="009938ED" w:rsidP="009938ED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B6668E" w14:textId="5119A4CA" w:rsidR="000916D4" w:rsidRDefault="000916D4" w:rsidP="009938ED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DD4C50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DD4C50">
        <w:rPr>
          <w:rFonts w:ascii="Times New Roman" w:hAnsi="Times New Roman" w:cs="Times New Roman"/>
          <w:sz w:val="28"/>
          <w:szCs w:val="28"/>
        </w:rPr>
        <w:t xml:space="preserve"> = (0,</w:t>
      </w:r>
      <w:r w:rsidR="00D503E7">
        <w:rPr>
          <w:rFonts w:ascii="Times New Roman" w:hAnsi="Times New Roman" w:cs="Times New Roman"/>
          <w:sz w:val="28"/>
          <w:szCs w:val="28"/>
          <w:lang w:val="en-US"/>
        </w:rPr>
        <w:t>0110 0111 1001)</w:t>
      </w:r>
      <w:r w:rsidR="00D503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D503E7">
        <w:rPr>
          <w:rFonts w:ascii="Times New Roman" w:hAnsi="Times New Roman" w:cs="Times New Roman"/>
          <w:sz w:val="28"/>
          <w:szCs w:val="28"/>
        </w:rPr>
        <w:t xml:space="preserve"> * 2</w:t>
      </w:r>
      <w:r w:rsidR="00D503E7">
        <w:rPr>
          <w:rFonts w:ascii="Times New Roman" w:hAnsi="Times New Roman" w:cs="Times New Roman"/>
          <w:sz w:val="28"/>
          <w:szCs w:val="28"/>
          <w:vertAlign w:val="superscript"/>
        </w:rPr>
        <w:t xml:space="preserve">-4 </w:t>
      </w:r>
      <w:r w:rsidR="00D503E7">
        <w:rPr>
          <w:rFonts w:ascii="Times New Roman" w:hAnsi="Times New Roman" w:cs="Times New Roman"/>
          <w:sz w:val="28"/>
          <w:szCs w:val="28"/>
        </w:rPr>
        <w:t xml:space="preserve"> = 0,0000 0110 0111 1001</w:t>
      </w:r>
      <w:r w:rsidR="00D503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03E7">
        <w:rPr>
          <w:rFonts w:ascii="Times New Roman" w:hAnsi="Times New Roman" w:cs="Times New Roman"/>
          <w:sz w:val="28"/>
          <w:szCs w:val="28"/>
        </w:rPr>
        <w:t xml:space="preserve"> = 0,025283</w:t>
      </w:r>
    </w:p>
    <w:tbl>
      <w:tblPr>
        <w:tblStyle w:val="a6"/>
        <w:tblpPr w:leftFromText="180" w:rightFromText="180" w:vertAnchor="text" w:horzAnchor="margin" w:tblpY="144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935B8" w:rsidRPr="001643E7" w14:paraId="32CB11CE" w14:textId="6AFB41F3" w:rsidTr="003957E3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112E246" w14:textId="77777777" w:rsidR="006935B8" w:rsidRPr="001643E7" w:rsidRDefault="006935B8" w:rsidP="008F6D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C7F67AE" w14:textId="1AC2D6C1" w:rsidR="006935B8" w:rsidRPr="001643E7" w:rsidRDefault="009938ED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EB9464C" w14:textId="37ECC789" w:rsidR="006935B8" w:rsidRPr="001643E7" w:rsidRDefault="009938ED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4CA7B0B" w14:textId="1AB14173" w:rsidR="006935B8" w:rsidRPr="001643E7" w:rsidRDefault="009938ED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6DF3FFF" w14:textId="5F299DFD" w:rsidR="006935B8" w:rsidRPr="001643E7" w:rsidRDefault="009938ED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DA6DBCD" w14:textId="77777777" w:rsidR="006935B8" w:rsidRPr="001643E7" w:rsidRDefault="006935B8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54B09DC" w14:textId="77777777" w:rsidR="006935B8" w:rsidRPr="001643E7" w:rsidRDefault="006935B8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AC61437" w14:textId="77777777" w:rsidR="006935B8" w:rsidRPr="001643E7" w:rsidRDefault="006935B8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024CE8" w14:textId="77777777" w:rsidR="006935B8" w:rsidRPr="001643E7" w:rsidRDefault="006935B8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F4D52B2" w14:textId="6662122B" w:rsidR="006935B8" w:rsidRPr="001643E7" w:rsidRDefault="009938ED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46A5E84" w14:textId="5B5FD948" w:rsidR="006935B8" w:rsidRPr="001643E7" w:rsidRDefault="009938ED" w:rsidP="0099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FB8BE59" w14:textId="071F7AF2" w:rsidR="006935B8" w:rsidRPr="001643E7" w:rsidRDefault="009938ED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D6B58B7" w14:textId="5DBC5CF2" w:rsidR="006935B8" w:rsidRPr="001643E7" w:rsidRDefault="009938ED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A372C0A" w14:textId="1E469140" w:rsidR="006935B8" w:rsidRPr="001643E7" w:rsidRDefault="009938ED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1A14104" w14:textId="143EF5DB" w:rsidR="006935B8" w:rsidRPr="001643E7" w:rsidRDefault="009938ED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24817EF" w14:textId="4E6A8F7A" w:rsidR="006935B8" w:rsidRPr="001643E7" w:rsidRDefault="009938ED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3D6C82E" w14:textId="690F08A5" w:rsidR="006935B8" w:rsidRDefault="009938ED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D287036" w14:textId="00CB8D2B" w:rsidR="006935B8" w:rsidRDefault="009938ED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6EE675D" w14:textId="1BF35B54" w:rsidR="006935B8" w:rsidRDefault="009938ED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1882C5C" w14:textId="62035B8A" w:rsidR="006935B8" w:rsidRDefault="009938ED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41DE516" w14:textId="35DBA10D" w:rsidR="006935B8" w:rsidRDefault="009938ED" w:rsidP="008F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376C77B" w14:textId="77777777" w:rsidR="00D503E7" w:rsidRPr="004A232D" w:rsidRDefault="00D503E7" w:rsidP="00D50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157FFE" w14:textId="77777777" w:rsidR="00D503E7" w:rsidRPr="00D503E7" w:rsidRDefault="00D503E7" w:rsidP="000916D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DCE274" w14:textId="77777777" w:rsidR="009938ED" w:rsidRDefault="009938ED" w:rsidP="009938E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6BE67C74" w14:textId="77777777" w:rsidR="009938ED" w:rsidRDefault="009938ED" w:rsidP="009938E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B78D629" w14:textId="340FCD09" w:rsidR="009938ED" w:rsidRPr="009938ED" w:rsidRDefault="009938ED" w:rsidP="009938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</w:t>
      </w:r>
      <w:r w:rsidRPr="00827FA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F61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06794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0253</w:t>
      </w:r>
    </w:p>
    <w:p w14:paraId="25BCB3F8" w14:textId="20A9C331" w:rsidR="009938ED" w:rsidRPr="00067949" w:rsidRDefault="009938ED" w:rsidP="009938E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02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0,</w:t>
      </w:r>
      <w:r w:rsidRPr="00067949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252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067949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67949">
        <w:rPr>
          <w:rFonts w:ascii="Times New Roman" w:hAnsi="Times New Roman" w:cs="Times New Roman"/>
          <w:bCs/>
          <w:sz w:val="28"/>
          <w:szCs w:val="28"/>
        </w:rPr>
        <w:t>000017</w:t>
      </w:r>
    </w:p>
    <w:p w14:paraId="53510490" w14:textId="29DF2430" w:rsidR="009938ED" w:rsidRDefault="009938ED" w:rsidP="009938ED">
      <w:pPr>
        <w:ind w:firstLine="567"/>
        <w:rPr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4D66EF0E">
          <v:shape id="_x0000_i1027" type="#_x0000_t75" style="width:30.6pt;height:47.4pt" o:ole="">
            <v:imagedata r:id="rId9" o:title=""/>
          </v:shape>
          <o:OLEObject Type="Embed" ProgID="Equation.3" ShapeID="_x0000_i1027" DrawAspect="Content" ObjectID="_1667937837" r:id="rId11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67949">
        <w:rPr>
          <w:rFonts w:ascii="Times New Roman" w:hAnsi="Times New Roman" w:cs="Times New Roman"/>
          <w:sz w:val="28"/>
          <w:szCs w:val="28"/>
        </w:rPr>
        <w:t>0,000017</w:t>
      </w:r>
      <w:r w:rsidRPr="001643E7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100% = 0,</w:t>
      </w:r>
      <w:r w:rsidRPr="008A68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794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767CCBCC" w14:textId="77777777" w:rsidR="00067949" w:rsidRDefault="00067949" w:rsidP="00067949">
      <w:pPr>
        <w:jc w:val="both"/>
        <w:rPr>
          <w:rFonts w:ascii="Times New Roman" w:hAnsi="Times New Roman" w:cs="Times New Roman"/>
          <w:sz w:val="28"/>
          <w:szCs w:val="28"/>
        </w:rPr>
      </w:pPr>
      <w:r w:rsidRPr="00D1454B">
        <w:rPr>
          <w:rFonts w:ascii="Times New Roman" w:hAnsi="Times New Roman" w:cs="Times New Roman"/>
          <w:sz w:val="28"/>
          <w:szCs w:val="28"/>
        </w:rPr>
        <w:t>Погрешности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вызваны неточным представлением операндов. В формате </w:t>
      </w:r>
      <w:r w:rsidRPr="00D1454B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перанды представлены точнее и погрешность меньше.</w:t>
      </w:r>
    </w:p>
    <w:p w14:paraId="0444CDE1" w14:textId="77777777" w:rsidR="00067949" w:rsidRDefault="00067949" w:rsidP="00067949">
      <w:pPr>
        <w:rPr>
          <w:rFonts w:ascii="Times New Roman" w:hAnsi="Times New Roman" w:cs="Times New Roman"/>
          <w:sz w:val="28"/>
          <w:szCs w:val="28"/>
        </w:rPr>
      </w:pPr>
    </w:p>
    <w:p w14:paraId="0730B454" w14:textId="7282B8DA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BFA8832" w14:textId="7547A986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93F5ED5" w14:textId="6F25F39B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DFF8689" w14:textId="6ED8E7BF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23F6A26" w14:textId="25D7ECAD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79F7D84" w14:textId="6C9F1488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DE38E9B" w14:textId="0DE2AB0D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BC8C3ED" w14:textId="70112965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D6E00C6" w14:textId="60209A26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DC6850F" w14:textId="23EB87D0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DC5F79A" w14:textId="4EB89BE5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B418EF0" w14:textId="3D15527F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60AACA6" w14:textId="128E4655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72CDF40" w14:textId="0F7D992F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06A4829" w14:textId="685F2D8D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6636034" w14:textId="4D6E6688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F605FBA" w14:textId="77777777" w:rsidR="009126CF" w:rsidRPr="00E31518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150604B" w14:textId="77777777" w:rsidR="008040B1" w:rsidRPr="00067949" w:rsidRDefault="008040B1" w:rsidP="008040B1">
      <w:pPr>
        <w:ind w:left="-127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2864817" w14:textId="77777777" w:rsidR="00D82F7F" w:rsidRPr="00067949" w:rsidRDefault="00D82F7F" w:rsidP="00D11D36">
      <w:pPr>
        <w:ind w:left="-1276" w:right="708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82F7F" w:rsidRPr="00067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5647"/>
    <w:multiLevelType w:val="hybridMultilevel"/>
    <w:tmpl w:val="33A80A7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3C1397"/>
    <w:multiLevelType w:val="hybridMultilevel"/>
    <w:tmpl w:val="5226D002"/>
    <w:lvl w:ilvl="0" w:tplc="091601D0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11CB541C"/>
    <w:multiLevelType w:val="hybridMultilevel"/>
    <w:tmpl w:val="6C8A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736"/>
    <w:multiLevelType w:val="hybridMultilevel"/>
    <w:tmpl w:val="22F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7D7"/>
    <w:multiLevelType w:val="hybridMultilevel"/>
    <w:tmpl w:val="7720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73E4"/>
    <w:multiLevelType w:val="hybridMultilevel"/>
    <w:tmpl w:val="1CD6C060"/>
    <w:lvl w:ilvl="0" w:tplc="6D4426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079D4"/>
    <w:multiLevelType w:val="hybridMultilevel"/>
    <w:tmpl w:val="1484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3732"/>
    <w:multiLevelType w:val="hybridMultilevel"/>
    <w:tmpl w:val="5542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560B9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0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9E15BA1"/>
    <w:multiLevelType w:val="hybridMultilevel"/>
    <w:tmpl w:val="97AC2768"/>
    <w:lvl w:ilvl="0" w:tplc="B6B0F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 w15:restartNumberingAfterBreak="0">
    <w:nsid w:val="5C5858DA"/>
    <w:multiLevelType w:val="hybridMultilevel"/>
    <w:tmpl w:val="726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49399A"/>
    <w:multiLevelType w:val="hybridMultilevel"/>
    <w:tmpl w:val="F3D6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E15F7"/>
    <w:multiLevelType w:val="hybridMultilevel"/>
    <w:tmpl w:val="09821798"/>
    <w:lvl w:ilvl="0" w:tplc="BF0CA41A">
      <w:start w:val="1"/>
      <w:numFmt w:val="decimal"/>
      <w:lvlText w:val="%1."/>
      <w:lvlJc w:val="left"/>
      <w:pPr>
        <w:ind w:left="6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74CE5295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9" w15:restartNumberingAfterBreak="0">
    <w:nsid w:val="7C395E0E"/>
    <w:multiLevelType w:val="hybridMultilevel"/>
    <w:tmpl w:val="FC248D18"/>
    <w:lvl w:ilvl="0" w:tplc="0C58E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507A55"/>
    <w:multiLevelType w:val="hybridMultilevel"/>
    <w:tmpl w:val="B5FE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3"/>
  </w:num>
  <w:num w:numId="5">
    <w:abstractNumId w:val="0"/>
  </w:num>
  <w:num w:numId="6">
    <w:abstractNumId w:val="4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8"/>
  </w:num>
  <w:num w:numId="12">
    <w:abstractNumId w:val="8"/>
  </w:num>
  <w:num w:numId="13">
    <w:abstractNumId w:val="7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0"/>
  </w:num>
  <w:num w:numId="19">
    <w:abstractNumId w:val="16"/>
  </w:num>
  <w:num w:numId="20">
    <w:abstractNumId w:val="3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8A"/>
    <w:rsid w:val="00023681"/>
    <w:rsid w:val="00026933"/>
    <w:rsid w:val="00027DEF"/>
    <w:rsid w:val="000420EA"/>
    <w:rsid w:val="00043FB9"/>
    <w:rsid w:val="00047C5A"/>
    <w:rsid w:val="00053464"/>
    <w:rsid w:val="00060A54"/>
    <w:rsid w:val="00067949"/>
    <w:rsid w:val="00077379"/>
    <w:rsid w:val="000916D4"/>
    <w:rsid w:val="00095E75"/>
    <w:rsid w:val="000A138A"/>
    <w:rsid w:val="000A53A4"/>
    <w:rsid w:val="000A6ABD"/>
    <w:rsid w:val="000B7590"/>
    <w:rsid w:val="000C266E"/>
    <w:rsid w:val="000C72B6"/>
    <w:rsid w:val="000D5932"/>
    <w:rsid w:val="000D73DA"/>
    <w:rsid w:val="000E2318"/>
    <w:rsid w:val="000F3C6C"/>
    <w:rsid w:val="00101842"/>
    <w:rsid w:val="0011423B"/>
    <w:rsid w:val="00135E5B"/>
    <w:rsid w:val="00141283"/>
    <w:rsid w:val="001545BF"/>
    <w:rsid w:val="00155591"/>
    <w:rsid w:val="001601E1"/>
    <w:rsid w:val="001624B1"/>
    <w:rsid w:val="00163E37"/>
    <w:rsid w:val="00166896"/>
    <w:rsid w:val="00195C1D"/>
    <w:rsid w:val="001A0726"/>
    <w:rsid w:val="001A1913"/>
    <w:rsid w:val="001A5543"/>
    <w:rsid w:val="001A74EA"/>
    <w:rsid w:val="001B2621"/>
    <w:rsid w:val="001B2740"/>
    <w:rsid w:val="001B4F9C"/>
    <w:rsid w:val="001C10AB"/>
    <w:rsid w:val="001C6A4D"/>
    <w:rsid w:val="001D5166"/>
    <w:rsid w:val="001E4BA9"/>
    <w:rsid w:val="001F51F7"/>
    <w:rsid w:val="002110F3"/>
    <w:rsid w:val="0022145B"/>
    <w:rsid w:val="0022673F"/>
    <w:rsid w:val="002371C3"/>
    <w:rsid w:val="002413AA"/>
    <w:rsid w:val="00242E68"/>
    <w:rsid w:val="0024737E"/>
    <w:rsid w:val="00254B00"/>
    <w:rsid w:val="0026155E"/>
    <w:rsid w:val="00274CA3"/>
    <w:rsid w:val="0027538F"/>
    <w:rsid w:val="00280972"/>
    <w:rsid w:val="002B3910"/>
    <w:rsid w:val="002D270D"/>
    <w:rsid w:val="002D6246"/>
    <w:rsid w:val="002E79A5"/>
    <w:rsid w:val="002F1701"/>
    <w:rsid w:val="00321A3D"/>
    <w:rsid w:val="003500F7"/>
    <w:rsid w:val="003642E5"/>
    <w:rsid w:val="0037473C"/>
    <w:rsid w:val="00376F94"/>
    <w:rsid w:val="00390825"/>
    <w:rsid w:val="003B4CE3"/>
    <w:rsid w:val="003C0CB0"/>
    <w:rsid w:val="003D526B"/>
    <w:rsid w:val="003D7DF5"/>
    <w:rsid w:val="003F2A85"/>
    <w:rsid w:val="0040034D"/>
    <w:rsid w:val="00417E7A"/>
    <w:rsid w:val="00422C98"/>
    <w:rsid w:val="00423047"/>
    <w:rsid w:val="00454648"/>
    <w:rsid w:val="00456636"/>
    <w:rsid w:val="004607D4"/>
    <w:rsid w:val="0046399F"/>
    <w:rsid w:val="00472D44"/>
    <w:rsid w:val="00476977"/>
    <w:rsid w:val="00476B64"/>
    <w:rsid w:val="00494227"/>
    <w:rsid w:val="004B3590"/>
    <w:rsid w:val="004D69FD"/>
    <w:rsid w:val="004F0A6E"/>
    <w:rsid w:val="004F4939"/>
    <w:rsid w:val="00521212"/>
    <w:rsid w:val="00521F51"/>
    <w:rsid w:val="00545A4C"/>
    <w:rsid w:val="00563FA3"/>
    <w:rsid w:val="00566AA6"/>
    <w:rsid w:val="0058349D"/>
    <w:rsid w:val="00586110"/>
    <w:rsid w:val="00586D2E"/>
    <w:rsid w:val="00586EB7"/>
    <w:rsid w:val="00592618"/>
    <w:rsid w:val="005B06AA"/>
    <w:rsid w:val="005C211D"/>
    <w:rsid w:val="005C6CA7"/>
    <w:rsid w:val="005D5650"/>
    <w:rsid w:val="005D7639"/>
    <w:rsid w:val="00626D73"/>
    <w:rsid w:val="00637B14"/>
    <w:rsid w:val="006410B1"/>
    <w:rsid w:val="00662D51"/>
    <w:rsid w:val="00670D25"/>
    <w:rsid w:val="00691467"/>
    <w:rsid w:val="006935B8"/>
    <w:rsid w:val="006D760A"/>
    <w:rsid w:val="006E4B2E"/>
    <w:rsid w:val="006F28DC"/>
    <w:rsid w:val="00701BD2"/>
    <w:rsid w:val="007103B1"/>
    <w:rsid w:val="00731300"/>
    <w:rsid w:val="0073672A"/>
    <w:rsid w:val="00747E78"/>
    <w:rsid w:val="00752BCD"/>
    <w:rsid w:val="00755B23"/>
    <w:rsid w:val="007600F8"/>
    <w:rsid w:val="00766F08"/>
    <w:rsid w:val="00774F3D"/>
    <w:rsid w:val="00781356"/>
    <w:rsid w:val="00784DB0"/>
    <w:rsid w:val="007917F1"/>
    <w:rsid w:val="007B1406"/>
    <w:rsid w:val="008040B1"/>
    <w:rsid w:val="00840804"/>
    <w:rsid w:val="0084346D"/>
    <w:rsid w:val="00846513"/>
    <w:rsid w:val="00850A33"/>
    <w:rsid w:val="00854B5F"/>
    <w:rsid w:val="00867E02"/>
    <w:rsid w:val="008C5ACF"/>
    <w:rsid w:val="008E6D3C"/>
    <w:rsid w:val="008E7392"/>
    <w:rsid w:val="0090078A"/>
    <w:rsid w:val="009126CF"/>
    <w:rsid w:val="00914594"/>
    <w:rsid w:val="00923927"/>
    <w:rsid w:val="00924F67"/>
    <w:rsid w:val="00932D57"/>
    <w:rsid w:val="00935F9D"/>
    <w:rsid w:val="00940AB5"/>
    <w:rsid w:val="0096048C"/>
    <w:rsid w:val="00962ADE"/>
    <w:rsid w:val="009650B3"/>
    <w:rsid w:val="00970DD9"/>
    <w:rsid w:val="00982341"/>
    <w:rsid w:val="009834E2"/>
    <w:rsid w:val="009938ED"/>
    <w:rsid w:val="009C1A59"/>
    <w:rsid w:val="009E22B5"/>
    <w:rsid w:val="009E2E55"/>
    <w:rsid w:val="009F0307"/>
    <w:rsid w:val="00A12D0B"/>
    <w:rsid w:val="00A30DA3"/>
    <w:rsid w:val="00A46134"/>
    <w:rsid w:val="00A56189"/>
    <w:rsid w:val="00A61426"/>
    <w:rsid w:val="00A83181"/>
    <w:rsid w:val="00A83BD7"/>
    <w:rsid w:val="00A95283"/>
    <w:rsid w:val="00AA32F5"/>
    <w:rsid w:val="00AB700E"/>
    <w:rsid w:val="00AD2CA6"/>
    <w:rsid w:val="00AD4FD4"/>
    <w:rsid w:val="00AE0B6D"/>
    <w:rsid w:val="00AE1285"/>
    <w:rsid w:val="00AF2B7E"/>
    <w:rsid w:val="00B11F8B"/>
    <w:rsid w:val="00B15A33"/>
    <w:rsid w:val="00B37948"/>
    <w:rsid w:val="00B77537"/>
    <w:rsid w:val="00B83F53"/>
    <w:rsid w:val="00B843E4"/>
    <w:rsid w:val="00B92168"/>
    <w:rsid w:val="00B960A5"/>
    <w:rsid w:val="00B9615F"/>
    <w:rsid w:val="00BA49F4"/>
    <w:rsid w:val="00BB5BDF"/>
    <w:rsid w:val="00BC6898"/>
    <w:rsid w:val="00BD04BB"/>
    <w:rsid w:val="00BD1E4E"/>
    <w:rsid w:val="00BF267C"/>
    <w:rsid w:val="00BF7409"/>
    <w:rsid w:val="00C00801"/>
    <w:rsid w:val="00C0564C"/>
    <w:rsid w:val="00C06E47"/>
    <w:rsid w:val="00C0785B"/>
    <w:rsid w:val="00C1675F"/>
    <w:rsid w:val="00C427C9"/>
    <w:rsid w:val="00C453A3"/>
    <w:rsid w:val="00C50A63"/>
    <w:rsid w:val="00C51569"/>
    <w:rsid w:val="00C55687"/>
    <w:rsid w:val="00C61DEB"/>
    <w:rsid w:val="00C63C6D"/>
    <w:rsid w:val="00C63EFB"/>
    <w:rsid w:val="00C85A4B"/>
    <w:rsid w:val="00C87191"/>
    <w:rsid w:val="00C87ED4"/>
    <w:rsid w:val="00C934CA"/>
    <w:rsid w:val="00CA7AA2"/>
    <w:rsid w:val="00CB2BC1"/>
    <w:rsid w:val="00CB6ED9"/>
    <w:rsid w:val="00CF0671"/>
    <w:rsid w:val="00CF2A12"/>
    <w:rsid w:val="00D10309"/>
    <w:rsid w:val="00D118BF"/>
    <w:rsid w:val="00D11D36"/>
    <w:rsid w:val="00D22FD7"/>
    <w:rsid w:val="00D308EB"/>
    <w:rsid w:val="00D43ECC"/>
    <w:rsid w:val="00D503E7"/>
    <w:rsid w:val="00D56D03"/>
    <w:rsid w:val="00D82F7F"/>
    <w:rsid w:val="00DA2623"/>
    <w:rsid w:val="00DB39A7"/>
    <w:rsid w:val="00DB79DD"/>
    <w:rsid w:val="00DC73F1"/>
    <w:rsid w:val="00DD21D1"/>
    <w:rsid w:val="00DE1A60"/>
    <w:rsid w:val="00DE3F05"/>
    <w:rsid w:val="00DF055A"/>
    <w:rsid w:val="00DF72CB"/>
    <w:rsid w:val="00E01FFA"/>
    <w:rsid w:val="00E05C3E"/>
    <w:rsid w:val="00E103A2"/>
    <w:rsid w:val="00E21635"/>
    <w:rsid w:val="00E25DF1"/>
    <w:rsid w:val="00E27161"/>
    <w:rsid w:val="00E31518"/>
    <w:rsid w:val="00E31568"/>
    <w:rsid w:val="00E37EFD"/>
    <w:rsid w:val="00E4455B"/>
    <w:rsid w:val="00E503C2"/>
    <w:rsid w:val="00E534D8"/>
    <w:rsid w:val="00E53FA3"/>
    <w:rsid w:val="00E553EF"/>
    <w:rsid w:val="00E7459F"/>
    <w:rsid w:val="00E80FCC"/>
    <w:rsid w:val="00E84695"/>
    <w:rsid w:val="00EA421B"/>
    <w:rsid w:val="00EB2C79"/>
    <w:rsid w:val="00EB79A6"/>
    <w:rsid w:val="00EC17D4"/>
    <w:rsid w:val="00EE025C"/>
    <w:rsid w:val="00EF3105"/>
    <w:rsid w:val="00EF7899"/>
    <w:rsid w:val="00F0007F"/>
    <w:rsid w:val="00F074A3"/>
    <w:rsid w:val="00F24E9F"/>
    <w:rsid w:val="00F3577A"/>
    <w:rsid w:val="00F51B31"/>
    <w:rsid w:val="00F51C5A"/>
    <w:rsid w:val="00F54BE0"/>
    <w:rsid w:val="00F733D5"/>
    <w:rsid w:val="00F733D7"/>
    <w:rsid w:val="00F85882"/>
    <w:rsid w:val="00F874B8"/>
    <w:rsid w:val="00F9479D"/>
    <w:rsid w:val="00FC4A0D"/>
    <w:rsid w:val="00FD6ACD"/>
    <w:rsid w:val="00FE5070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EBBE"/>
  <w15:chartTrackingRefBased/>
  <w15:docId w15:val="{326E414B-BFF5-417F-A397-C59A1CAF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A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6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A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3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54B5F"/>
    <w:pPr>
      <w:spacing w:after="0" w:line="240" w:lineRule="auto"/>
    </w:pPr>
  </w:style>
  <w:style w:type="table" w:styleId="a6">
    <w:name w:val="Table Grid"/>
    <w:basedOn w:val="a1"/>
    <w:uiPriority w:val="99"/>
    <w:rsid w:val="005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A952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952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61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96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961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1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0AB5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45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455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455B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45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455B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44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455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F5B8-A9CD-4BEA-92AA-DFB94B0E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6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80</cp:revision>
  <dcterms:created xsi:type="dcterms:W3CDTF">2020-10-26T09:40:00Z</dcterms:created>
  <dcterms:modified xsi:type="dcterms:W3CDTF">2020-11-26T17:16:00Z</dcterms:modified>
</cp:coreProperties>
</file>